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F6AD" w14:textId="75812C33" w:rsidR="6305BAE1" w:rsidRPr="00AF2E31" w:rsidRDefault="6305BAE1" w:rsidP="1C987219">
      <w:pPr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Departamento de Ingeniería de Sistemas y Computación</w:t>
      </w:r>
    </w:p>
    <w:p w14:paraId="6C2AF6E0" w14:textId="1E436D04" w:rsidR="6305BAE1" w:rsidRPr="00AF2E31" w:rsidRDefault="00CD707A" w:rsidP="1C98721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Inteligencia de Negocios</w:t>
      </w:r>
    </w:p>
    <w:p w14:paraId="76D763A7" w14:textId="76837273" w:rsidR="6305BAE1" w:rsidRPr="00AF2E31" w:rsidRDefault="00CD707A" w:rsidP="1C98721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Proyecto 1: Analítica de textos</w:t>
      </w:r>
    </w:p>
    <w:p w14:paraId="5DD4B3CB" w14:textId="17E2CA2D" w:rsidR="6305BAE1" w:rsidRPr="00D91891" w:rsidRDefault="00CD707A" w:rsidP="1C98721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13308EAF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Juan Sebastián Pinzón Sampedro</w:t>
      </w:r>
      <w:r w:rsidR="6305BAE1" w:rsidRPr="13308EAF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 – 20</w:t>
      </w:r>
      <w:r w:rsidRPr="13308EAF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20</w:t>
      </w:r>
      <w:r w:rsidR="4082540B" w:rsidRPr="13308EAF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13144</w:t>
      </w:r>
    </w:p>
    <w:p w14:paraId="3875C21E" w14:textId="52DBB376" w:rsidR="6305BAE1" w:rsidRPr="00AF2E31" w:rsidRDefault="6305BAE1" w:rsidP="1C98721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Carlos Andrés García Gómez – 202013993</w:t>
      </w:r>
    </w:p>
    <w:p w14:paraId="3EBF0031" w14:textId="7507D1A3" w:rsidR="00EC2A74" w:rsidRPr="00AF2E31" w:rsidRDefault="00CD707A" w:rsidP="1C98721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  <w:r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Andres Felipe Garcia Bernal </w:t>
      </w:r>
      <w:r w:rsidR="6305BAE1"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 xml:space="preserve">– </w:t>
      </w:r>
      <w:r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20</w:t>
      </w:r>
      <w:r w:rsidR="00C42841" w:rsidRPr="00AF2E31"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  <w:t>1716813</w:t>
      </w:r>
    </w:p>
    <w:p w14:paraId="609F3BAE" w14:textId="77777777" w:rsidR="00A96958" w:rsidRPr="00AF2E31" w:rsidRDefault="00A96958" w:rsidP="1C987219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CO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377469524"/>
        <w:docPartObj>
          <w:docPartGallery w:val="Table of Contents"/>
          <w:docPartUnique/>
        </w:docPartObj>
      </w:sdtPr>
      <w:sdtEndPr/>
      <w:sdtContent>
        <w:p w14:paraId="7B3FFCA1" w14:textId="0A919717" w:rsidR="006D15B2" w:rsidRPr="00AF2E31" w:rsidRDefault="006D15B2" w:rsidP="328E4DE0">
          <w:pPr>
            <w:pStyle w:val="TOCHeading"/>
            <w:rPr>
              <w:rFonts w:ascii="Arial" w:hAnsi="Arial" w:cs="Arial"/>
              <w:sz w:val="24"/>
              <w:szCs w:val="24"/>
              <w:lang w:val="es-ES"/>
            </w:rPr>
          </w:pPr>
          <w:r w:rsidRPr="00AF2E31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14625749" w14:textId="28823BD2" w:rsidR="00672350" w:rsidRPr="00AF2E31" w:rsidRDefault="328E4DE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AF2E31">
            <w:rPr>
              <w:rFonts w:ascii="Arial" w:hAnsi="Arial" w:cs="Arial"/>
              <w:sz w:val="24"/>
              <w:szCs w:val="24"/>
            </w:rPr>
            <w:fldChar w:fldCharType="begin"/>
          </w:r>
          <w:r w:rsidR="006D15B2" w:rsidRPr="00AF2E31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AF2E3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283379" w:history="1">
            <w:r w:rsidR="00672350" w:rsidRPr="00AF2E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e 1: Entendimiento del negocio y enfoque analítico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283379 \h </w:instrTex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B5327" w14:textId="1F7B2E9A" w:rsidR="00672350" w:rsidRPr="00AF2E31" w:rsidRDefault="00D9189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48283380" w:history="1">
            <w:r w:rsidR="00672350" w:rsidRPr="00AF2E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e 2: Entendimiento y preparación de datos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283380 \h </w:instrTex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1CB84" w14:textId="648BEEC7" w:rsidR="00672350" w:rsidRPr="00AF2E31" w:rsidRDefault="00D9189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48283381" w:history="1">
            <w:r w:rsidR="00672350" w:rsidRPr="00AF2E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e 3: Modelado y evaluación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283381 \h </w:instrTex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98AAE" w14:textId="28B4DB03" w:rsidR="00672350" w:rsidRPr="00AF2E31" w:rsidRDefault="00D9189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48283382" w:history="1">
            <w:r w:rsidR="00672350" w:rsidRPr="00AF2E31">
              <w:rPr>
                <w:rStyle w:val="Hyperlink"/>
                <w:rFonts w:ascii="Arial" w:hAnsi="Arial" w:cs="Arial"/>
                <w:noProof/>
                <w:sz w:val="24"/>
                <w:szCs w:val="24"/>
                <w:lang w:val="es-CO"/>
              </w:rPr>
              <w:t>Parte 4: Resultados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283382 \h </w:instrTex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9F547" w14:textId="43C0F0CC" w:rsidR="00672350" w:rsidRPr="00AF2E31" w:rsidRDefault="00D9189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48283383" w:history="1">
            <w:r w:rsidR="00672350" w:rsidRPr="00AF2E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e 5: Mapa de actores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283383 \h </w:instrTex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363E2" w14:textId="5FA6D8EC" w:rsidR="00672350" w:rsidRPr="00AF2E31" w:rsidRDefault="00D91891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48283384" w:history="1">
            <w:r w:rsidR="00672350" w:rsidRPr="00AF2E3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rte 6: Trabajo en equipo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283384 \h </w:instrTex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72350" w:rsidRPr="00AF2E3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2EAA7" w14:textId="0C4BACB3" w:rsidR="328E4DE0" w:rsidRPr="00AF2E31" w:rsidRDefault="328E4DE0" w:rsidP="00403E33">
          <w:pPr>
            <w:pStyle w:val="TOC1"/>
            <w:tabs>
              <w:tab w:val="right" w:leader="dot" w:pos="9015"/>
            </w:tabs>
            <w:rPr>
              <w:rFonts w:ascii="Arial" w:hAnsi="Arial" w:cs="Arial"/>
              <w:sz w:val="24"/>
              <w:szCs w:val="24"/>
            </w:rPr>
          </w:pPr>
          <w:r w:rsidRPr="00AF2E3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83CF6DE" w14:textId="12D2EA6C" w:rsidR="32ABD9E8" w:rsidRPr="00AF2E31" w:rsidRDefault="00403E33" w:rsidP="00403E33">
      <w:pPr>
        <w:pStyle w:val="Heading1"/>
        <w:rPr>
          <w:rFonts w:ascii="Arial" w:hAnsi="Arial" w:cs="Arial"/>
          <w:sz w:val="24"/>
          <w:szCs w:val="24"/>
        </w:rPr>
      </w:pPr>
      <w:bookmarkStart w:id="0" w:name="_Toc148283379"/>
      <w:r w:rsidRPr="00AF2E31">
        <w:rPr>
          <w:rFonts w:ascii="Arial" w:hAnsi="Arial" w:cs="Arial"/>
          <w:sz w:val="24"/>
          <w:szCs w:val="24"/>
        </w:rPr>
        <w:t xml:space="preserve">Parte 1: </w:t>
      </w:r>
      <w:r w:rsidR="00CD707A" w:rsidRPr="00AF2E31">
        <w:rPr>
          <w:rFonts w:ascii="Arial" w:hAnsi="Arial" w:cs="Arial"/>
          <w:sz w:val="24"/>
          <w:szCs w:val="24"/>
        </w:rPr>
        <w:t>Entendimiento del negocio y enfoque analítico</w:t>
      </w:r>
      <w:bookmarkEnd w:id="0"/>
    </w:p>
    <w:p w14:paraId="73D97DF6" w14:textId="2CD24418" w:rsidR="00AB06AD" w:rsidRPr="00AF2E31" w:rsidRDefault="00AB06AD" w:rsidP="00AB06AD">
      <w:pPr>
        <w:rPr>
          <w:rFonts w:ascii="Arial" w:hAnsi="Arial" w:cs="Arial"/>
          <w:sz w:val="24"/>
          <w:szCs w:val="24"/>
        </w:rPr>
      </w:pPr>
    </w:p>
    <w:p w14:paraId="5584C9A5" w14:textId="347444EC" w:rsidR="00403E33" w:rsidRPr="00AF2E31" w:rsidRDefault="00AB06AD" w:rsidP="00AB06A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AF2E31">
        <w:rPr>
          <w:rFonts w:ascii="Arial" w:hAnsi="Arial" w:cs="Arial"/>
          <w:b/>
          <w:bCs/>
          <w:sz w:val="24"/>
          <w:szCs w:val="24"/>
        </w:rPr>
        <w:t>Oportunidad/Problema de negocio:</w:t>
      </w:r>
    </w:p>
    <w:p w14:paraId="1AF509B7" w14:textId="1BBF34E4" w:rsidR="00AB06AD" w:rsidRPr="00AF2E31" w:rsidRDefault="00AB06AD" w:rsidP="00AB06AD">
      <w:pPr>
        <w:ind w:left="360"/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>Uno de los procesos que requiere de un mayor esfuerzo es la clasificación de la información textual que es recopilada, ya que es una tarea que consume gran cantidad recursos y para la cual se requiere un experto.</w:t>
      </w:r>
      <w:r w:rsidR="009829CB" w:rsidRPr="00AF2E31">
        <w:rPr>
          <w:rFonts w:ascii="Arial" w:hAnsi="Arial" w:cs="Arial"/>
          <w:sz w:val="24"/>
          <w:szCs w:val="24"/>
        </w:rPr>
        <w:t xml:space="preserve"> </w:t>
      </w:r>
    </w:p>
    <w:p w14:paraId="6F992C20" w14:textId="428F9963" w:rsidR="00AB06AD" w:rsidRPr="00AF2E31" w:rsidRDefault="00AB06AD" w:rsidP="00AB06A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AF2E31">
        <w:rPr>
          <w:rFonts w:ascii="Arial" w:hAnsi="Arial" w:cs="Arial"/>
          <w:b/>
          <w:bCs/>
          <w:sz w:val="24"/>
          <w:szCs w:val="24"/>
        </w:rPr>
        <w:t>Enfoque analítico:</w:t>
      </w:r>
    </w:p>
    <w:p w14:paraId="6EDF8CAB" w14:textId="152C7F23" w:rsidR="007C3C43" w:rsidRPr="00AF2E31" w:rsidRDefault="00AF1D54" w:rsidP="007C3C43">
      <w:pPr>
        <w:ind w:left="360"/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 xml:space="preserve">Particularmente, </w:t>
      </w:r>
      <w:r w:rsidR="00C73A5D" w:rsidRPr="00AF2E31">
        <w:rPr>
          <w:rFonts w:ascii="Arial" w:hAnsi="Arial" w:cs="Arial"/>
          <w:sz w:val="24"/>
          <w:szCs w:val="24"/>
        </w:rPr>
        <w:t xml:space="preserve">el requerimiento solicitado por la organización es el de </w:t>
      </w:r>
      <w:r w:rsidR="00024F0A" w:rsidRPr="00AF2E31">
        <w:rPr>
          <w:rFonts w:ascii="Arial" w:hAnsi="Arial" w:cs="Arial"/>
          <w:sz w:val="24"/>
          <w:szCs w:val="24"/>
        </w:rPr>
        <w:t xml:space="preserve">clasificar </w:t>
      </w:r>
      <w:r w:rsidR="008710FF" w:rsidRPr="00AF2E31">
        <w:rPr>
          <w:rFonts w:ascii="Arial" w:hAnsi="Arial" w:cs="Arial"/>
          <w:sz w:val="24"/>
          <w:szCs w:val="24"/>
        </w:rPr>
        <w:t xml:space="preserve">un </w:t>
      </w:r>
      <w:r w:rsidR="005F2686" w:rsidRPr="00AF2E31">
        <w:rPr>
          <w:rFonts w:ascii="Arial" w:hAnsi="Arial" w:cs="Arial"/>
          <w:sz w:val="24"/>
          <w:szCs w:val="24"/>
        </w:rPr>
        <w:t>conjunto</w:t>
      </w:r>
      <w:r w:rsidR="008710FF" w:rsidRPr="00AF2E31">
        <w:rPr>
          <w:rFonts w:ascii="Arial" w:hAnsi="Arial" w:cs="Arial"/>
          <w:sz w:val="24"/>
          <w:szCs w:val="24"/>
        </w:rPr>
        <w:t xml:space="preserve"> de </w:t>
      </w:r>
      <w:r w:rsidR="003C0D0A" w:rsidRPr="00AF2E31">
        <w:rPr>
          <w:rFonts w:ascii="Arial" w:hAnsi="Arial" w:cs="Arial"/>
          <w:sz w:val="24"/>
          <w:szCs w:val="24"/>
        </w:rPr>
        <w:t xml:space="preserve">datos, en este caso datos de texto </w:t>
      </w:r>
      <w:r w:rsidR="00EF6D8A" w:rsidRPr="00AF2E31">
        <w:rPr>
          <w:rFonts w:ascii="Arial" w:hAnsi="Arial" w:cs="Arial"/>
          <w:sz w:val="24"/>
          <w:szCs w:val="24"/>
        </w:rPr>
        <w:t>(oraciones)</w:t>
      </w:r>
      <w:r w:rsidR="00946201" w:rsidRPr="00AF2E31">
        <w:rPr>
          <w:rFonts w:ascii="Arial" w:hAnsi="Arial" w:cs="Arial"/>
          <w:sz w:val="24"/>
          <w:szCs w:val="24"/>
        </w:rPr>
        <w:t xml:space="preserve">, </w:t>
      </w:r>
      <w:r w:rsidR="007275B2" w:rsidRPr="00AF2E31">
        <w:rPr>
          <w:rFonts w:ascii="Arial" w:hAnsi="Arial" w:cs="Arial"/>
          <w:sz w:val="24"/>
          <w:szCs w:val="24"/>
        </w:rPr>
        <w:t>en alguno de los Objetivos de desarrollo sostenible (ODS)</w:t>
      </w:r>
      <w:r w:rsidR="008A59BA" w:rsidRPr="00AF2E31">
        <w:rPr>
          <w:rFonts w:ascii="Arial" w:hAnsi="Arial" w:cs="Arial"/>
          <w:sz w:val="24"/>
          <w:szCs w:val="24"/>
        </w:rPr>
        <w:t xml:space="preserve">, que sea </w:t>
      </w:r>
      <w:r w:rsidR="001F07BA" w:rsidRPr="00AF2E31">
        <w:rPr>
          <w:rFonts w:ascii="Arial" w:hAnsi="Arial" w:cs="Arial"/>
          <w:sz w:val="24"/>
          <w:szCs w:val="24"/>
        </w:rPr>
        <w:t>más</w:t>
      </w:r>
      <w:r w:rsidR="008A59BA" w:rsidRPr="00AF2E31">
        <w:rPr>
          <w:rFonts w:ascii="Arial" w:hAnsi="Arial" w:cs="Arial"/>
          <w:sz w:val="24"/>
          <w:szCs w:val="24"/>
        </w:rPr>
        <w:t xml:space="preserve"> </w:t>
      </w:r>
      <w:r w:rsidR="001F07BA" w:rsidRPr="00AF2E31">
        <w:rPr>
          <w:rFonts w:ascii="Arial" w:hAnsi="Arial" w:cs="Arial"/>
          <w:sz w:val="24"/>
          <w:szCs w:val="24"/>
        </w:rPr>
        <w:t>afín</w:t>
      </w:r>
      <w:r w:rsidR="008A59BA" w:rsidRPr="00AF2E31">
        <w:rPr>
          <w:rFonts w:ascii="Arial" w:hAnsi="Arial" w:cs="Arial"/>
          <w:sz w:val="24"/>
          <w:szCs w:val="24"/>
        </w:rPr>
        <w:t xml:space="preserve"> al</w:t>
      </w:r>
      <w:r w:rsidR="007275B2" w:rsidRPr="00AF2E31">
        <w:rPr>
          <w:rFonts w:ascii="Arial" w:hAnsi="Arial" w:cs="Arial"/>
          <w:sz w:val="24"/>
          <w:szCs w:val="24"/>
        </w:rPr>
        <w:t xml:space="preserve"> </w:t>
      </w:r>
      <w:r w:rsidR="00163BD2" w:rsidRPr="00AF2E31">
        <w:rPr>
          <w:rFonts w:ascii="Arial" w:hAnsi="Arial" w:cs="Arial"/>
          <w:sz w:val="24"/>
          <w:szCs w:val="24"/>
        </w:rPr>
        <w:t xml:space="preserve">texto. Específicamente </w:t>
      </w:r>
      <w:r w:rsidR="004C6A30" w:rsidRPr="00AF2E31">
        <w:rPr>
          <w:rFonts w:ascii="Arial" w:hAnsi="Arial" w:cs="Arial"/>
          <w:sz w:val="24"/>
          <w:szCs w:val="24"/>
        </w:rPr>
        <w:t xml:space="preserve">se </w:t>
      </w:r>
      <w:r w:rsidR="001F07BA" w:rsidRPr="00AF2E31">
        <w:rPr>
          <w:rFonts w:ascii="Arial" w:hAnsi="Arial" w:cs="Arial"/>
          <w:sz w:val="24"/>
          <w:szCs w:val="24"/>
        </w:rPr>
        <w:t>calificarán</w:t>
      </w:r>
      <w:r w:rsidR="004C6A30" w:rsidRPr="00AF2E31">
        <w:rPr>
          <w:rFonts w:ascii="Arial" w:hAnsi="Arial" w:cs="Arial"/>
          <w:sz w:val="24"/>
          <w:szCs w:val="24"/>
        </w:rPr>
        <w:t xml:space="preserve"> los datos en 3 diferentes ODS, el </w:t>
      </w:r>
      <w:r w:rsidR="00BD6E88" w:rsidRPr="00AF2E31">
        <w:rPr>
          <w:rFonts w:ascii="Arial" w:hAnsi="Arial" w:cs="Arial"/>
          <w:sz w:val="24"/>
          <w:szCs w:val="24"/>
        </w:rPr>
        <w:t xml:space="preserve">6,7 o 16. Para ello se </w:t>
      </w:r>
      <w:r w:rsidR="001F07BA" w:rsidRPr="00AF2E31">
        <w:rPr>
          <w:rFonts w:ascii="Arial" w:hAnsi="Arial" w:cs="Arial"/>
          <w:sz w:val="24"/>
          <w:szCs w:val="24"/>
        </w:rPr>
        <w:t>implementarán</w:t>
      </w:r>
      <w:r w:rsidR="00BD6E88" w:rsidRPr="00AF2E31">
        <w:rPr>
          <w:rFonts w:ascii="Arial" w:hAnsi="Arial" w:cs="Arial"/>
          <w:sz w:val="24"/>
          <w:szCs w:val="24"/>
        </w:rPr>
        <w:t xml:space="preserve"> </w:t>
      </w:r>
      <w:r w:rsidR="00874E39" w:rsidRPr="00AF2E31">
        <w:rPr>
          <w:rFonts w:ascii="Arial" w:hAnsi="Arial" w:cs="Arial"/>
          <w:sz w:val="24"/>
          <w:szCs w:val="24"/>
        </w:rPr>
        <w:t xml:space="preserve">algoritmos de aprendizaje automático para </w:t>
      </w:r>
      <w:r w:rsidR="00151047" w:rsidRPr="00AF2E31">
        <w:rPr>
          <w:rFonts w:ascii="Arial" w:hAnsi="Arial" w:cs="Arial"/>
          <w:sz w:val="24"/>
          <w:szCs w:val="24"/>
        </w:rPr>
        <w:t xml:space="preserve">clasificación. Se propone hacer uso de los algoritmos de </w:t>
      </w:r>
      <w:r w:rsidR="0003629E" w:rsidRPr="00AF2E31">
        <w:rPr>
          <w:rFonts w:ascii="Arial" w:hAnsi="Arial" w:cs="Arial"/>
          <w:sz w:val="24"/>
          <w:szCs w:val="24"/>
        </w:rPr>
        <w:t>Random forest</w:t>
      </w:r>
      <w:r w:rsidR="00E0351A" w:rsidRPr="00AF2E31">
        <w:rPr>
          <w:rFonts w:ascii="Arial" w:hAnsi="Arial" w:cs="Arial"/>
          <w:sz w:val="24"/>
          <w:szCs w:val="24"/>
        </w:rPr>
        <w:t>,</w:t>
      </w:r>
      <w:r w:rsidR="0003629E" w:rsidRPr="00AF2E31">
        <w:rPr>
          <w:rFonts w:ascii="Arial" w:hAnsi="Arial" w:cs="Arial"/>
          <w:sz w:val="24"/>
          <w:szCs w:val="24"/>
        </w:rPr>
        <w:t xml:space="preserve"> </w:t>
      </w:r>
      <w:r w:rsidR="00E35683" w:rsidRPr="00AF2E31">
        <w:rPr>
          <w:rFonts w:ascii="Arial" w:hAnsi="Arial" w:cs="Arial"/>
          <w:sz w:val="24"/>
          <w:szCs w:val="24"/>
        </w:rPr>
        <w:t xml:space="preserve">Logistic regression y decisión Trees </w:t>
      </w:r>
      <w:r w:rsidR="00B709F2" w:rsidRPr="00AF2E31">
        <w:rPr>
          <w:rFonts w:ascii="Arial" w:hAnsi="Arial" w:cs="Arial"/>
          <w:sz w:val="24"/>
          <w:szCs w:val="24"/>
        </w:rPr>
        <w:t>dado que s</w:t>
      </w:r>
      <w:r w:rsidR="00591E7D" w:rsidRPr="00AF2E31">
        <w:rPr>
          <w:rFonts w:ascii="Arial" w:hAnsi="Arial" w:cs="Arial"/>
          <w:sz w:val="24"/>
          <w:szCs w:val="24"/>
        </w:rPr>
        <w:t xml:space="preserve">on algoritmos que funcionan bien para el caso de </w:t>
      </w:r>
      <w:r w:rsidR="001F07BA" w:rsidRPr="00AF2E31">
        <w:rPr>
          <w:rFonts w:ascii="Arial" w:hAnsi="Arial" w:cs="Arial"/>
          <w:sz w:val="24"/>
          <w:szCs w:val="24"/>
        </w:rPr>
        <w:t>clasificación</w:t>
      </w:r>
      <w:r w:rsidR="00591E7D" w:rsidRPr="00AF2E31">
        <w:rPr>
          <w:rFonts w:ascii="Arial" w:hAnsi="Arial" w:cs="Arial"/>
          <w:sz w:val="24"/>
          <w:szCs w:val="24"/>
        </w:rPr>
        <w:t xml:space="preserve"> de textos.</w:t>
      </w:r>
      <w:r w:rsidR="002B4633" w:rsidRPr="00AF2E31">
        <w:rPr>
          <w:rFonts w:ascii="Arial" w:hAnsi="Arial" w:cs="Arial"/>
          <w:sz w:val="24"/>
          <w:szCs w:val="24"/>
        </w:rPr>
        <w:t xml:space="preserve"> Por otro </w:t>
      </w:r>
      <w:r w:rsidR="009E2D38" w:rsidRPr="00AF2E31">
        <w:rPr>
          <w:rFonts w:ascii="Arial" w:hAnsi="Arial" w:cs="Arial"/>
          <w:sz w:val="24"/>
          <w:szCs w:val="24"/>
        </w:rPr>
        <w:t xml:space="preserve">se hará uso de otros algoritmos para la limpieza de los datos de modo que los </w:t>
      </w:r>
      <w:r w:rsidR="00DD15CB" w:rsidRPr="00AF2E31">
        <w:rPr>
          <w:rFonts w:ascii="Arial" w:hAnsi="Arial" w:cs="Arial"/>
          <w:sz w:val="24"/>
          <w:szCs w:val="24"/>
        </w:rPr>
        <w:t>algoritmos de clasificación anteriormente mencionados puedan funcionar.</w:t>
      </w:r>
    </w:p>
    <w:p w14:paraId="0518733C" w14:textId="6215C8CC" w:rsidR="00A60EC5" w:rsidRPr="00AF2E31" w:rsidRDefault="00AB06AD" w:rsidP="00B92931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AF2E31">
        <w:rPr>
          <w:rFonts w:ascii="Arial" w:hAnsi="Arial" w:cs="Arial"/>
          <w:b/>
          <w:bCs/>
          <w:sz w:val="24"/>
          <w:szCs w:val="24"/>
        </w:rPr>
        <w:t>Organización y rol dentro de ella que se beneficia con la oportunidad definida:</w:t>
      </w:r>
    </w:p>
    <w:p w14:paraId="2F015739" w14:textId="4A57F2D3" w:rsidR="009F55F9" w:rsidRPr="00AF2E31" w:rsidRDefault="00F16ED2" w:rsidP="009F55F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 xml:space="preserve">La organización que se beneficia </w:t>
      </w:r>
      <w:r w:rsidR="00BF36F2" w:rsidRPr="00AF2E31">
        <w:rPr>
          <w:rFonts w:ascii="Arial" w:hAnsi="Arial" w:cs="Arial"/>
          <w:sz w:val="24"/>
          <w:szCs w:val="24"/>
        </w:rPr>
        <w:t xml:space="preserve">es el </w:t>
      </w:r>
      <w:r w:rsidR="00B92931" w:rsidRPr="00AF2E31">
        <w:rPr>
          <w:rFonts w:ascii="Arial" w:hAnsi="Arial" w:cs="Arial"/>
          <w:sz w:val="24"/>
          <w:szCs w:val="24"/>
        </w:rPr>
        <w:t>Fondo de Poblaciones de las Naciones Unidas (UNFPA</w:t>
      </w:r>
      <w:r w:rsidRPr="00AF2E31">
        <w:rPr>
          <w:rFonts w:ascii="Arial" w:hAnsi="Arial" w:cs="Arial"/>
          <w:sz w:val="24"/>
          <w:szCs w:val="24"/>
        </w:rPr>
        <w:t>)</w:t>
      </w:r>
      <w:r w:rsidR="009B265F" w:rsidRPr="00AF2E31">
        <w:rPr>
          <w:rFonts w:ascii="Arial" w:hAnsi="Arial" w:cs="Arial"/>
          <w:sz w:val="24"/>
          <w:szCs w:val="24"/>
        </w:rPr>
        <w:t xml:space="preserve">, particularmente el área de recursos humanos </w:t>
      </w:r>
      <w:r w:rsidR="00904945" w:rsidRPr="00AF2E31">
        <w:rPr>
          <w:rFonts w:ascii="Arial" w:hAnsi="Arial" w:cs="Arial"/>
          <w:sz w:val="24"/>
          <w:szCs w:val="24"/>
        </w:rPr>
        <w:t xml:space="preserve">y </w:t>
      </w:r>
      <w:r w:rsidR="002E1DDF" w:rsidRPr="00AF2E31">
        <w:rPr>
          <w:rFonts w:ascii="Arial" w:hAnsi="Arial" w:cs="Arial"/>
          <w:sz w:val="24"/>
          <w:szCs w:val="24"/>
        </w:rPr>
        <w:t xml:space="preserve">el área de </w:t>
      </w:r>
      <w:r w:rsidR="002E1DDF" w:rsidRPr="00AF2E31">
        <w:rPr>
          <w:rFonts w:ascii="Arial" w:hAnsi="Arial" w:cs="Arial"/>
          <w:sz w:val="24"/>
          <w:szCs w:val="24"/>
        </w:rPr>
        <w:lastRenderedPageBreak/>
        <w:t>analítica de datos</w:t>
      </w:r>
      <w:r w:rsidR="000071C0" w:rsidRPr="00AF2E31">
        <w:rPr>
          <w:rFonts w:ascii="Arial" w:hAnsi="Arial" w:cs="Arial"/>
          <w:sz w:val="24"/>
          <w:szCs w:val="24"/>
        </w:rPr>
        <w:t>, debido a</w:t>
      </w:r>
      <w:r w:rsidR="009531CF" w:rsidRPr="00AF2E31">
        <w:rPr>
          <w:rFonts w:ascii="Arial" w:hAnsi="Arial" w:cs="Arial"/>
          <w:sz w:val="24"/>
          <w:szCs w:val="24"/>
        </w:rPr>
        <w:t xml:space="preserve"> que desean implementar diferentes estrategias de clasificación de textos para automatizar el análisis de</w:t>
      </w:r>
      <w:r w:rsidR="008F2CDB" w:rsidRPr="00AF2E31">
        <w:rPr>
          <w:rFonts w:ascii="Arial" w:hAnsi="Arial" w:cs="Arial"/>
          <w:sz w:val="24"/>
          <w:szCs w:val="24"/>
        </w:rPr>
        <w:t xml:space="preserve"> las opiniones </w:t>
      </w:r>
      <w:r w:rsidR="000A3EC7" w:rsidRPr="00AF2E31">
        <w:rPr>
          <w:rFonts w:ascii="Arial" w:hAnsi="Arial" w:cs="Arial"/>
          <w:sz w:val="24"/>
          <w:szCs w:val="24"/>
        </w:rPr>
        <w:t xml:space="preserve">de habitantes locales que son recogidas mediante </w:t>
      </w:r>
      <w:r w:rsidR="004F0790" w:rsidRPr="00AF2E31">
        <w:rPr>
          <w:rFonts w:ascii="Arial" w:hAnsi="Arial" w:cs="Arial"/>
          <w:sz w:val="24"/>
          <w:szCs w:val="24"/>
        </w:rPr>
        <w:t xml:space="preserve">sus diferentes herramientas de </w:t>
      </w:r>
      <w:r w:rsidR="007C3C43" w:rsidRPr="00AF2E31">
        <w:rPr>
          <w:rFonts w:ascii="Arial" w:hAnsi="Arial" w:cs="Arial"/>
          <w:sz w:val="24"/>
          <w:szCs w:val="24"/>
        </w:rPr>
        <w:t>participación ciudadana.</w:t>
      </w:r>
    </w:p>
    <w:p w14:paraId="68946239" w14:textId="7E7AFDE9" w:rsidR="00AB06AD" w:rsidRPr="00AF2E31" w:rsidRDefault="00AB06AD" w:rsidP="00AB06AD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sz w:val="24"/>
          <w:szCs w:val="24"/>
        </w:rPr>
      </w:pPr>
      <w:r w:rsidRPr="00AF2E31">
        <w:rPr>
          <w:rFonts w:ascii="Arial" w:hAnsi="Arial" w:cs="Arial"/>
          <w:b/>
          <w:bCs/>
          <w:sz w:val="24"/>
          <w:szCs w:val="24"/>
        </w:rPr>
        <w:t>Contacto con experto externo al proyecto:</w:t>
      </w:r>
    </w:p>
    <w:p w14:paraId="4DD41774" w14:textId="77777777" w:rsidR="00200665" w:rsidRPr="00AF2E31" w:rsidRDefault="00200665" w:rsidP="00200665">
      <w:pPr>
        <w:keepNext/>
        <w:ind w:left="360"/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833F25D" wp14:editId="66011C23">
            <wp:extent cx="4291013" cy="2687469"/>
            <wp:effectExtent l="0" t="0" r="0" b="0"/>
            <wp:docPr id="654461924" name="Picture 6544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1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0826" cy="26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A7" w14:textId="7C39766F" w:rsidR="00394A1E" w:rsidRPr="00AF2E31" w:rsidRDefault="00200665" w:rsidP="00200665">
      <w:pPr>
        <w:pStyle w:val="Caption"/>
        <w:rPr>
          <w:rFonts w:ascii="Arial" w:hAnsi="Arial" w:cs="Arial"/>
          <w:b/>
          <w:bCs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 xml:space="preserve">Ilustración </w:t>
      </w:r>
      <w:r w:rsidRPr="00AF2E31">
        <w:rPr>
          <w:rFonts w:ascii="Arial" w:hAnsi="Arial" w:cs="Arial"/>
          <w:sz w:val="24"/>
          <w:szCs w:val="24"/>
        </w:rPr>
        <w:fldChar w:fldCharType="begin"/>
      </w:r>
      <w:r w:rsidRPr="00AF2E31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AF2E31">
        <w:rPr>
          <w:rFonts w:ascii="Arial" w:hAnsi="Arial" w:cs="Arial"/>
          <w:sz w:val="24"/>
          <w:szCs w:val="24"/>
        </w:rPr>
        <w:fldChar w:fldCharType="separate"/>
      </w:r>
      <w:r w:rsidRPr="00AF2E31">
        <w:rPr>
          <w:rFonts w:ascii="Arial" w:hAnsi="Arial" w:cs="Arial"/>
          <w:noProof/>
          <w:sz w:val="24"/>
          <w:szCs w:val="24"/>
        </w:rPr>
        <w:t>1</w:t>
      </w:r>
      <w:r w:rsidRPr="00AF2E31">
        <w:rPr>
          <w:rFonts w:ascii="Arial" w:hAnsi="Arial" w:cs="Arial"/>
          <w:sz w:val="24"/>
          <w:szCs w:val="24"/>
        </w:rPr>
        <w:fldChar w:fldCharType="end"/>
      </w:r>
      <w:r w:rsidRPr="00AF2E31">
        <w:rPr>
          <w:rFonts w:ascii="Arial" w:hAnsi="Arial" w:cs="Arial"/>
          <w:sz w:val="24"/>
          <w:szCs w:val="24"/>
        </w:rPr>
        <w:t xml:space="preserve"> </w:t>
      </w:r>
      <w:r w:rsidR="00F12486" w:rsidRPr="00AF2E31">
        <w:rPr>
          <w:rFonts w:ascii="Arial" w:hAnsi="Arial" w:cs="Arial"/>
          <w:sz w:val="24"/>
          <w:szCs w:val="24"/>
        </w:rPr>
        <w:t xml:space="preserve"> </w:t>
      </w:r>
      <w:r w:rsidRPr="00AF2E31">
        <w:rPr>
          <w:rFonts w:ascii="Arial" w:hAnsi="Arial" w:cs="Arial"/>
          <w:sz w:val="24"/>
          <w:szCs w:val="24"/>
        </w:rPr>
        <w:t>Listado de ODS</w:t>
      </w:r>
      <w:r w:rsidR="008A7529" w:rsidRPr="00AF2E31">
        <w:rPr>
          <w:rFonts w:ascii="Arial" w:hAnsi="Arial" w:cs="Arial"/>
          <w:sz w:val="24"/>
          <w:szCs w:val="24"/>
        </w:rPr>
        <w:t xml:space="preserve"> tomado de</w:t>
      </w:r>
      <w:r w:rsidR="00F12486" w:rsidRPr="00AF2E31">
        <w:rPr>
          <w:rFonts w:ascii="Arial" w:hAnsi="Arial" w:cs="Arial"/>
          <w:sz w:val="24"/>
          <w:szCs w:val="24"/>
        </w:rPr>
        <w:t>:</w:t>
      </w:r>
      <w:r w:rsidR="008A7529" w:rsidRPr="00AF2E3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8245E9" w:rsidRPr="00AF2E31">
          <w:rPr>
            <w:rStyle w:val="Hyperlink"/>
            <w:rFonts w:ascii="Arial" w:hAnsi="Arial" w:cs="Arial"/>
            <w:sz w:val="24"/>
            <w:szCs w:val="24"/>
          </w:rPr>
          <w:t>https://www.un.org/sustainabledevelopment/es/objetivos-de-desarrollo-sostenible/</w:t>
        </w:r>
      </w:hyperlink>
      <w:r w:rsidR="008245E9" w:rsidRPr="00AF2E31">
        <w:rPr>
          <w:rFonts w:ascii="Arial" w:hAnsi="Arial" w:cs="Arial"/>
          <w:sz w:val="24"/>
          <w:szCs w:val="24"/>
        </w:rPr>
        <w:t xml:space="preserve"> </w:t>
      </w:r>
    </w:p>
    <w:p w14:paraId="773E90EF" w14:textId="77777777" w:rsidR="00CF2F49" w:rsidRPr="00AF2E31" w:rsidRDefault="00CF2F49" w:rsidP="00CF2F49">
      <w:pPr>
        <w:rPr>
          <w:rFonts w:ascii="Arial" w:hAnsi="Arial" w:cs="Arial"/>
          <w:b/>
          <w:bCs/>
          <w:sz w:val="24"/>
          <w:szCs w:val="24"/>
        </w:rPr>
      </w:pPr>
    </w:p>
    <w:p w14:paraId="5CD499D6" w14:textId="657D7103" w:rsidR="5000456E" w:rsidRPr="00AF2E31" w:rsidRDefault="32ABD9E8" w:rsidP="00403E33">
      <w:pPr>
        <w:pStyle w:val="Heading1"/>
        <w:rPr>
          <w:rFonts w:ascii="Arial" w:hAnsi="Arial" w:cs="Arial"/>
          <w:sz w:val="24"/>
          <w:szCs w:val="24"/>
        </w:rPr>
      </w:pPr>
      <w:bookmarkStart w:id="1" w:name="_Toc148283380"/>
      <w:r w:rsidRPr="00AF2E31">
        <w:rPr>
          <w:rFonts w:ascii="Arial" w:hAnsi="Arial" w:cs="Arial"/>
          <w:sz w:val="24"/>
          <w:szCs w:val="24"/>
        </w:rPr>
        <w:t xml:space="preserve">Parte 2: </w:t>
      </w:r>
      <w:r w:rsidR="00403E33" w:rsidRPr="00AF2E31">
        <w:rPr>
          <w:rFonts w:ascii="Arial" w:hAnsi="Arial" w:cs="Arial"/>
          <w:sz w:val="24"/>
          <w:szCs w:val="24"/>
        </w:rPr>
        <w:t>Entendimiento y preparación de datos</w:t>
      </w:r>
      <w:bookmarkEnd w:id="1"/>
    </w:p>
    <w:p w14:paraId="10E4BDA8" w14:textId="54B83621" w:rsidR="001A5906" w:rsidRPr="00AF2E31" w:rsidRDefault="00E0101F" w:rsidP="000562FE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>Para el entendimiento de los datos se tuvo en cuenta la forma en la que esta presentada la información de la organización. En esta, se tiene unos archivos</w:t>
      </w:r>
      <w:r w:rsidR="00954F41" w:rsidRPr="00AF2E31">
        <w:rPr>
          <w:rFonts w:ascii="Arial" w:hAnsi="Arial" w:cs="Arial"/>
          <w:sz w:val="24"/>
          <w:szCs w:val="24"/>
        </w:rPr>
        <w:t xml:space="preserve"> de Excel el cual se </w:t>
      </w:r>
      <w:r w:rsidR="001A5906" w:rsidRPr="00AF2E31">
        <w:rPr>
          <w:rFonts w:ascii="Arial" w:hAnsi="Arial" w:cs="Arial"/>
          <w:sz w:val="24"/>
          <w:szCs w:val="24"/>
        </w:rPr>
        <w:t>organizan en</w:t>
      </w:r>
      <w:r w:rsidR="00954F41" w:rsidRPr="00AF2E31">
        <w:rPr>
          <w:rFonts w:ascii="Arial" w:hAnsi="Arial" w:cs="Arial"/>
          <w:sz w:val="24"/>
          <w:szCs w:val="24"/>
        </w:rPr>
        <w:t xml:space="preserve"> dos columnas: </w:t>
      </w:r>
      <w:r w:rsidR="001A5906" w:rsidRPr="00AF2E31">
        <w:rPr>
          <w:rFonts w:ascii="Arial" w:hAnsi="Arial" w:cs="Arial"/>
          <w:sz w:val="24"/>
          <w:szCs w:val="24"/>
        </w:rPr>
        <w:t>“</w:t>
      </w:r>
      <w:r w:rsidR="00954F41" w:rsidRPr="00AF2E31">
        <w:rPr>
          <w:rFonts w:ascii="Arial" w:hAnsi="Arial" w:cs="Arial"/>
          <w:sz w:val="24"/>
          <w:szCs w:val="24"/>
        </w:rPr>
        <w:t>Texto_espanol</w:t>
      </w:r>
      <w:r w:rsidR="001A5906" w:rsidRPr="00AF2E31">
        <w:rPr>
          <w:rFonts w:ascii="Arial" w:hAnsi="Arial" w:cs="Arial"/>
          <w:sz w:val="24"/>
          <w:szCs w:val="24"/>
        </w:rPr>
        <w:t>”</w:t>
      </w:r>
      <w:r w:rsidR="00954F41" w:rsidRPr="00AF2E31">
        <w:rPr>
          <w:rFonts w:ascii="Arial" w:hAnsi="Arial" w:cs="Arial"/>
          <w:sz w:val="24"/>
          <w:szCs w:val="24"/>
        </w:rPr>
        <w:t xml:space="preserve"> y </w:t>
      </w:r>
      <w:r w:rsidR="001A5906" w:rsidRPr="00AF2E31">
        <w:rPr>
          <w:rFonts w:ascii="Arial" w:hAnsi="Arial" w:cs="Arial"/>
          <w:sz w:val="24"/>
          <w:szCs w:val="24"/>
        </w:rPr>
        <w:t>“</w:t>
      </w:r>
      <w:r w:rsidR="00954F41" w:rsidRPr="00AF2E31">
        <w:rPr>
          <w:rFonts w:ascii="Arial" w:hAnsi="Arial" w:cs="Arial"/>
          <w:sz w:val="24"/>
          <w:szCs w:val="24"/>
        </w:rPr>
        <w:t>sdg</w:t>
      </w:r>
      <w:r w:rsidR="001A5906" w:rsidRPr="00AF2E31">
        <w:rPr>
          <w:rFonts w:ascii="Arial" w:hAnsi="Arial" w:cs="Arial"/>
          <w:sz w:val="24"/>
          <w:szCs w:val="24"/>
        </w:rPr>
        <w:t>”. En la columna “Texto_espanol” se</w:t>
      </w:r>
      <w:r w:rsidR="00646607" w:rsidRPr="00AF2E31">
        <w:rPr>
          <w:rFonts w:ascii="Arial" w:hAnsi="Arial" w:cs="Arial"/>
          <w:sz w:val="24"/>
          <w:szCs w:val="24"/>
        </w:rPr>
        <w:t xml:space="preserve"> registra lo </w:t>
      </w:r>
      <w:r w:rsidR="00D11285" w:rsidRPr="00AF2E31">
        <w:rPr>
          <w:rFonts w:ascii="Arial" w:hAnsi="Arial" w:cs="Arial"/>
          <w:sz w:val="24"/>
          <w:szCs w:val="24"/>
        </w:rPr>
        <w:t>dicho por un ciudadano con respecto a s</w:t>
      </w:r>
      <w:r w:rsidR="008B5F17" w:rsidRPr="00AF2E31">
        <w:rPr>
          <w:rFonts w:ascii="Arial" w:hAnsi="Arial" w:cs="Arial"/>
          <w:sz w:val="24"/>
          <w:szCs w:val="24"/>
        </w:rPr>
        <w:t xml:space="preserve">u </w:t>
      </w:r>
      <w:r w:rsidR="00E56970" w:rsidRPr="00AF2E31">
        <w:rPr>
          <w:rFonts w:ascii="Arial" w:hAnsi="Arial" w:cs="Arial"/>
          <w:sz w:val="24"/>
          <w:szCs w:val="24"/>
        </w:rPr>
        <w:t xml:space="preserve">preocupación con respecto a un </w:t>
      </w:r>
      <w:r w:rsidR="00DA57EF" w:rsidRPr="00AF2E31">
        <w:rPr>
          <w:rFonts w:ascii="Arial" w:hAnsi="Arial" w:cs="Arial"/>
          <w:sz w:val="24"/>
          <w:szCs w:val="24"/>
        </w:rPr>
        <w:t>objetivo de desarrollo sostenible y en la columna “sdg”, se registra el número de este OD</w:t>
      </w:r>
      <w:r w:rsidR="00E000C8" w:rsidRPr="00AF2E31">
        <w:rPr>
          <w:rFonts w:ascii="Arial" w:hAnsi="Arial" w:cs="Arial"/>
          <w:sz w:val="24"/>
          <w:szCs w:val="24"/>
        </w:rPr>
        <w:t>S</w:t>
      </w:r>
      <w:r w:rsidR="00DA57EF" w:rsidRPr="00AF2E31">
        <w:rPr>
          <w:rFonts w:ascii="Arial" w:hAnsi="Arial" w:cs="Arial"/>
          <w:sz w:val="24"/>
          <w:szCs w:val="24"/>
        </w:rPr>
        <w:t>.</w:t>
      </w:r>
    </w:p>
    <w:p w14:paraId="0EFF2EA6" w14:textId="7E11A42F" w:rsidR="00DA57EF" w:rsidRPr="00AF2E31" w:rsidRDefault="008C5299" w:rsidP="000562FE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 xml:space="preserve">Subsecuentemente, dado que es posible que existan errores </w:t>
      </w:r>
      <w:r w:rsidR="0060056A" w:rsidRPr="00AF2E31">
        <w:rPr>
          <w:rFonts w:ascii="Arial" w:hAnsi="Arial" w:cs="Arial"/>
          <w:sz w:val="24"/>
          <w:szCs w:val="24"/>
        </w:rPr>
        <w:t>de tipado</w:t>
      </w:r>
      <w:r w:rsidRPr="00AF2E31">
        <w:rPr>
          <w:rFonts w:ascii="Arial" w:hAnsi="Arial" w:cs="Arial"/>
          <w:sz w:val="24"/>
          <w:szCs w:val="24"/>
        </w:rPr>
        <w:t xml:space="preserve"> por parte de los usuarios, se realiza la debida limpieza de la información para poder </w:t>
      </w:r>
      <w:r w:rsidR="003944AD" w:rsidRPr="00AF2E31">
        <w:rPr>
          <w:rFonts w:ascii="Arial" w:hAnsi="Arial" w:cs="Arial"/>
          <w:sz w:val="24"/>
          <w:szCs w:val="24"/>
        </w:rPr>
        <w:t xml:space="preserve">manejarla con mayor eficiencia. </w:t>
      </w:r>
      <w:r w:rsidR="0060056A" w:rsidRPr="00AF2E31">
        <w:rPr>
          <w:rFonts w:ascii="Arial" w:hAnsi="Arial" w:cs="Arial"/>
          <w:sz w:val="24"/>
          <w:szCs w:val="24"/>
        </w:rPr>
        <w:t xml:space="preserve">En este </w:t>
      </w:r>
      <w:r w:rsidR="00123FE1" w:rsidRPr="00AF2E31">
        <w:rPr>
          <w:rFonts w:ascii="Arial" w:hAnsi="Arial" w:cs="Arial"/>
          <w:sz w:val="24"/>
          <w:szCs w:val="24"/>
        </w:rPr>
        <w:t>proceso de</w:t>
      </w:r>
      <w:r w:rsidR="0060056A" w:rsidRPr="00AF2E31">
        <w:rPr>
          <w:rFonts w:ascii="Arial" w:hAnsi="Arial" w:cs="Arial"/>
          <w:sz w:val="24"/>
          <w:szCs w:val="24"/>
        </w:rPr>
        <w:t xml:space="preserve"> limpieza se </w:t>
      </w:r>
      <w:r w:rsidR="007701B7" w:rsidRPr="00AF2E31">
        <w:rPr>
          <w:rFonts w:ascii="Arial" w:hAnsi="Arial" w:cs="Arial"/>
          <w:sz w:val="24"/>
          <w:szCs w:val="24"/>
        </w:rPr>
        <w:t xml:space="preserve">convirtieron valores de mayúsculas a minúsculas, </w:t>
      </w:r>
      <w:r w:rsidR="00851291" w:rsidRPr="00AF2E31">
        <w:rPr>
          <w:rFonts w:ascii="Arial" w:hAnsi="Arial" w:cs="Arial"/>
          <w:sz w:val="24"/>
          <w:szCs w:val="24"/>
        </w:rPr>
        <w:t xml:space="preserve">eliminación </w:t>
      </w:r>
      <w:r w:rsidR="00123FE1" w:rsidRPr="00AF2E31">
        <w:rPr>
          <w:rFonts w:ascii="Arial" w:hAnsi="Arial" w:cs="Arial"/>
          <w:sz w:val="24"/>
          <w:szCs w:val="24"/>
        </w:rPr>
        <w:t>de etiquetas</w:t>
      </w:r>
      <w:r w:rsidR="00851291" w:rsidRPr="00AF2E31">
        <w:rPr>
          <w:rFonts w:ascii="Arial" w:hAnsi="Arial" w:cs="Arial"/>
          <w:sz w:val="24"/>
          <w:szCs w:val="24"/>
        </w:rPr>
        <w:t xml:space="preserve"> HTML</w:t>
      </w:r>
      <w:r w:rsidR="000F2244" w:rsidRPr="00AF2E31">
        <w:rPr>
          <w:rFonts w:ascii="Arial" w:hAnsi="Arial" w:cs="Arial"/>
          <w:sz w:val="24"/>
          <w:szCs w:val="24"/>
        </w:rPr>
        <w:t xml:space="preserve">, eliminación de puntuación, eliminación de números, normalización de espacios en blanco y eliminación de caracteres especiales. </w:t>
      </w:r>
      <w:r w:rsidR="00123FE1" w:rsidRPr="00AF2E31">
        <w:rPr>
          <w:rFonts w:ascii="Arial" w:hAnsi="Arial" w:cs="Arial"/>
          <w:sz w:val="24"/>
          <w:szCs w:val="24"/>
        </w:rPr>
        <w:t xml:space="preserve"> De esta manera, se podrá agrupar mejor la información y </w:t>
      </w:r>
      <w:r w:rsidR="00E000C8" w:rsidRPr="00AF2E31">
        <w:rPr>
          <w:rFonts w:ascii="Arial" w:hAnsi="Arial" w:cs="Arial"/>
          <w:sz w:val="24"/>
          <w:szCs w:val="24"/>
        </w:rPr>
        <w:t xml:space="preserve">realizar un análisis mas exacto de </w:t>
      </w:r>
      <w:proofErr w:type="gramStart"/>
      <w:r w:rsidR="00E000C8" w:rsidRPr="00AF2E31">
        <w:rPr>
          <w:rFonts w:ascii="Arial" w:hAnsi="Arial" w:cs="Arial"/>
          <w:sz w:val="24"/>
          <w:szCs w:val="24"/>
        </w:rPr>
        <w:t>las  palabras</w:t>
      </w:r>
      <w:proofErr w:type="gramEnd"/>
      <w:r w:rsidR="00E000C8" w:rsidRPr="00AF2E31">
        <w:rPr>
          <w:rFonts w:ascii="Arial" w:hAnsi="Arial" w:cs="Arial"/>
          <w:sz w:val="24"/>
          <w:szCs w:val="24"/>
        </w:rPr>
        <w:t xml:space="preserve"> que permiten determinar a qué ODS hace referencia un usuario con solo conocer lo que escribe.</w:t>
      </w:r>
    </w:p>
    <w:p w14:paraId="72D9F1AF" w14:textId="66D9390E" w:rsidR="00E000C8" w:rsidRPr="00AF2E31" w:rsidRDefault="00266AA8" w:rsidP="000562FE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 xml:space="preserve">Posteriormente, se remueven las conocidas </w:t>
      </w:r>
      <w:r w:rsidR="00D5231A" w:rsidRPr="00AF2E31">
        <w:rPr>
          <w:rFonts w:ascii="Arial" w:hAnsi="Arial" w:cs="Arial"/>
          <w:sz w:val="24"/>
          <w:szCs w:val="24"/>
        </w:rPr>
        <w:t xml:space="preserve">Stop Words que son palabras generales como conectores que de por </w:t>
      </w:r>
      <w:r w:rsidR="00890C6A" w:rsidRPr="00AF2E31">
        <w:rPr>
          <w:rFonts w:ascii="Arial" w:hAnsi="Arial" w:cs="Arial"/>
          <w:sz w:val="24"/>
          <w:szCs w:val="24"/>
        </w:rPr>
        <w:t>sí</w:t>
      </w:r>
      <w:r w:rsidR="00D5231A" w:rsidRPr="00AF2E31">
        <w:rPr>
          <w:rFonts w:ascii="Arial" w:hAnsi="Arial" w:cs="Arial"/>
          <w:sz w:val="24"/>
          <w:szCs w:val="24"/>
        </w:rPr>
        <w:t xml:space="preserve"> solas, </w:t>
      </w:r>
      <w:r w:rsidR="00AA288D" w:rsidRPr="00AF2E31">
        <w:rPr>
          <w:rFonts w:ascii="Arial" w:hAnsi="Arial" w:cs="Arial"/>
          <w:sz w:val="24"/>
          <w:szCs w:val="24"/>
        </w:rPr>
        <w:t>no aportan información relevante para el análisis y</w:t>
      </w:r>
      <w:r w:rsidR="00553124" w:rsidRPr="00AF2E31">
        <w:rPr>
          <w:rFonts w:ascii="Arial" w:hAnsi="Arial" w:cs="Arial"/>
          <w:sz w:val="24"/>
          <w:szCs w:val="24"/>
        </w:rPr>
        <w:t xml:space="preserve"> casi </w:t>
      </w:r>
      <w:r w:rsidR="00333322" w:rsidRPr="00AF2E31">
        <w:rPr>
          <w:rFonts w:ascii="Arial" w:hAnsi="Arial" w:cs="Arial"/>
          <w:sz w:val="24"/>
          <w:szCs w:val="24"/>
        </w:rPr>
        <w:t>siempre generan</w:t>
      </w:r>
      <w:r w:rsidR="00553124" w:rsidRPr="00AF2E31">
        <w:rPr>
          <w:rFonts w:ascii="Arial" w:hAnsi="Arial" w:cs="Arial"/>
          <w:sz w:val="24"/>
          <w:szCs w:val="24"/>
        </w:rPr>
        <w:t xml:space="preserve"> ruido en </w:t>
      </w:r>
      <w:r w:rsidR="0065526F" w:rsidRPr="00AF2E31">
        <w:rPr>
          <w:rFonts w:ascii="Arial" w:hAnsi="Arial" w:cs="Arial"/>
          <w:sz w:val="24"/>
          <w:szCs w:val="24"/>
        </w:rPr>
        <w:t xml:space="preserve">el mismo, obstruyendo así el proceso </w:t>
      </w:r>
      <w:r w:rsidR="000A1440" w:rsidRPr="00AF2E31">
        <w:rPr>
          <w:rFonts w:ascii="Arial" w:hAnsi="Arial" w:cs="Arial"/>
          <w:sz w:val="24"/>
          <w:szCs w:val="24"/>
        </w:rPr>
        <w:t>de la</w:t>
      </w:r>
      <w:r w:rsidR="0065526F" w:rsidRPr="00AF2E31">
        <w:rPr>
          <w:rFonts w:ascii="Arial" w:hAnsi="Arial" w:cs="Arial"/>
          <w:sz w:val="24"/>
          <w:szCs w:val="24"/>
        </w:rPr>
        <w:t xml:space="preserve"> creación de un modelo confiable que permita determinar el valor de un ODS</w:t>
      </w:r>
      <w:r w:rsidR="00890C6A" w:rsidRPr="00AF2E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90C6A" w:rsidRPr="00AF2E31">
        <w:rPr>
          <w:rFonts w:ascii="Arial" w:hAnsi="Arial" w:cs="Arial"/>
          <w:sz w:val="24"/>
          <w:szCs w:val="24"/>
        </w:rPr>
        <w:t>de acuerdo a</w:t>
      </w:r>
      <w:proofErr w:type="gramEnd"/>
      <w:r w:rsidR="00890C6A" w:rsidRPr="00AF2E31">
        <w:rPr>
          <w:rFonts w:ascii="Arial" w:hAnsi="Arial" w:cs="Arial"/>
          <w:sz w:val="24"/>
          <w:szCs w:val="24"/>
        </w:rPr>
        <w:t xml:space="preserve"> un texto</w:t>
      </w:r>
      <w:r w:rsidR="0065526F" w:rsidRPr="00AF2E31">
        <w:rPr>
          <w:rFonts w:ascii="Arial" w:hAnsi="Arial" w:cs="Arial"/>
          <w:sz w:val="24"/>
          <w:szCs w:val="24"/>
        </w:rPr>
        <w:t>.</w:t>
      </w:r>
    </w:p>
    <w:p w14:paraId="0F4864B9" w14:textId="49E66D6B" w:rsidR="00027550" w:rsidRPr="00AF2E31" w:rsidRDefault="000A1440" w:rsidP="000562FE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lastRenderedPageBreak/>
        <w:t xml:space="preserve">Luego se aplica sobre el conjunto de datos la lematización para reducir </w:t>
      </w:r>
      <w:r w:rsidR="003B6DC4" w:rsidRPr="00AF2E31">
        <w:rPr>
          <w:rFonts w:ascii="Arial" w:hAnsi="Arial" w:cs="Arial"/>
          <w:sz w:val="24"/>
          <w:szCs w:val="24"/>
        </w:rPr>
        <w:t>aún</w:t>
      </w:r>
      <w:r w:rsidRPr="00AF2E31">
        <w:rPr>
          <w:rFonts w:ascii="Arial" w:hAnsi="Arial" w:cs="Arial"/>
          <w:sz w:val="24"/>
          <w:szCs w:val="24"/>
        </w:rPr>
        <w:t xml:space="preserve"> mas el conjunto de palabras</w:t>
      </w:r>
      <w:r w:rsidR="00E93175" w:rsidRPr="00AF2E31">
        <w:rPr>
          <w:rFonts w:ascii="Arial" w:hAnsi="Arial" w:cs="Arial"/>
          <w:sz w:val="24"/>
          <w:szCs w:val="24"/>
        </w:rPr>
        <w:t>. Eso se hace modificando</w:t>
      </w:r>
      <w:r w:rsidRPr="00AF2E31">
        <w:rPr>
          <w:rFonts w:ascii="Arial" w:hAnsi="Arial" w:cs="Arial"/>
          <w:sz w:val="24"/>
          <w:szCs w:val="24"/>
        </w:rPr>
        <w:t xml:space="preserve"> a todas las palabras </w:t>
      </w:r>
      <w:r w:rsidR="005D2B23" w:rsidRPr="00AF2E31">
        <w:rPr>
          <w:rFonts w:ascii="Arial" w:hAnsi="Arial" w:cs="Arial"/>
          <w:sz w:val="24"/>
          <w:szCs w:val="24"/>
        </w:rPr>
        <w:t>a su forma base o raíz</w:t>
      </w:r>
      <w:r w:rsidR="00C4420D" w:rsidRPr="00AF2E31">
        <w:rPr>
          <w:rFonts w:ascii="Arial" w:hAnsi="Arial" w:cs="Arial"/>
          <w:sz w:val="24"/>
          <w:szCs w:val="24"/>
        </w:rPr>
        <w:t xml:space="preserve"> </w:t>
      </w:r>
      <w:r w:rsidR="00E93175" w:rsidRPr="00AF2E31">
        <w:rPr>
          <w:rFonts w:ascii="Arial" w:hAnsi="Arial" w:cs="Arial"/>
          <w:sz w:val="24"/>
          <w:szCs w:val="24"/>
        </w:rPr>
        <w:t xml:space="preserve">para </w:t>
      </w:r>
      <w:r w:rsidR="003E3AEF" w:rsidRPr="00AF2E31">
        <w:rPr>
          <w:rFonts w:ascii="Arial" w:hAnsi="Arial" w:cs="Arial"/>
          <w:sz w:val="24"/>
          <w:szCs w:val="24"/>
        </w:rPr>
        <w:t>que,</w:t>
      </w:r>
      <w:r w:rsidR="00E93175" w:rsidRPr="00AF2E31">
        <w:rPr>
          <w:rFonts w:ascii="Arial" w:hAnsi="Arial" w:cs="Arial"/>
          <w:sz w:val="24"/>
          <w:szCs w:val="24"/>
        </w:rPr>
        <w:t xml:space="preserve"> </w:t>
      </w:r>
      <w:r w:rsidR="00E16DE0" w:rsidRPr="00AF2E31">
        <w:rPr>
          <w:rFonts w:ascii="Arial" w:hAnsi="Arial" w:cs="Arial"/>
          <w:sz w:val="24"/>
          <w:szCs w:val="24"/>
        </w:rPr>
        <w:t xml:space="preserve">de esta manera, no </w:t>
      </w:r>
      <w:proofErr w:type="gramStart"/>
      <w:r w:rsidR="00E16DE0" w:rsidRPr="00AF2E31">
        <w:rPr>
          <w:rFonts w:ascii="Arial" w:hAnsi="Arial" w:cs="Arial"/>
          <w:sz w:val="24"/>
          <w:szCs w:val="24"/>
        </w:rPr>
        <w:t>haya</w:t>
      </w:r>
      <w:r w:rsidR="002B6299" w:rsidRPr="00AF2E31">
        <w:rPr>
          <w:rFonts w:ascii="Arial" w:hAnsi="Arial" w:cs="Arial"/>
          <w:sz w:val="24"/>
          <w:szCs w:val="24"/>
        </w:rPr>
        <w:t>n</w:t>
      </w:r>
      <w:proofErr w:type="gramEnd"/>
      <w:r w:rsidR="002B6299" w:rsidRPr="00AF2E31">
        <w:rPr>
          <w:rFonts w:ascii="Arial" w:hAnsi="Arial" w:cs="Arial"/>
          <w:sz w:val="24"/>
          <w:szCs w:val="24"/>
        </w:rPr>
        <w:t xml:space="preserve"> demasiados conjuntos que representen lo mismo</w:t>
      </w:r>
      <w:r w:rsidR="00027550" w:rsidRPr="00AF2E31">
        <w:rPr>
          <w:rFonts w:ascii="Arial" w:hAnsi="Arial" w:cs="Arial"/>
          <w:sz w:val="24"/>
          <w:szCs w:val="24"/>
        </w:rPr>
        <w:t>. Esto permite facilitar los procesos de análisis que se efectuaran posterior a la ejecución del modelo.</w:t>
      </w:r>
    </w:p>
    <w:p w14:paraId="764C818A" w14:textId="0D31FBC4" w:rsidR="00333322" w:rsidRPr="00AF2E31" w:rsidRDefault="00CD2CAB" w:rsidP="000562FE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>Finalmen</w:t>
      </w:r>
      <w:r w:rsidR="00DD449C" w:rsidRPr="00AF2E31">
        <w:rPr>
          <w:rFonts w:ascii="Arial" w:hAnsi="Arial" w:cs="Arial"/>
          <w:sz w:val="24"/>
          <w:szCs w:val="24"/>
        </w:rPr>
        <w:t xml:space="preserve">te, se </w:t>
      </w:r>
      <w:r w:rsidR="003E3AEF" w:rsidRPr="00AF2E31">
        <w:rPr>
          <w:rFonts w:ascii="Arial" w:hAnsi="Arial" w:cs="Arial"/>
          <w:sz w:val="24"/>
          <w:szCs w:val="24"/>
        </w:rPr>
        <w:t>almacenará</w:t>
      </w:r>
      <w:r w:rsidR="00DD449C" w:rsidRPr="00AF2E31">
        <w:rPr>
          <w:rFonts w:ascii="Arial" w:hAnsi="Arial" w:cs="Arial"/>
          <w:sz w:val="24"/>
          <w:szCs w:val="24"/>
        </w:rPr>
        <w:t xml:space="preserve"> la </w:t>
      </w:r>
      <w:r w:rsidR="003E3AEF" w:rsidRPr="00AF2E31">
        <w:rPr>
          <w:rFonts w:ascii="Arial" w:hAnsi="Arial" w:cs="Arial"/>
          <w:sz w:val="24"/>
          <w:szCs w:val="24"/>
        </w:rPr>
        <w:t>información que fue “limpiada” en una nueva tabla para su posterior utilización.</w:t>
      </w:r>
    </w:p>
    <w:p w14:paraId="6EB86B23" w14:textId="77777777" w:rsidR="003E3AEF" w:rsidRPr="00AF2E31" w:rsidRDefault="003E3AEF" w:rsidP="000562FE">
      <w:pPr>
        <w:rPr>
          <w:rFonts w:ascii="Arial" w:hAnsi="Arial" w:cs="Arial"/>
          <w:sz w:val="24"/>
          <w:szCs w:val="24"/>
        </w:rPr>
      </w:pPr>
    </w:p>
    <w:p w14:paraId="1591BD88" w14:textId="1740352C" w:rsidR="00403E33" w:rsidRPr="00AF2E31" w:rsidRDefault="00403E33" w:rsidP="00403E33">
      <w:pPr>
        <w:pStyle w:val="Heading1"/>
        <w:rPr>
          <w:rFonts w:ascii="Arial" w:hAnsi="Arial" w:cs="Arial"/>
          <w:sz w:val="24"/>
          <w:szCs w:val="24"/>
        </w:rPr>
      </w:pPr>
      <w:bookmarkStart w:id="2" w:name="_Toc148283381"/>
      <w:r w:rsidRPr="00AF2E31">
        <w:rPr>
          <w:rFonts w:ascii="Arial" w:hAnsi="Arial" w:cs="Arial"/>
          <w:sz w:val="24"/>
          <w:szCs w:val="24"/>
        </w:rPr>
        <w:t>Parte 3: Modelado y evaluación</w:t>
      </w:r>
      <w:bookmarkEnd w:id="2"/>
    </w:p>
    <w:p w14:paraId="2057DC7C" w14:textId="1D2919F3" w:rsidR="00AB06AD" w:rsidRPr="00AF2E31" w:rsidRDefault="00AB06AD" w:rsidP="00AB06AD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>Para esta parte se decidió implementar los siguientes algoritmos de clasificación:</w:t>
      </w:r>
    </w:p>
    <w:p w14:paraId="2A6D8343" w14:textId="77BD23E0" w:rsidR="00AB06AD" w:rsidRPr="00AF2E31" w:rsidRDefault="00AB06AD" w:rsidP="00AB06A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Logistic Regression </w:t>
      </w:r>
      <w:bookmarkStart w:id="3" w:name="_Hlk148263484"/>
      <w:r w:rsidRPr="00AF2E31">
        <w:rPr>
          <w:rFonts w:ascii="Arial" w:hAnsi="Arial" w:cs="Arial"/>
          <w:sz w:val="24"/>
          <w:szCs w:val="24"/>
          <w:lang w:val="es-CO"/>
        </w:rPr>
        <w:t xml:space="preserve">(implementado </w:t>
      </w:r>
      <w:r w:rsidR="00CE255F" w:rsidRPr="00AF2E31">
        <w:rPr>
          <w:rFonts w:ascii="Arial" w:hAnsi="Arial" w:cs="Arial"/>
          <w:sz w:val="24"/>
          <w:szCs w:val="24"/>
          <w:lang w:val="es-CO"/>
        </w:rPr>
        <w:t>por:</w:t>
      </w:r>
      <w:r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CE255F" w:rsidRPr="00AF2E31">
        <w:rPr>
          <w:rFonts w:ascii="Arial" w:hAnsi="Arial" w:cs="Arial"/>
          <w:sz w:val="24"/>
          <w:szCs w:val="24"/>
          <w:lang w:val="es-CO"/>
        </w:rPr>
        <w:t>Sebastián</w:t>
      </w:r>
      <w:r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CE255F" w:rsidRPr="00AF2E31">
        <w:rPr>
          <w:rFonts w:ascii="Arial" w:hAnsi="Arial" w:cs="Arial"/>
          <w:sz w:val="24"/>
          <w:szCs w:val="24"/>
          <w:lang w:val="es-CO"/>
        </w:rPr>
        <w:t>Pinzón</w:t>
      </w:r>
      <w:r w:rsidRPr="00AF2E31">
        <w:rPr>
          <w:rFonts w:ascii="Arial" w:hAnsi="Arial" w:cs="Arial"/>
          <w:sz w:val="24"/>
          <w:szCs w:val="24"/>
          <w:lang w:val="es-CO"/>
        </w:rPr>
        <w:t>)</w:t>
      </w:r>
      <w:bookmarkEnd w:id="3"/>
    </w:p>
    <w:p w14:paraId="4D46BED0" w14:textId="369F2D46" w:rsidR="00AB06AD" w:rsidRPr="00AF2E31" w:rsidRDefault="00AB06AD" w:rsidP="00AB06A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Random Forest (implementado </w:t>
      </w:r>
      <w:r w:rsidR="00CE255F" w:rsidRPr="00AF2E31">
        <w:rPr>
          <w:rFonts w:ascii="Arial" w:hAnsi="Arial" w:cs="Arial"/>
          <w:sz w:val="24"/>
          <w:szCs w:val="24"/>
          <w:lang w:val="es-CO"/>
        </w:rPr>
        <w:t>por:</w:t>
      </w:r>
      <w:r w:rsidRPr="00AF2E31">
        <w:rPr>
          <w:rFonts w:ascii="Arial" w:hAnsi="Arial" w:cs="Arial"/>
          <w:sz w:val="24"/>
          <w:szCs w:val="24"/>
          <w:lang w:val="es-CO"/>
        </w:rPr>
        <w:t xml:space="preserve"> Carlos Garcia)</w:t>
      </w:r>
    </w:p>
    <w:p w14:paraId="46C6EA81" w14:textId="640FA350" w:rsidR="00AB06AD" w:rsidRPr="00AF2E31" w:rsidRDefault="00AB06AD" w:rsidP="00AB06A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Decision Trees</w:t>
      </w:r>
      <w:r w:rsidR="00CE255F" w:rsidRPr="00AF2E31">
        <w:rPr>
          <w:rFonts w:ascii="Arial" w:hAnsi="Arial" w:cs="Arial"/>
          <w:sz w:val="24"/>
          <w:szCs w:val="24"/>
          <w:lang w:val="es-CO"/>
        </w:rPr>
        <w:t xml:space="preserve"> (implementado por: Andres Garcia)</w:t>
      </w:r>
    </w:p>
    <w:p w14:paraId="6D2B32F1" w14:textId="408D1639" w:rsidR="00EA517C" w:rsidRPr="00AF2E31" w:rsidRDefault="00EA517C" w:rsidP="00EA517C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Los métodos cuantitativos de evaluación de los modelos que se utilizaron fueron:</w:t>
      </w:r>
    </w:p>
    <w:p w14:paraId="603F2C7B" w14:textId="11008984" w:rsidR="00EA517C" w:rsidRPr="00AF2E31" w:rsidRDefault="00A16E3E" w:rsidP="00516CF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Matriz de confusión</w:t>
      </w:r>
    </w:p>
    <w:p w14:paraId="1FF746D8" w14:textId="493194BC" w:rsidR="00A16E3E" w:rsidRPr="00AF2E31" w:rsidRDefault="00A16E3E" w:rsidP="00516CF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F1-score</w:t>
      </w:r>
    </w:p>
    <w:p w14:paraId="0FAC5FC4" w14:textId="38DD5CF3" w:rsidR="00A16E3E" w:rsidRPr="00AF2E31" w:rsidRDefault="00A16E3E" w:rsidP="00516CF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Precision</w:t>
      </w:r>
    </w:p>
    <w:p w14:paraId="7F9DA509" w14:textId="76C8F59D" w:rsidR="00A16E3E" w:rsidRPr="00AF2E31" w:rsidRDefault="00A16E3E" w:rsidP="00516CF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Recall</w:t>
      </w:r>
    </w:p>
    <w:p w14:paraId="1FDE2246" w14:textId="0C1C9D29" w:rsidR="00516CF2" w:rsidRPr="00AF2E31" w:rsidRDefault="00516CF2" w:rsidP="00516CF2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Curva ROC y área bajo la curva ROC (AUC-ROC)</w:t>
      </w:r>
    </w:p>
    <w:p w14:paraId="05A82828" w14:textId="77777777" w:rsidR="006E6E09" w:rsidRPr="00AF2E31" w:rsidRDefault="006E6E09" w:rsidP="006E6E09">
      <w:pPr>
        <w:rPr>
          <w:rFonts w:ascii="Arial" w:hAnsi="Arial" w:cs="Arial"/>
          <w:sz w:val="24"/>
          <w:szCs w:val="24"/>
          <w:lang w:val="es-CO"/>
        </w:rPr>
      </w:pPr>
    </w:p>
    <w:p w14:paraId="253E84B2" w14:textId="063D64D0" w:rsidR="006E6E09" w:rsidRPr="00AF2E31" w:rsidRDefault="006E6E09" w:rsidP="006E6E09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AF2E31">
        <w:rPr>
          <w:rFonts w:ascii="Arial" w:hAnsi="Arial" w:cs="Arial"/>
          <w:b/>
          <w:bCs/>
          <w:sz w:val="24"/>
          <w:szCs w:val="24"/>
          <w:lang w:val="es-CO"/>
        </w:rPr>
        <w:t>Decision Trees</w:t>
      </w:r>
    </w:p>
    <w:p w14:paraId="4961E295" w14:textId="654C746F" w:rsidR="00C80E5B" w:rsidRPr="00AF2E31" w:rsidRDefault="000A23C6" w:rsidP="000E0939">
      <w:pPr>
        <w:ind w:left="360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Los árboles de decisión son un algoritmo de aprendizaje automático supervisado utilizado para tareas de clasificación y regresión el cual funciona de manera iterativa.</w:t>
      </w:r>
      <w:r w:rsidR="00F46D9A" w:rsidRPr="00AF2E31">
        <w:rPr>
          <w:rFonts w:ascii="Arial" w:hAnsi="Arial" w:cs="Arial"/>
          <w:sz w:val="24"/>
          <w:szCs w:val="24"/>
          <w:lang w:val="es-CO"/>
        </w:rPr>
        <w:t xml:space="preserve"> El funcionamiento de este </w:t>
      </w:r>
      <w:r w:rsidR="009857B7" w:rsidRPr="00AF2E31">
        <w:rPr>
          <w:rFonts w:ascii="Arial" w:hAnsi="Arial" w:cs="Arial"/>
          <w:sz w:val="24"/>
          <w:szCs w:val="24"/>
          <w:lang w:val="es-CO"/>
        </w:rPr>
        <w:t xml:space="preserve">algoritmo consiste en </w:t>
      </w:r>
      <w:r w:rsidR="009328E4" w:rsidRPr="00AF2E31">
        <w:rPr>
          <w:rFonts w:ascii="Arial" w:hAnsi="Arial" w:cs="Arial"/>
          <w:sz w:val="24"/>
          <w:szCs w:val="24"/>
          <w:lang w:val="es-CO"/>
        </w:rPr>
        <w:t xml:space="preserve">seleccionar un atributo de </w:t>
      </w:r>
      <w:r w:rsidR="00804E2E" w:rsidRPr="00AF2E31">
        <w:rPr>
          <w:rFonts w:ascii="Arial" w:hAnsi="Arial" w:cs="Arial"/>
          <w:sz w:val="24"/>
          <w:szCs w:val="24"/>
          <w:lang w:val="es-CO"/>
        </w:rPr>
        <w:t xml:space="preserve">decisión </w:t>
      </w:r>
      <w:r w:rsidR="00B876BB" w:rsidRPr="00AF2E31">
        <w:rPr>
          <w:rFonts w:ascii="Arial" w:hAnsi="Arial" w:cs="Arial"/>
          <w:sz w:val="24"/>
          <w:szCs w:val="24"/>
          <w:lang w:val="es-CO"/>
        </w:rPr>
        <w:t>para posteriormente dividir</w:t>
      </w:r>
      <w:r w:rsidR="001E6E4A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790435" w:rsidRPr="00AF2E31">
        <w:rPr>
          <w:rFonts w:ascii="Arial" w:hAnsi="Arial" w:cs="Arial"/>
          <w:sz w:val="24"/>
          <w:szCs w:val="24"/>
          <w:lang w:val="es-CO"/>
        </w:rPr>
        <w:t>su registro</w:t>
      </w:r>
      <w:r w:rsidR="001E6E4A" w:rsidRPr="00AF2E31">
        <w:rPr>
          <w:rFonts w:ascii="Arial" w:hAnsi="Arial" w:cs="Arial"/>
          <w:sz w:val="24"/>
          <w:szCs w:val="24"/>
          <w:lang w:val="es-CO"/>
        </w:rPr>
        <w:t xml:space="preserve"> en</w:t>
      </w:r>
      <w:r w:rsidR="00B876BB" w:rsidRPr="00AF2E31">
        <w:rPr>
          <w:rFonts w:ascii="Arial" w:hAnsi="Arial" w:cs="Arial"/>
          <w:sz w:val="24"/>
          <w:szCs w:val="24"/>
          <w:lang w:val="es-CO"/>
        </w:rPr>
        <w:t xml:space="preserve"> conjunto</w:t>
      </w:r>
      <w:r w:rsidR="001E6E4A" w:rsidRPr="00AF2E31">
        <w:rPr>
          <w:rFonts w:ascii="Arial" w:hAnsi="Arial" w:cs="Arial"/>
          <w:sz w:val="24"/>
          <w:szCs w:val="24"/>
          <w:lang w:val="es-CO"/>
        </w:rPr>
        <w:t>s</w:t>
      </w:r>
      <w:r w:rsidR="00B876BB" w:rsidRPr="00AF2E31">
        <w:rPr>
          <w:rFonts w:ascii="Arial" w:hAnsi="Arial" w:cs="Arial"/>
          <w:sz w:val="24"/>
          <w:szCs w:val="24"/>
          <w:lang w:val="es-CO"/>
        </w:rPr>
        <w:t xml:space="preserve"> de datos. Estos dos procesos de hacen de manera </w:t>
      </w:r>
      <w:r w:rsidR="006E1376" w:rsidRPr="00AF2E31">
        <w:rPr>
          <w:rFonts w:ascii="Arial" w:hAnsi="Arial" w:cs="Arial"/>
          <w:sz w:val="24"/>
          <w:szCs w:val="24"/>
          <w:lang w:val="es-CO"/>
        </w:rPr>
        <w:t>iterativa un</w:t>
      </w:r>
      <w:r w:rsidR="00B876BB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6E1376" w:rsidRPr="00AF2E31">
        <w:rPr>
          <w:rFonts w:ascii="Arial" w:hAnsi="Arial" w:cs="Arial"/>
          <w:sz w:val="24"/>
          <w:szCs w:val="24"/>
          <w:lang w:val="es-CO"/>
        </w:rPr>
        <w:t>número</w:t>
      </w:r>
      <w:r w:rsidR="00B876BB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8A154C" w:rsidRPr="00AF2E31">
        <w:rPr>
          <w:rFonts w:ascii="Arial" w:hAnsi="Arial" w:cs="Arial"/>
          <w:sz w:val="24"/>
          <w:szCs w:val="24"/>
          <w:lang w:val="es-CO"/>
        </w:rPr>
        <w:t xml:space="preserve">de veces </w:t>
      </w:r>
      <w:r w:rsidR="00C3273C" w:rsidRPr="00AF2E31">
        <w:rPr>
          <w:rFonts w:ascii="Arial" w:hAnsi="Arial" w:cs="Arial"/>
          <w:sz w:val="24"/>
          <w:szCs w:val="24"/>
          <w:lang w:val="es-CO"/>
        </w:rPr>
        <w:t xml:space="preserve">hasta hallar una condición de parada, es decir, </w:t>
      </w:r>
      <w:r w:rsidR="003B66E6" w:rsidRPr="00AF2E31">
        <w:rPr>
          <w:rFonts w:ascii="Arial" w:hAnsi="Arial" w:cs="Arial"/>
          <w:sz w:val="24"/>
          <w:szCs w:val="24"/>
          <w:lang w:val="es-CO"/>
        </w:rPr>
        <w:t>cuando todos los problemas de un subconjunto pertenecen</w:t>
      </w:r>
      <w:r w:rsidR="00B24BC6" w:rsidRPr="00AF2E31">
        <w:rPr>
          <w:rFonts w:ascii="Arial" w:hAnsi="Arial" w:cs="Arial"/>
          <w:sz w:val="24"/>
          <w:szCs w:val="24"/>
          <w:lang w:val="es-CO"/>
        </w:rPr>
        <w:t xml:space="preserve"> al mismo conjunto, </w:t>
      </w:r>
      <w:r w:rsidR="00107BD0" w:rsidRPr="00AF2E31">
        <w:rPr>
          <w:rFonts w:ascii="Arial" w:hAnsi="Arial" w:cs="Arial"/>
          <w:sz w:val="24"/>
          <w:szCs w:val="24"/>
          <w:lang w:val="es-CO"/>
        </w:rPr>
        <w:t xml:space="preserve">se </w:t>
      </w:r>
      <w:r w:rsidR="00C43839" w:rsidRPr="00AF2E31">
        <w:rPr>
          <w:rFonts w:ascii="Arial" w:hAnsi="Arial" w:cs="Arial"/>
          <w:sz w:val="24"/>
          <w:szCs w:val="24"/>
          <w:lang w:val="es-CO"/>
        </w:rPr>
        <w:t xml:space="preserve">alcanza la profundidad máxima </w:t>
      </w:r>
      <w:r w:rsidR="00FA7D00" w:rsidRPr="00AF2E31">
        <w:rPr>
          <w:rFonts w:ascii="Arial" w:hAnsi="Arial" w:cs="Arial"/>
          <w:sz w:val="24"/>
          <w:szCs w:val="24"/>
          <w:lang w:val="es-CO"/>
        </w:rPr>
        <w:t>en el árb</w:t>
      </w:r>
      <w:r w:rsidR="00BF021B" w:rsidRPr="00AF2E31">
        <w:rPr>
          <w:rFonts w:ascii="Arial" w:hAnsi="Arial" w:cs="Arial"/>
          <w:sz w:val="24"/>
          <w:szCs w:val="24"/>
          <w:lang w:val="es-CO"/>
        </w:rPr>
        <w:t>x`</w:t>
      </w:r>
      <w:r w:rsidR="00FA7D00" w:rsidRPr="00AF2E31">
        <w:rPr>
          <w:rFonts w:ascii="Arial" w:hAnsi="Arial" w:cs="Arial"/>
          <w:sz w:val="24"/>
          <w:szCs w:val="24"/>
          <w:lang w:val="es-CO"/>
        </w:rPr>
        <w:t xml:space="preserve">ol, </w:t>
      </w:r>
      <w:r w:rsidR="007B4CF6" w:rsidRPr="00AF2E31">
        <w:rPr>
          <w:rFonts w:ascii="Arial" w:hAnsi="Arial" w:cs="Arial"/>
          <w:sz w:val="24"/>
          <w:szCs w:val="24"/>
          <w:lang w:val="es-CO"/>
        </w:rPr>
        <w:t xml:space="preserve">se alcanza el </w:t>
      </w:r>
      <w:r w:rsidR="003B6DC4" w:rsidRPr="00AF2E31">
        <w:rPr>
          <w:rFonts w:ascii="Arial" w:hAnsi="Arial" w:cs="Arial"/>
          <w:sz w:val="24"/>
          <w:szCs w:val="24"/>
          <w:lang w:val="es-CO"/>
        </w:rPr>
        <w:t>número</w:t>
      </w:r>
      <w:r w:rsidR="007B4CF6" w:rsidRPr="00AF2E31">
        <w:rPr>
          <w:rFonts w:ascii="Arial" w:hAnsi="Arial" w:cs="Arial"/>
          <w:sz w:val="24"/>
          <w:szCs w:val="24"/>
          <w:lang w:val="es-CO"/>
        </w:rPr>
        <w:t xml:space="preserve"> mínimo de elementos en sus hojas </w:t>
      </w:r>
      <w:r w:rsidR="00C80E5B" w:rsidRPr="00AF2E31">
        <w:rPr>
          <w:rFonts w:ascii="Arial" w:hAnsi="Arial" w:cs="Arial"/>
          <w:sz w:val="24"/>
          <w:szCs w:val="24"/>
          <w:lang w:val="es-CO"/>
        </w:rPr>
        <w:t>u otra condición brindada por el negocio.</w:t>
      </w:r>
    </w:p>
    <w:p w14:paraId="065BCEDB" w14:textId="3E4F9C56" w:rsidR="000A23C6" w:rsidRPr="00AF2E31" w:rsidRDefault="00336A7B" w:rsidP="000E0939">
      <w:pPr>
        <w:ind w:left="360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Para hacer una predicción con un árbol de decisión, se comienza desde el nodo raíz y se sigue el camino correspondiente a través del árbol siguiendo las decisiones basadas en los valores de las características del dato de entrada. Cuando se llega a un nodo hoja, se devuelve la clase (en clasificación) o el valor objetivo (en regresión) asociado a ese nodo hoja como la predicción.</w:t>
      </w:r>
      <w:r w:rsidR="003B66E6" w:rsidRPr="00AF2E31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63E483AA" w14:textId="0A68DF10" w:rsidR="00336A7B" w:rsidRPr="00AF2E31" w:rsidRDefault="00336A7B" w:rsidP="000E0939">
      <w:pPr>
        <w:ind w:left="360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Finalmente, </w:t>
      </w:r>
      <w:r w:rsidR="00560D37" w:rsidRPr="00AF2E31">
        <w:rPr>
          <w:rFonts w:ascii="Arial" w:hAnsi="Arial" w:cs="Arial"/>
          <w:sz w:val="24"/>
          <w:szCs w:val="24"/>
          <w:lang w:val="es-CO"/>
        </w:rPr>
        <w:t xml:space="preserve">aunque el algoritmo es útil en parte porque </w:t>
      </w:r>
      <w:r w:rsidR="002B209D" w:rsidRPr="00AF2E31">
        <w:rPr>
          <w:rFonts w:ascii="Arial" w:hAnsi="Arial" w:cs="Arial"/>
          <w:sz w:val="24"/>
          <w:szCs w:val="24"/>
          <w:lang w:val="es-CO"/>
        </w:rPr>
        <w:t xml:space="preserve">los resultados son fácilmente interpretables, es común que estos algoritmos tengan alto </w:t>
      </w:r>
      <w:r w:rsidR="00E931C7" w:rsidRPr="00AF2E31">
        <w:rPr>
          <w:rFonts w:ascii="Arial" w:hAnsi="Arial" w:cs="Arial"/>
          <w:sz w:val="24"/>
          <w:szCs w:val="24"/>
          <w:lang w:val="es-CO"/>
        </w:rPr>
        <w:t>overfitting</w:t>
      </w:r>
      <w:r w:rsidR="002B209D" w:rsidRPr="00AF2E31">
        <w:rPr>
          <w:rFonts w:ascii="Arial" w:hAnsi="Arial" w:cs="Arial"/>
          <w:sz w:val="24"/>
          <w:szCs w:val="24"/>
          <w:lang w:val="es-CO"/>
        </w:rPr>
        <w:t xml:space="preserve">, </w:t>
      </w:r>
      <w:r w:rsidR="00E931C7" w:rsidRPr="00AF2E31">
        <w:rPr>
          <w:rFonts w:ascii="Arial" w:hAnsi="Arial" w:cs="Arial"/>
          <w:sz w:val="24"/>
          <w:szCs w:val="24"/>
          <w:lang w:val="es-CO"/>
        </w:rPr>
        <w:t>puesto</w:t>
      </w:r>
      <w:r w:rsidR="00405188" w:rsidRPr="00AF2E31">
        <w:rPr>
          <w:rFonts w:ascii="Arial" w:hAnsi="Arial" w:cs="Arial"/>
          <w:sz w:val="24"/>
          <w:szCs w:val="24"/>
          <w:lang w:val="es-CO"/>
        </w:rPr>
        <w:t xml:space="preserve"> que, si se tienen demasiadas iteraciones dentro del árbol es posible que el modelo se ajuste </w:t>
      </w:r>
      <w:r w:rsidR="00C578A3" w:rsidRPr="00AF2E31">
        <w:rPr>
          <w:rFonts w:ascii="Arial" w:hAnsi="Arial" w:cs="Arial"/>
          <w:sz w:val="24"/>
          <w:szCs w:val="24"/>
          <w:lang w:val="es-CO"/>
        </w:rPr>
        <w:t xml:space="preserve">demasiado </w:t>
      </w:r>
      <w:r w:rsidR="00405188" w:rsidRPr="00AF2E31">
        <w:rPr>
          <w:rFonts w:ascii="Arial" w:hAnsi="Arial" w:cs="Arial"/>
          <w:sz w:val="24"/>
          <w:szCs w:val="24"/>
          <w:lang w:val="es-CO"/>
        </w:rPr>
        <w:t xml:space="preserve">a los datos de entrenamiento y </w:t>
      </w:r>
      <w:r w:rsidR="00566089" w:rsidRPr="00AF2E31">
        <w:rPr>
          <w:rFonts w:ascii="Arial" w:hAnsi="Arial" w:cs="Arial"/>
          <w:sz w:val="24"/>
          <w:szCs w:val="24"/>
          <w:lang w:val="es-CO"/>
        </w:rPr>
        <w:t>termine prediciendo</w:t>
      </w:r>
      <w:r w:rsidR="00F12DF0" w:rsidRPr="00AF2E31">
        <w:rPr>
          <w:rFonts w:ascii="Arial" w:hAnsi="Arial" w:cs="Arial"/>
          <w:sz w:val="24"/>
          <w:szCs w:val="24"/>
          <w:lang w:val="es-CO"/>
        </w:rPr>
        <w:t xml:space="preserve"> nuevos datos de manera </w:t>
      </w:r>
      <w:r w:rsidR="003B6DC4" w:rsidRPr="00AF2E31">
        <w:rPr>
          <w:rFonts w:ascii="Arial" w:hAnsi="Arial" w:cs="Arial"/>
          <w:sz w:val="24"/>
          <w:szCs w:val="24"/>
          <w:lang w:val="es-CO"/>
        </w:rPr>
        <w:t>errónea</w:t>
      </w:r>
      <w:r w:rsidR="00463910" w:rsidRPr="00AF2E31">
        <w:rPr>
          <w:rFonts w:ascii="Arial" w:hAnsi="Arial" w:cs="Arial"/>
          <w:sz w:val="24"/>
          <w:szCs w:val="24"/>
          <w:lang w:val="es-CO"/>
        </w:rPr>
        <w:t>.</w:t>
      </w:r>
    </w:p>
    <w:p w14:paraId="72F68D73" w14:textId="77777777" w:rsidR="00463910" w:rsidRPr="00AF2E31" w:rsidRDefault="00463910" w:rsidP="000E0939">
      <w:pPr>
        <w:ind w:left="360"/>
        <w:rPr>
          <w:rFonts w:ascii="Arial" w:hAnsi="Arial" w:cs="Arial"/>
          <w:sz w:val="24"/>
          <w:szCs w:val="24"/>
          <w:lang w:val="es-CO"/>
        </w:rPr>
      </w:pPr>
    </w:p>
    <w:p w14:paraId="118649ED" w14:textId="2D79A6F2" w:rsidR="000E0939" w:rsidRPr="00AF2E31" w:rsidRDefault="00CD6458" w:rsidP="000E0939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AF2E31">
        <w:rPr>
          <w:rFonts w:ascii="Arial" w:hAnsi="Arial" w:cs="Arial"/>
          <w:b/>
          <w:bCs/>
          <w:sz w:val="24"/>
          <w:szCs w:val="24"/>
          <w:lang w:val="es-CO"/>
        </w:rPr>
        <w:t>Random Forest</w:t>
      </w:r>
    </w:p>
    <w:p w14:paraId="63DF29CF" w14:textId="2A0AD6A3" w:rsidR="00CD6458" w:rsidRPr="00AF2E31" w:rsidRDefault="00CD6458" w:rsidP="000E0939">
      <w:pPr>
        <w:ind w:left="360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El algoritmo Random Forest es una técnica que se utiliza en el aprendizaje automático para la clasificación y regresión. Funciona creando múltiples árboles de decisión y combinándolos para obtener predicciones más precisas y estables</w:t>
      </w:r>
      <w:r w:rsidR="00853B35" w:rsidRPr="00AF2E31">
        <w:rPr>
          <w:rFonts w:ascii="Arial" w:hAnsi="Arial" w:cs="Arial"/>
          <w:sz w:val="24"/>
          <w:szCs w:val="24"/>
          <w:lang w:val="es-CO"/>
        </w:rPr>
        <w:t>. Para el caso de nuestro</w:t>
      </w:r>
      <w:r w:rsidR="00286607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632984" w:rsidRPr="00AF2E31">
        <w:rPr>
          <w:rFonts w:ascii="Arial" w:hAnsi="Arial" w:cs="Arial"/>
          <w:sz w:val="24"/>
          <w:szCs w:val="24"/>
          <w:lang w:val="es-CO"/>
        </w:rPr>
        <w:t>interés</w:t>
      </w:r>
      <w:r w:rsidR="00286607" w:rsidRPr="00AF2E31">
        <w:rPr>
          <w:rFonts w:ascii="Arial" w:hAnsi="Arial" w:cs="Arial"/>
          <w:sz w:val="24"/>
          <w:szCs w:val="24"/>
          <w:lang w:val="es-CO"/>
        </w:rPr>
        <w:t>, es decir, clasificación, primero el a</w:t>
      </w:r>
      <w:r w:rsidR="00632984" w:rsidRPr="00AF2E31">
        <w:rPr>
          <w:rFonts w:ascii="Arial" w:hAnsi="Arial" w:cs="Arial"/>
          <w:sz w:val="24"/>
          <w:szCs w:val="24"/>
          <w:lang w:val="es-CO"/>
        </w:rPr>
        <w:t>l</w:t>
      </w:r>
      <w:r w:rsidR="00286607" w:rsidRPr="00AF2E31">
        <w:rPr>
          <w:rFonts w:ascii="Arial" w:hAnsi="Arial" w:cs="Arial"/>
          <w:sz w:val="24"/>
          <w:szCs w:val="24"/>
          <w:lang w:val="es-CO"/>
        </w:rPr>
        <w:t xml:space="preserve">goritmo crea los </w:t>
      </w:r>
      <w:r w:rsidR="00632984" w:rsidRPr="00AF2E31">
        <w:rPr>
          <w:rFonts w:ascii="Arial" w:hAnsi="Arial" w:cs="Arial"/>
          <w:sz w:val="24"/>
          <w:szCs w:val="24"/>
          <w:lang w:val="es-CO"/>
        </w:rPr>
        <w:t>árboles</w:t>
      </w:r>
      <w:r w:rsidR="00286607" w:rsidRPr="00AF2E31">
        <w:rPr>
          <w:rFonts w:ascii="Arial" w:hAnsi="Arial" w:cs="Arial"/>
          <w:sz w:val="24"/>
          <w:szCs w:val="24"/>
          <w:lang w:val="es-CO"/>
        </w:rPr>
        <w:t xml:space="preserve"> de decisión</w:t>
      </w:r>
      <w:r w:rsidR="00E31037" w:rsidRPr="00AF2E31">
        <w:rPr>
          <w:rFonts w:ascii="Arial" w:hAnsi="Arial" w:cs="Arial"/>
          <w:sz w:val="24"/>
          <w:szCs w:val="24"/>
          <w:lang w:val="es-CO"/>
        </w:rPr>
        <w:t xml:space="preserve"> y posteriormente se </w:t>
      </w:r>
      <w:r w:rsidR="00F1770F" w:rsidRPr="00AF2E31">
        <w:rPr>
          <w:rFonts w:ascii="Arial" w:hAnsi="Arial" w:cs="Arial"/>
          <w:sz w:val="24"/>
          <w:szCs w:val="24"/>
          <w:lang w:val="es-CO"/>
        </w:rPr>
        <w:t>realiza la “votación”</w:t>
      </w:r>
      <w:r w:rsidR="00963A9C" w:rsidRPr="00AF2E31">
        <w:rPr>
          <w:rFonts w:ascii="Arial" w:hAnsi="Arial" w:cs="Arial"/>
          <w:sz w:val="24"/>
          <w:szCs w:val="24"/>
          <w:lang w:val="es-CO"/>
        </w:rPr>
        <w:t>. C</w:t>
      </w:r>
      <w:r w:rsidR="00A74FF7" w:rsidRPr="00AF2E31">
        <w:rPr>
          <w:rFonts w:ascii="Arial" w:hAnsi="Arial" w:cs="Arial"/>
          <w:sz w:val="24"/>
          <w:szCs w:val="24"/>
          <w:lang w:val="es-CO"/>
        </w:rPr>
        <w:t xml:space="preserve">ada árbol "vota" por la clase a la que cree que pertenece el punto de datos, y la clase que recibe la mayoría de </w:t>
      </w:r>
      <w:r w:rsidR="002E36F3" w:rsidRPr="00AF2E31">
        <w:rPr>
          <w:rFonts w:ascii="Arial" w:hAnsi="Arial" w:cs="Arial"/>
          <w:sz w:val="24"/>
          <w:szCs w:val="24"/>
          <w:lang w:val="es-CO"/>
        </w:rPr>
        <w:t>los votos</w:t>
      </w:r>
      <w:r w:rsidR="00A74FF7" w:rsidRPr="00AF2E31">
        <w:rPr>
          <w:rFonts w:ascii="Arial" w:hAnsi="Arial" w:cs="Arial"/>
          <w:sz w:val="24"/>
          <w:szCs w:val="24"/>
          <w:lang w:val="es-CO"/>
        </w:rPr>
        <w:t xml:space="preserve"> se </w:t>
      </w:r>
      <w:proofErr w:type="gramStart"/>
      <w:r w:rsidR="00A74FF7" w:rsidRPr="00AF2E31">
        <w:rPr>
          <w:rFonts w:ascii="Arial" w:hAnsi="Arial" w:cs="Arial"/>
          <w:sz w:val="24"/>
          <w:szCs w:val="24"/>
          <w:lang w:val="es-CO"/>
        </w:rPr>
        <w:t>elige como</w:t>
      </w:r>
      <w:proofErr w:type="gramEnd"/>
      <w:r w:rsidR="00A74FF7" w:rsidRPr="00AF2E31">
        <w:rPr>
          <w:rFonts w:ascii="Arial" w:hAnsi="Arial" w:cs="Arial"/>
          <w:sz w:val="24"/>
          <w:szCs w:val="24"/>
          <w:lang w:val="es-CO"/>
        </w:rPr>
        <w:t xml:space="preserve"> la predicción final.</w:t>
      </w:r>
      <w:r w:rsidR="00853B35" w:rsidRPr="00AF2E31"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586D2973" w14:textId="5258A332" w:rsidR="00745BB4" w:rsidRPr="00AF2E31" w:rsidRDefault="00745BB4" w:rsidP="000E0939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AF2E31">
        <w:rPr>
          <w:rFonts w:ascii="Arial" w:hAnsi="Arial" w:cs="Arial"/>
          <w:b/>
          <w:bCs/>
          <w:sz w:val="24"/>
          <w:szCs w:val="24"/>
          <w:lang w:val="es-CO"/>
        </w:rPr>
        <w:t>Logistic Regression</w:t>
      </w:r>
    </w:p>
    <w:p w14:paraId="2E0A0B1A" w14:textId="273CD630" w:rsidR="00745BB4" w:rsidRPr="00AF2E31" w:rsidRDefault="0095629F" w:rsidP="000E0939">
      <w:pPr>
        <w:ind w:left="360"/>
        <w:rPr>
          <w:rFonts w:ascii="Arial" w:hAnsi="Arial" w:cs="Arial"/>
          <w:sz w:val="24"/>
          <w:szCs w:val="24"/>
          <w:lang w:val="es-CO"/>
        </w:rPr>
      </w:pPr>
      <w:r w:rsidRPr="13308EAF">
        <w:rPr>
          <w:rFonts w:ascii="Arial" w:hAnsi="Arial" w:cs="Arial"/>
          <w:sz w:val="24"/>
          <w:szCs w:val="24"/>
          <w:lang w:val="es-CO"/>
        </w:rPr>
        <w:t>La regresión logística es un algoritmo de aprendizaje automático supervisado utilizado para problemas de clasificación binaria o multiclase. A diferencia de los algoritmos de regresión lineal que se utilizan para predecir valores continuos, la regresión logística se emplea para predecir la probabilidad de que una instancia pertenezca a una de las clases en un problema de clasificación.</w:t>
      </w:r>
    </w:p>
    <w:p w14:paraId="02D34A23" w14:textId="1AF7FAC9" w:rsidR="7C4B484D" w:rsidRDefault="7C4B484D" w:rsidP="13308EAF">
      <w:pPr>
        <w:ind w:left="360"/>
        <w:rPr>
          <w:rFonts w:ascii="Arial" w:hAnsi="Arial" w:cs="Arial"/>
          <w:sz w:val="24"/>
          <w:szCs w:val="24"/>
          <w:lang w:val="es-CO"/>
        </w:rPr>
      </w:pPr>
      <w:r w:rsidRPr="13308EAF">
        <w:rPr>
          <w:rFonts w:ascii="Arial" w:hAnsi="Arial" w:cs="Arial"/>
          <w:sz w:val="24"/>
          <w:szCs w:val="24"/>
          <w:lang w:val="es-CO"/>
        </w:rPr>
        <w:t>La primera diferencia entre estas dos regresiones es el tipo de curva</w:t>
      </w:r>
      <w:r w:rsidR="549AF97D" w:rsidRPr="13308EAF">
        <w:rPr>
          <w:rFonts w:ascii="Arial" w:hAnsi="Arial" w:cs="Arial"/>
          <w:sz w:val="24"/>
          <w:szCs w:val="24"/>
          <w:lang w:val="es-CO"/>
        </w:rPr>
        <w:t xml:space="preserve">. En una </w:t>
      </w:r>
      <w:r w:rsidR="1035D91D" w:rsidRPr="13308EAF">
        <w:rPr>
          <w:rFonts w:ascii="Arial" w:hAnsi="Arial" w:cs="Arial"/>
          <w:sz w:val="24"/>
          <w:szCs w:val="24"/>
          <w:lang w:val="es-CO"/>
        </w:rPr>
        <w:t>regresión</w:t>
      </w:r>
      <w:r w:rsidR="549AF97D" w:rsidRPr="13308EAF">
        <w:rPr>
          <w:rFonts w:ascii="Arial" w:hAnsi="Arial" w:cs="Arial"/>
          <w:sz w:val="24"/>
          <w:szCs w:val="24"/>
          <w:lang w:val="es-CO"/>
        </w:rPr>
        <w:t xml:space="preserve"> linear la curva se calcula con los cuadrados de los residuos, ademas como indica su nombre</w:t>
      </w:r>
      <w:r w:rsidR="46E1AC30" w:rsidRPr="13308EAF">
        <w:rPr>
          <w:rFonts w:ascii="Arial" w:hAnsi="Arial" w:cs="Arial"/>
          <w:sz w:val="24"/>
          <w:szCs w:val="24"/>
          <w:lang w:val="es-CO"/>
        </w:rPr>
        <w:t xml:space="preserve"> es de carácter lineal. En la </w:t>
      </w:r>
      <w:r w:rsidR="17483924" w:rsidRPr="13308EAF">
        <w:rPr>
          <w:rFonts w:ascii="Arial" w:hAnsi="Arial" w:cs="Arial"/>
          <w:sz w:val="24"/>
          <w:szCs w:val="24"/>
          <w:lang w:val="es-CO"/>
        </w:rPr>
        <w:t>regresión</w:t>
      </w:r>
      <w:r w:rsidR="46E1AC30" w:rsidRPr="13308EAF">
        <w:rPr>
          <w:rFonts w:ascii="Arial" w:hAnsi="Arial" w:cs="Arial"/>
          <w:sz w:val="24"/>
          <w:szCs w:val="24"/>
          <w:lang w:val="es-CO"/>
        </w:rPr>
        <w:t xml:space="preserve"> lineal se us</w:t>
      </w:r>
      <w:r w:rsidR="0E5367E3" w:rsidRPr="13308EAF">
        <w:rPr>
          <w:rFonts w:ascii="Arial" w:hAnsi="Arial" w:cs="Arial"/>
          <w:sz w:val="24"/>
          <w:szCs w:val="24"/>
          <w:lang w:val="es-CO"/>
        </w:rPr>
        <w:t>a</w:t>
      </w:r>
      <w:r w:rsidR="46E1AC30" w:rsidRPr="13308EAF">
        <w:rPr>
          <w:rFonts w:ascii="Arial" w:hAnsi="Arial" w:cs="Arial"/>
          <w:sz w:val="24"/>
          <w:szCs w:val="24"/>
          <w:lang w:val="es-CO"/>
        </w:rPr>
        <w:t xml:space="preserve"> una medida llamada </w:t>
      </w:r>
      <w:r w:rsidR="380801BC" w:rsidRPr="13308EAF">
        <w:rPr>
          <w:rFonts w:ascii="Arial" w:hAnsi="Arial" w:cs="Arial"/>
          <w:sz w:val="24"/>
          <w:szCs w:val="24"/>
          <w:lang w:val="es-CO"/>
        </w:rPr>
        <w:t>máxima</w:t>
      </w:r>
      <w:r w:rsidR="46E1AC30" w:rsidRPr="13308EAF">
        <w:rPr>
          <w:rFonts w:ascii="Arial" w:hAnsi="Arial" w:cs="Arial"/>
          <w:sz w:val="24"/>
          <w:szCs w:val="24"/>
          <w:lang w:val="es-CO"/>
        </w:rPr>
        <w:t xml:space="preserve"> verosimilitud</w:t>
      </w:r>
      <w:r w:rsidR="5DD04942" w:rsidRPr="13308EAF">
        <w:rPr>
          <w:rFonts w:ascii="Arial" w:hAnsi="Arial" w:cs="Arial"/>
          <w:sz w:val="24"/>
          <w:szCs w:val="24"/>
          <w:lang w:val="es-CO"/>
        </w:rPr>
        <w:t xml:space="preserve">, esta se calcula creando una curva </w:t>
      </w:r>
      <w:r w:rsidR="5809C580" w:rsidRPr="13308EAF">
        <w:rPr>
          <w:rFonts w:ascii="Arial" w:hAnsi="Arial" w:cs="Arial"/>
          <w:sz w:val="24"/>
          <w:szCs w:val="24"/>
          <w:lang w:val="es-CO"/>
        </w:rPr>
        <w:t>logística</w:t>
      </w:r>
      <w:r w:rsidR="5DD04942" w:rsidRPr="13308EAF">
        <w:rPr>
          <w:rFonts w:ascii="Arial" w:hAnsi="Arial" w:cs="Arial"/>
          <w:sz w:val="24"/>
          <w:szCs w:val="24"/>
          <w:lang w:val="es-CO"/>
        </w:rPr>
        <w:t xml:space="preserve"> que tiene forma de S y </w:t>
      </w:r>
      <w:r w:rsidR="08C33F9D" w:rsidRPr="13308EAF">
        <w:rPr>
          <w:rFonts w:ascii="Arial" w:hAnsi="Arial" w:cs="Arial"/>
          <w:sz w:val="24"/>
          <w:szCs w:val="24"/>
          <w:lang w:val="es-CO"/>
        </w:rPr>
        <w:t>variándolo</w:t>
      </w:r>
      <w:r w:rsidR="5DD04942" w:rsidRPr="13308EAF">
        <w:rPr>
          <w:rFonts w:ascii="Arial" w:hAnsi="Arial" w:cs="Arial"/>
          <w:sz w:val="24"/>
          <w:szCs w:val="24"/>
          <w:lang w:val="es-CO"/>
        </w:rPr>
        <w:t xml:space="preserve"> hasta que coloque los puntos con la mayor probabilidad de que sean calificados en</w:t>
      </w:r>
      <w:r w:rsidR="03E776DC" w:rsidRPr="13308EAF">
        <w:rPr>
          <w:rFonts w:ascii="Arial" w:hAnsi="Arial" w:cs="Arial"/>
          <w:sz w:val="24"/>
          <w:szCs w:val="24"/>
          <w:lang w:val="es-CO"/>
        </w:rPr>
        <w:t xml:space="preserve"> la </w:t>
      </w:r>
      <w:r w:rsidR="7625E9C3" w:rsidRPr="13308EAF">
        <w:rPr>
          <w:rFonts w:ascii="Arial" w:hAnsi="Arial" w:cs="Arial"/>
          <w:sz w:val="24"/>
          <w:szCs w:val="24"/>
          <w:lang w:val="es-CO"/>
        </w:rPr>
        <w:t>categoría</w:t>
      </w:r>
      <w:r w:rsidR="03E776DC" w:rsidRPr="13308EAF">
        <w:rPr>
          <w:rFonts w:ascii="Arial" w:hAnsi="Arial" w:cs="Arial"/>
          <w:sz w:val="24"/>
          <w:szCs w:val="24"/>
          <w:lang w:val="es-CO"/>
        </w:rPr>
        <w:t xml:space="preserve"> correcta</w:t>
      </w:r>
      <w:r w:rsidR="2D3D6462" w:rsidRPr="13308EAF">
        <w:rPr>
          <w:rFonts w:ascii="Arial" w:hAnsi="Arial" w:cs="Arial"/>
          <w:sz w:val="24"/>
          <w:szCs w:val="24"/>
          <w:lang w:val="es-CO"/>
        </w:rPr>
        <w:t>.</w:t>
      </w:r>
    </w:p>
    <w:p w14:paraId="05590D75" w14:textId="00E94C93" w:rsidR="00403E33" w:rsidRPr="00AF2E31" w:rsidRDefault="00403E33" w:rsidP="00403E33">
      <w:pPr>
        <w:pStyle w:val="Heading1"/>
        <w:rPr>
          <w:rFonts w:ascii="Arial" w:hAnsi="Arial" w:cs="Arial"/>
          <w:sz w:val="24"/>
          <w:szCs w:val="24"/>
          <w:lang w:val="es-CO"/>
        </w:rPr>
      </w:pPr>
      <w:bookmarkStart w:id="4" w:name="_Toc148283382"/>
      <w:r w:rsidRPr="00AF2E31">
        <w:rPr>
          <w:rFonts w:ascii="Arial" w:hAnsi="Arial" w:cs="Arial"/>
          <w:sz w:val="24"/>
          <w:szCs w:val="24"/>
          <w:lang w:val="es-CO"/>
        </w:rPr>
        <w:t>Parte 4: Resultados</w:t>
      </w:r>
      <w:bookmarkEnd w:id="4"/>
    </w:p>
    <w:p w14:paraId="5F1CFE32" w14:textId="332D3DBE" w:rsidR="00886E8B" w:rsidRPr="00AF2E31" w:rsidRDefault="00CB10D4" w:rsidP="00CB10D4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Para </w:t>
      </w:r>
      <w:r w:rsidR="003038D7" w:rsidRPr="00AF2E31">
        <w:rPr>
          <w:rFonts w:ascii="Arial" w:hAnsi="Arial" w:cs="Arial"/>
          <w:sz w:val="24"/>
          <w:szCs w:val="24"/>
          <w:lang w:val="es-CO"/>
        </w:rPr>
        <w:t xml:space="preserve">el análisis de los resultados, se tuvo en cuenta las variables resultantes de </w:t>
      </w:r>
      <w:r w:rsidR="00BD0380" w:rsidRPr="00AF2E31">
        <w:rPr>
          <w:rFonts w:ascii="Arial" w:hAnsi="Arial" w:cs="Arial"/>
          <w:sz w:val="24"/>
          <w:szCs w:val="24"/>
          <w:lang w:val="es-CO"/>
        </w:rPr>
        <w:t xml:space="preserve">“precisión”, </w:t>
      </w:r>
      <w:r w:rsidR="004D155D" w:rsidRPr="00AF2E31">
        <w:rPr>
          <w:rFonts w:ascii="Arial" w:hAnsi="Arial" w:cs="Arial"/>
          <w:sz w:val="24"/>
          <w:szCs w:val="24"/>
          <w:lang w:val="es-CO"/>
        </w:rPr>
        <w:t xml:space="preserve">“recall” </w:t>
      </w:r>
      <w:r w:rsidR="006969EA" w:rsidRPr="00AF2E31">
        <w:rPr>
          <w:rFonts w:ascii="Arial" w:hAnsi="Arial" w:cs="Arial"/>
          <w:sz w:val="24"/>
          <w:szCs w:val="24"/>
          <w:lang w:val="es-CO"/>
        </w:rPr>
        <w:t>y “F1”</w:t>
      </w:r>
      <w:r w:rsidR="00AD6161" w:rsidRPr="00AF2E31">
        <w:rPr>
          <w:rFonts w:ascii="Arial" w:hAnsi="Arial" w:cs="Arial"/>
          <w:sz w:val="24"/>
          <w:szCs w:val="24"/>
          <w:lang w:val="es-CO"/>
        </w:rPr>
        <w:t xml:space="preserve"> donde </w:t>
      </w:r>
      <w:r w:rsidR="00886E8B" w:rsidRPr="00AF2E31">
        <w:rPr>
          <w:rFonts w:ascii="Arial" w:hAnsi="Arial" w:cs="Arial"/>
          <w:sz w:val="24"/>
          <w:szCs w:val="24"/>
          <w:lang w:val="es-CO"/>
        </w:rPr>
        <w:t>cada una</w:t>
      </w:r>
      <w:r w:rsidR="00AD6161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886E8B" w:rsidRPr="00AF2E31">
        <w:rPr>
          <w:rFonts w:ascii="Arial" w:hAnsi="Arial" w:cs="Arial"/>
          <w:sz w:val="24"/>
          <w:szCs w:val="24"/>
          <w:lang w:val="es-CO"/>
        </w:rPr>
        <w:t>es más o menos relevante</w:t>
      </w:r>
      <w:r w:rsidR="00FA7C77" w:rsidRPr="00AF2E31">
        <w:rPr>
          <w:rFonts w:ascii="Arial" w:hAnsi="Arial" w:cs="Arial"/>
          <w:sz w:val="24"/>
          <w:szCs w:val="24"/>
          <w:lang w:val="es-CO"/>
        </w:rPr>
        <w:t xml:space="preserve"> dependiendo </w:t>
      </w:r>
      <w:r w:rsidR="00AD6161" w:rsidRPr="00AF2E31">
        <w:rPr>
          <w:rFonts w:ascii="Arial" w:hAnsi="Arial" w:cs="Arial"/>
          <w:sz w:val="24"/>
          <w:szCs w:val="24"/>
          <w:lang w:val="es-CO"/>
        </w:rPr>
        <w:t>de la necesidad</w:t>
      </w:r>
      <w:r w:rsidR="00FA7C77" w:rsidRPr="00AF2E31">
        <w:rPr>
          <w:rFonts w:ascii="Arial" w:hAnsi="Arial" w:cs="Arial"/>
          <w:sz w:val="24"/>
          <w:szCs w:val="24"/>
          <w:lang w:val="es-CO"/>
        </w:rPr>
        <w:t xml:space="preserve"> de la organización. </w:t>
      </w:r>
      <w:r w:rsidR="00886E8B" w:rsidRPr="00AF2E31">
        <w:rPr>
          <w:rFonts w:ascii="Arial" w:hAnsi="Arial" w:cs="Arial"/>
          <w:sz w:val="24"/>
          <w:szCs w:val="24"/>
          <w:lang w:val="es-CO"/>
        </w:rPr>
        <w:t xml:space="preserve">  </w:t>
      </w:r>
    </w:p>
    <w:p w14:paraId="3C4677D7" w14:textId="140216AB" w:rsidR="00EB37CF" w:rsidRPr="00AF2E31" w:rsidRDefault="00CB10D4" w:rsidP="00EB37CF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Los resultados que se presentaron son los siguientes.</w:t>
      </w:r>
    </w:p>
    <w:p w14:paraId="055ADD73" w14:textId="0E742794" w:rsidR="00745BB4" w:rsidRPr="00AF2E31" w:rsidRDefault="00745BB4" w:rsidP="00C83F34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AF2E31">
        <w:rPr>
          <w:rFonts w:ascii="Arial" w:hAnsi="Arial" w:cs="Arial"/>
          <w:b/>
          <w:bCs/>
          <w:sz w:val="24"/>
          <w:szCs w:val="24"/>
          <w:lang w:val="es-CO"/>
        </w:rPr>
        <w:t>Logistic Regression</w:t>
      </w:r>
    </w:p>
    <w:p w14:paraId="6BDFD5A4" w14:textId="65CD058D" w:rsidR="0010299D" w:rsidRPr="00AF2E31" w:rsidRDefault="004A23EE" w:rsidP="00C83F34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E</w:t>
      </w:r>
      <w:r w:rsidR="0010299D" w:rsidRPr="00AF2E31">
        <w:rPr>
          <w:rFonts w:ascii="Arial" w:hAnsi="Arial" w:cs="Arial"/>
          <w:sz w:val="24"/>
          <w:szCs w:val="24"/>
          <w:lang w:val="es-CO"/>
        </w:rPr>
        <w:t>n</w:t>
      </w:r>
      <w:r w:rsidRPr="00AF2E31">
        <w:rPr>
          <w:rFonts w:ascii="Arial" w:hAnsi="Arial" w:cs="Arial"/>
          <w:sz w:val="24"/>
          <w:szCs w:val="24"/>
          <w:lang w:val="es-CO"/>
        </w:rPr>
        <w:t xml:space="preserve"> el algoritmo de</w:t>
      </w:r>
      <w:r w:rsidR="0010299D" w:rsidRPr="00AF2E31">
        <w:rPr>
          <w:rFonts w:ascii="Arial" w:hAnsi="Arial" w:cs="Arial"/>
          <w:sz w:val="24"/>
          <w:szCs w:val="24"/>
          <w:lang w:val="es-CO"/>
        </w:rPr>
        <w:t xml:space="preserve"> regresión logística se obtuvieron los siguientes valores en entrenamiento</w:t>
      </w:r>
      <w:r w:rsidR="0074729D" w:rsidRPr="00AF2E31">
        <w:rPr>
          <w:rFonts w:ascii="Arial" w:hAnsi="Arial" w:cs="Arial"/>
          <w:sz w:val="24"/>
          <w:szCs w:val="24"/>
          <w:lang w:val="es-CO"/>
        </w:rPr>
        <w:t xml:space="preserve"> y en prueba</w:t>
      </w:r>
      <w:r w:rsidR="0010299D" w:rsidRPr="00AF2E31">
        <w:rPr>
          <w:rFonts w:ascii="Arial" w:hAnsi="Arial" w:cs="Arial"/>
          <w:sz w:val="24"/>
          <w:szCs w:val="24"/>
          <w:lang w:val="es-CO"/>
        </w:rPr>
        <w:t>.</w:t>
      </w:r>
    </w:p>
    <w:p w14:paraId="2CD4ADFA" w14:textId="4FEFB7BC" w:rsidR="0010299D" w:rsidRPr="00AF2E31" w:rsidRDefault="0074729D" w:rsidP="0074729D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9CB9883" wp14:editId="65B967B8">
            <wp:extent cx="4305521" cy="1625684"/>
            <wp:effectExtent l="0" t="0" r="0" b="0"/>
            <wp:docPr id="307008742" name="Picture 30700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8742" name="Picture 3070087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571F" w14:textId="0BD0D1D0" w:rsidR="009465D7" w:rsidRPr="00AF2E31" w:rsidRDefault="00282820" w:rsidP="0074729D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Resultado de la predicción con v</w:t>
      </w:r>
      <w:r w:rsidR="000A4BA5" w:rsidRPr="00AF2E31">
        <w:rPr>
          <w:rFonts w:ascii="Arial" w:hAnsi="Arial" w:cs="Arial"/>
          <w:sz w:val="24"/>
          <w:szCs w:val="24"/>
          <w:lang w:val="es-CO"/>
        </w:rPr>
        <w:t>alores de entrenamiento</w:t>
      </w:r>
      <w:r w:rsidR="00B51F0D" w:rsidRPr="00AF2E31">
        <w:rPr>
          <w:rFonts w:ascii="Arial" w:hAnsi="Arial" w:cs="Arial"/>
          <w:sz w:val="24"/>
          <w:szCs w:val="24"/>
          <w:lang w:val="es-CO"/>
        </w:rPr>
        <w:t>.</w:t>
      </w:r>
    </w:p>
    <w:p w14:paraId="36A8427E" w14:textId="2011F586" w:rsidR="0074729D" w:rsidRPr="00AF2E31" w:rsidRDefault="009465D7" w:rsidP="009465D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6C04D358" wp14:editId="102CC39E">
            <wp:extent cx="4318222" cy="1638384"/>
            <wp:effectExtent l="0" t="0" r="6350" b="0"/>
            <wp:docPr id="1135389767" name="Picture 1135389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89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A9A8" w14:textId="3813529F" w:rsidR="009465D7" w:rsidRPr="00AF2E31" w:rsidRDefault="00282820" w:rsidP="009465D7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Resultado de la predicción con v</w:t>
      </w:r>
      <w:r w:rsidR="000A4BA5" w:rsidRPr="00AF2E31">
        <w:rPr>
          <w:rFonts w:ascii="Arial" w:hAnsi="Arial" w:cs="Arial"/>
          <w:sz w:val="24"/>
          <w:szCs w:val="24"/>
          <w:lang w:val="es-CO"/>
        </w:rPr>
        <w:t xml:space="preserve">alores de </w:t>
      </w:r>
      <w:r w:rsidR="00B51F0D" w:rsidRPr="00AF2E31">
        <w:rPr>
          <w:rFonts w:ascii="Arial" w:hAnsi="Arial" w:cs="Arial"/>
          <w:sz w:val="24"/>
          <w:szCs w:val="24"/>
          <w:lang w:val="es-CO"/>
        </w:rPr>
        <w:t>prueba.</w:t>
      </w:r>
    </w:p>
    <w:p w14:paraId="44D3A9A7" w14:textId="25746190" w:rsidR="00B51F0D" w:rsidRPr="00AF2E31" w:rsidRDefault="009B1D94" w:rsidP="00B51F0D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De acuerdo con</w:t>
      </w:r>
      <w:r w:rsidR="00B51F0D" w:rsidRPr="00AF2E31">
        <w:rPr>
          <w:rFonts w:ascii="Arial" w:hAnsi="Arial" w:cs="Arial"/>
          <w:sz w:val="24"/>
          <w:szCs w:val="24"/>
          <w:lang w:val="es-CO"/>
        </w:rPr>
        <w:t xml:space="preserve"> esta información se puede concluir que </w:t>
      </w:r>
      <w:r w:rsidR="006E71F6" w:rsidRPr="00AF2E31">
        <w:rPr>
          <w:rFonts w:ascii="Arial" w:hAnsi="Arial" w:cs="Arial"/>
          <w:sz w:val="24"/>
          <w:szCs w:val="24"/>
          <w:lang w:val="es-CO"/>
        </w:rPr>
        <w:t xml:space="preserve">no existe casi overffiting, por lo cual es modelo de entrenamiento es muy similar al de prueba. </w:t>
      </w:r>
      <w:r w:rsidR="003A23A2" w:rsidRPr="00AF2E31">
        <w:rPr>
          <w:rFonts w:ascii="Arial" w:hAnsi="Arial" w:cs="Arial"/>
          <w:sz w:val="24"/>
          <w:szCs w:val="24"/>
          <w:lang w:val="es-CO"/>
        </w:rPr>
        <w:t>Además</w:t>
      </w:r>
      <w:r w:rsidR="006E71F6" w:rsidRPr="00AF2E31">
        <w:rPr>
          <w:rFonts w:ascii="Arial" w:hAnsi="Arial" w:cs="Arial"/>
          <w:sz w:val="24"/>
          <w:szCs w:val="24"/>
          <w:lang w:val="es-CO"/>
        </w:rPr>
        <w:t xml:space="preserve">, dado que hay un </w:t>
      </w:r>
      <w:r w:rsidR="00691E73" w:rsidRPr="00AF2E31">
        <w:rPr>
          <w:rFonts w:ascii="Arial" w:hAnsi="Arial" w:cs="Arial"/>
          <w:sz w:val="24"/>
          <w:szCs w:val="24"/>
          <w:lang w:val="es-CO"/>
        </w:rPr>
        <w:t xml:space="preserve">valor de </w:t>
      </w:r>
      <w:r w:rsidR="003A23A2" w:rsidRPr="00AF2E31">
        <w:rPr>
          <w:rFonts w:ascii="Arial" w:hAnsi="Arial" w:cs="Arial"/>
          <w:sz w:val="24"/>
          <w:szCs w:val="24"/>
          <w:lang w:val="es-CO"/>
        </w:rPr>
        <w:t xml:space="preserve">F1 tan alto, se </w:t>
      </w:r>
      <w:r w:rsidRPr="00AF2E31">
        <w:rPr>
          <w:rFonts w:ascii="Arial" w:hAnsi="Arial" w:cs="Arial"/>
          <w:sz w:val="24"/>
          <w:szCs w:val="24"/>
          <w:lang w:val="es-CO"/>
        </w:rPr>
        <w:t>puede afirmar</w:t>
      </w:r>
      <w:r w:rsidR="003A23A2" w:rsidRPr="00AF2E31">
        <w:rPr>
          <w:rFonts w:ascii="Arial" w:hAnsi="Arial" w:cs="Arial"/>
          <w:sz w:val="24"/>
          <w:szCs w:val="24"/>
          <w:lang w:val="es-CO"/>
        </w:rPr>
        <w:t xml:space="preserve"> que el modelo es bastante confiable para predecir los </w:t>
      </w:r>
      <w:r w:rsidR="00C025CD" w:rsidRPr="00AF2E31">
        <w:rPr>
          <w:rFonts w:ascii="Arial" w:hAnsi="Arial" w:cs="Arial"/>
          <w:sz w:val="24"/>
          <w:szCs w:val="24"/>
          <w:lang w:val="es-CO"/>
        </w:rPr>
        <w:t>valores de ODS</w:t>
      </w:r>
      <w:r w:rsidR="00F51E04" w:rsidRPr="00AF2E31">
        <w:rPr>
          <w:rFonts w:ascii="Arial" w:hAnsi="Arial" w:cs="Arial"/>
          <w:sz w:val="24"/>
          <w:szCs w:val="24"/>
          <w:lang w:val="es-CO"/>
        </w:rPr>
        <w:t xml:space="preserve">. Por otro </w:t>
      </w:r>
      <w:proofErr w:type="gramStart"/>
      <w:r w:rsidR="00F51E04" w:rsidRPr="00AF2E31">
        <w:rPr>
          <w:rFonts w:ascii="Arial" w:hAnsi="Arial" w:cs="Arial"/>
          <w:sz w:val="24"/>
          <w:szCs w:val="24"/>
          <w:lang w:val="es-CO"/>
        </w:rPr>
        <w:t>lado</w:t>
      </w:r>
      <w:proofErr w:type="gramEnd"/>
      <w:r w:rsidR="00F51E04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C025CD" w:rsidRPr="00AF2E31">
        <w:rPr>
          <w:rFonts w:ascii="Arial" w:hAnsi="Arial" w:cs="Arial"/>
          <w:sz w:val="24"/>
          <w:szCs w:val="24"/>
          <w:lang w:val="es-CO"/>
        </w:rPr>
        <w:t xml:space="preserve">es importante denotar que </w:t>
      </w:r>
      <w:r w:rsidR="007D02E8" w:rsidRPr="00AF2E31">
        <w:rPr>
          <w:rFonts w:ascii="Arial" w:hAnsi="Arial" w:cs="Arial"/>
          <w:sz w:val="24"/>
          <w:szCs w:val="24"/>
          <w:lang w:val="es-CO"/>
        </w:rPr>
        <w:t>existen pequeños</w:t>
      </w:r>
      <w:r w:rsidR="00F51E04" w:rsidRPr="00AF2E31">
        <w:rPr>
          <w:rFonts w:ascii="Arial" w:hAnsi="Arial" w:cs="Arial"/>
          <w:sz w:val="24"/>
          <w:szCs w:val="24"/>
          <w:lang w:val="es-CO"/>
        </w:rPr>
        <w:t xml:space="preserve"> cambios en l</w:t>
      </w:r>
      <w:r w:rsidR="002928E8" w:rsidRPr="00AF2E31">
        <w:rPr>
          <w:rFonts w:ascii="Arial" w:hAnsi="Arial" w:cs="Arial"/>
          <w:sz w:val="24"/>
          <w:szCs w:val="24"/>
          <w:lang w:val="es-CO"/>
        </w:rPr>
        <w:t xml:space="preserve">a precisión y el </w:t>
      </w:r>
      <w:r w:rsidR="00116529" w:rsidRPr="00AF2E31">
        <w:rPr>
          <w:rFonts w:ascii="Arial" w:hAnsi="Arial" w:cs="Arial"/>
          <w:sz w:val="24"/>
          <w:szCs w:val="24"/>
          <w:lang w:val="es-CO"/>
        </w:rPr>
        <w:t xml:space="preserve">recall dependiendo del tipo de ODS que se este analizando (7 y 16) por </w:t>
      </w:r>
      <w:r w:rsidR="00035004" w:rsidRPr="00AF2E31">
        <w:rPr>
          <w:rFonts w:ascii="Arial" w:hAnsi="Arial" w:cs="Arial"/>
          <w:sz w:val="24"/>
          <w:szCs w:val="24"/>
          <w:lang w:val="es-CO"/>
        </w:rPr>
        <w:t xml:space="preserve">lo cual, si </w:t>
      </w:r>
      <w:r w:rsidR="00AB627C" w:rsidRPr="00AF2E31">
        <w:rPr>
          <w:rFonts w:ascii="Arial" w:hAnsi="Arial" w:cs="Arial"/>
          <w:sz w:val="24"/>
          <w:szCs w:val="24"/>
          <w:lang w:val="es-CO"/>
        </w:rPr>
        <w:t xml:space="preserve">al negocio no le molesta este pequeño margen de </w:t>
      </w:r>
      <w:r w:rsidR="000577FE" w:rsidRPr="00AF2E31">
        <w:rPr>
          <w:rFonts w:ascii="Arial" w:hAnsi="Arial" w:cs="Arial"/>
          <w:sz w:val="24"/>
          <w:szCs w:val="24"/>
          <w:lang w:val="es-CO"/>
        </w:rPr>
        <w:t>error que existe</w:t>
      </w:r>
      <w:r w:rsidR="0071247A" w:rsidRPr="00AF2E31">
        <w:rPr>
          <w:rFonts w:ascii="Arial" w:hAnsi="Arial" w:cs="Arial"/>
          <w:sz w:val="24"/>
          <w:szCs w:val="24"/>
          <w:lang w:val="es-CO"/>
        </w:rPr>
        <w:t xml:space="preserve"> para determinar un tipo de ODS, </w:t>
      </w:r>
      <w:r w:rsidR="004C3045" w:rsidRPr="00AF2E31">
        <w:rPr>
          <w:rFonts w:ascii="Arial" w:hAnsi="Arial" w:cs="Arial"/>
          <w:sz w:val="24"/>
          <w:szCs w:val="24"/>
          <w:lang w:val="es-CO"/>
        </w:rPr>
        <w:t xml:space="preserve">la regresión logística </w:t>
      </w:r>
      <w:r w:rsidR="00C976BB" w:rsidRPr="00AF2E31">
        <w:rPr>
          <w:rFonts w:ascii="Arial" w:hAnsi="Arial" w:cs="Arial"/>
          <w:sz w:val="24"/>
          <w:szCs w:val="24"/>
          <w:lang w:val="es-CO"/>
        </w:rPr>
        <w:t xml:space="preserve">puede ser el modelo </w:t>
      </w:r>
      <w:r w:rsidR="00455AFE" w:rsidRPr="00AF2E31">
        <w:rPr>
          <w:rFonts w:ascii="Arial" w:hAnsi="Arial" w:cs="Arial"/>
          <w:sz w:val="24"/>
          <w:szCs w:val="24"/>
          <w:lang w:val="es-CO"/>
        </w:rPr>
        <w:t>preferido a utilizar para realizar estas predicciones.</w:t>
      </w:r>
    </w:p>
    <w:p w14:paraId="446A59E9" w14:textId="3B07F958" w:rsidR="00455AFE" w:rsidRPr="00AF2E31" w:rsidRDefault="004A23EE" w:rsidP="00B51F0D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AF2E31">
        <w:rPr>
          <w:rFonts w:ascii="Arial" w:hAnsi="Arial" w:cs="Arial"/>
          <w:b/>
          <w:bCs/>
          <w:sz w:val="24"/>
          <w:szCs w:val="24"/>
          <w:lang w:val="es-CO"/>
        </w:rPr>
        <w:t>Random forest</w:t>
      </w:r>
    </w:p>
    <w:p w14:paraId="0B41BBB4" w14:textId="0B1652E3" w:rsidR="0085544C" w:rsidRPr="00AF2E31" w:rsidRDefault="004A23EE" w:rsidP="0085544C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En el algoritmo de Random</w:t>
      </w:r>
      <w:r w:rsidR="0085544C" w:rsidRPr="00AF2E31">
        <w:rPr>
          <w:rFonts w:ascii="Arial" w:hAnsi="Arial" w:cs="Arial"/>
          <w:sz w:val="24"/>
          <w:szCs w:val="24"/>
          <w:lang w:val="es-CO"/>
        </w:rPr>
        <w:t xml:space="preserve"> forest logística se obtuvieron los siguientes valores</w:t>
      </w:r>
      <w:r w:rsidR="00C436B8" w:rsidRPr="00AF2E31">
        <w:rPr>
          <w:rFonts w:ascii="Arial" w:hAnsi="Arial" w:cs="Arial"/>
          <w:sz w:val="24"/>
          <w:szCs w:val="24"/>
          <w:lang w:val="es-CO"/>
        </w:rPr>
        <w:t xml:space="preserve">. </w:t>
      </w:r>
    </w:p>
    <w:p w14:paraId="4918B891" w14:textId="1E455D6F" w:rsidR="00C436B8" w:rsidRPr="00AF2E31" w:rsidRDefault="007F4494" w:rsidP="007F4494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61E28FD" wp14:editId="2E175E8F">
            <wp:extent cx="4337273" cy="1676486"/>
            <wp:effectExtent l="0" t="0" r="6350" b="0"/>
            <wp:docPr id="114024421" name="Picture 11402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4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992F" w14:textId="5D8D2AFA" w:rsidR="007F4494" w:rsidRPr="00AF2E31" w:rsidRDefault="00282820" w:rsidP="00F605E1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Resultado de la predicción con los valores de prueba</w:t>
      </w:r>
    </w:p>
    <w:p w14:paraId="53A72187" w14:textId="1360C516" w:rsidR="004A23EE" w:rsidRPr="00AF2E31" w:rsidRDefault="00E123F2" w:rsidP="00B51F0D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Dado que se utilizan ciertos registros de la tabla para entrenar el modelo, no tiene sentido </w:t>
      </w:r>
      <w:r w:rsidR="00BA59FE" w:rsidRPr="00AF2E31">
        <w:rPr>
          <w:rFonts w:ascii="Arial" w:hAnsi="Arial" w:cs="Arial"/>
          <w:sz w:val="24"/>
          <w:szCs w:val="24"/>
          <w:lang w:val="es-CO"/>
        </w:rPr>
        <w:t xml:space="preserve">hacer la predicción con esos datos dado que tendría 100% de </w:t>
      </w:r>
      <w:r w:rsidR="00F1519A" w:rsidRPr="00AF2E31">
        <w:rPr>
          <w:rFonts w:ascii="Arial" w:hAnsi="Arial" w:cs="Arial"/>
          <w:sz w:val="24"/>
          <w:szCs w:val="24"/>
          <w:lang w:val="es-CO"/>
        </w:rPr>
        <w:t>precision, recall y f1-score.</w:t>
      </w:r>
    </w:p>
    <w:p w14:paraId="7658F90D" w14:textId="045C0060" w:rsidR="00F1519A" w:rsidRPr="00AF2E31" w:rsidRDefault="00F1519A" w:rsidP="00B51F0D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Sabiendo eso, podemos afirmar </w:t>
      </w:r>
      <w:r w:rsidR="00AF0331" w:rsidRPr="00AF2E31">
        <w:rPr>
          <w:rFonts w:ascii="Arial" w:hAnsi="Arial" w:cs="Arial"/>
          <w:sz w:val="24"/>
          <w:szCs w:val="24"/>
          <w:lang w:val="es-CO"/>
        </w:rPr>
        <w:t xml:space="preserve">que el algoritmo de Random Forest </w:t>
      </w:r>
      <w:r w:rsidR="00787BD1" w:rsidRPr="00AF2E31">
        <w:rPr>
          <w:rFonts w:ascii="Arial" w:hAnsi="Arial" w:cs="Arial"/>
          <w:sz w:val="24"/>
          <w:szCs w:val="24"/>
          <w:lang w:val="es-CO"/>
        </w:rPr>
        <w:t>posee un wighted avg igual al algoritmo de regresión logística, sin embargo</w:t>
      </w:r>
      <w:r w:rsidR="00AF7646" w:rsidRPr="00AF2E31">
        <w:rPr>
          <w:rFonts w:ascii="Arial" w:hAnsi="Arial" w:cs="Arial"/>
          <w:sz w:val="24"/>
          <w:szCs w:val="24"/>
          <w:lang w:val="es-CO"/>
        </w:rPr>
        <w:t xml:space="preserve">, también existen valores que </w:t>
      </w:r>
      <w:r w:rsidR="001E24D4" w:rsidRPr="00AF2E31">
        <w:rPr>
          <w:rFonts w:ascii="Arial" w:hAnsi="Arial" w:cs="Arial"/>
          <w:sz w:val="24"/>
          <w:szCs w:val="24"/>
          <w:lang w:val="es-CO"/>
        </w:rPr>
        <w:t>fluctúan</w:t>
      </w:r>
      <w:r w:rsidR="00AF7646" w:rsidRPr="00AF2E31">
        <w:rPr>
          <w:rFonts w:ascii="Arial" w:hAnsi="Arial" w:cs="Arial"/>
          <w:sz w:val="24"/>
          <w:szCs w:val="24"/>
          <w:lang w:val="es-CO"/>
        </w:rPr>
        <w:t xml:space="preserve"> </w:t>
      </w:r>
      <w:r w:rsidR="00357CDA" w:rsidRPr="00AF2E31">
        <w:rPr>
          <w:rFonts w:ascii="Arial" w:hAnsi="Arial" w:cs="Arial"/>
          <w:sz w:val="24"/>
          <w:szCs w:val="24"/>
          <w:lang w:val="es-CO"/>
        </w:rPr>
        <w:t>como el recall de 6 por lo que nuevamente, depende del negocio el aceptar</w:t>
      </w:r>
      <w:r w:rsidR="001E24D4" w:rsidRPr="00AF2E31">
        <w:rPr>
          <w:rFonts w:ascii="Arial" w:hAnsi="Arial" w:cs="Arial"/>
          <w:sz w:val="24"/>
          <w:szCs w:val="24"/>
          <w:lang w:val="es-CO"/>
        </w:rPr>
        <w:t xml:space="preserve"> ese porcentaje de</w:t>
      </w:r>
      <w:r w:rsidR="00357CDA" w:rsidRPr="00AF2E31">
        <w:rPr>
          <w:rFonts w:ascii="Arial" w:hAnsi="Arial" w:cs="Arial"/>
          <w:sz w:val="24"/>
          <w:szCs w:val="24"/>
          <w:lang w:val="es-CO"/>
        </w:rPr>
        <w:t xml:space="preserve"> riesgo de un </w:t>
      </w:r>
      <w:r w:rsidR="001E24D4" w:rsidRPr="00AF2E31">
        <w:rPr>
          <w:rFonts w:ascii="Arial" w:hAnsi="Arial" w:cs="Arial"/>
          <w:sz w:val="24"/>
          <w:szCs w:val="24"/>
          <w:lang w:val="es-CO"/>
        </w:rPr>
        <w:t>falso negativo o no.</w:t>
      </w:r>
    </w:p>
    <w:p w14:paraId="24ECFB80" w14:textId="61486AF2" w:rsidR="00745BB4" w:rsidRPr="00AF2E31" w:rsidRDefault="00745BB4" w:rsidP="00745BB4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AF2E31">
        <w:rPr>
          <w:rFonts w:ascii="Arial" w:hAnsi="Arial" w:cs="Arial"/>
          <w:b/>
          <w:bCs/>
          <w:sz w:val="24"/>
          <w:szCs w:val="24"/>
          <w:lang w:val="es-CO"/>
        </w:rPr>
        <w:t>Decision Trees</w:t>
      </w:r>
    </w:p>
    <w:p w14:paraId="1D88CF8F" w14:textId="2899876C" w:rsidR="00F605E1" w:rsidRPr="00AF2E31" w:rsidRDefault="00F605E1" w:rsidP="00F605E1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En el algoritmo de árboles de decisión se obtuvieron los siguientes valores. </w:t>
      </w:r>
    </w:p>
    <w:p w14:paraId="7105EBB6" w14:textId="285EA267" w:rsidR="00F605E1" w:rsidRPr="00AF2E31" w:rsidRDefault="008A4339" w:rsidP="0028282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noProof/>
          <w:sz w:val="24"/>
          <w:szCs w:val="24"/>
          <w:lang w:val="es-CO"/>
        </w:rPr>
        <w:lastRenderedPageBreak/>
        <w:drawing>
          <wp:inline distT="0" distB="0" distL="0" distR="0" wp14:anchorId="5189219C" wp14:editId="14DB2F7F">
            <wp:extent cx="4318222" cy="1651085"/>
            <wp:effectExtent l="0" t="0" r="6350" b="6350"/>
            <wp:docPr id="1177748072" name="Picture 1177748072" descr="A number of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8072" name="Picture 1" descr="A number of numbers in a row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629" w14:textId="77777777" w:rsidR="008A4339" w:rsidRPr="00AF2E31" w:rsidRDefault="008A4339" w:rsidP="008A4339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Resultado de la predicción con los valores de prueba</w:t>
      </w:r>
    </w:p>
    <w:p w14:paraId="33A4F511" w14:textId="77777777" w:rsidR="008A4339" w:rsidRPr="00AF2E31" w:rsidRDefault="008A4339" w:rsidP="008A4339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Dado que se utilizan ciertos registros de la tabla para entrenar el modelo, no tiene sentido hacer la predicción con esos datos dado que tendría 100% de precision, recall y f1-score.</w:t>
      </w:r>
    </w:p>
    <w:p w14:paraId="703D976D" w14:textId="41ADA406" w:rsidR="008A4339" w:rsidRPr="00AF2E31" w:rsidRDefault="008A4339" w:rsidP="008A4339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>Dicho esto, al comparar sus weighted avg y valor</w:t>
      </w:r>
      <w:r w:rsidR="00E47510" w:rsidRPr="00AF2E31">
        <w:rPr>
          <w:rFonts w:ascii="Arial" w:hAnsi="Arial" w:cs="Arial"/>
          <w:sz w:val="24"/>
          <w:szCs w:val="24"/>
          <w:lang w:val="es-CO"/>
        </w:rPr>
        <w:t xml:space="preserve">es individuales de precisión, recall y f1-score, se puede </w:t>
      </w:r>
      <w:proofErr w:type="gramStart"/>
      <w:r w:rsidR="00E47510" w:rsidRPr="00AF2E31">
        <w:rPr>
          <w:rFonts w:ascii="Arial" w:hAnsi="Arial" w:cs="Arial"/>
          <w:sz w:val="24"/>
          <w:szCs w:val="24"/>
          <w:lang w:val="es-CO"/>
        </w:rPr>
        <w:t>afirmar</w:t>
      </w:r>
      <w:proofErr w:type="gramEnd"/>
      <w:r w:rsidR="00E47510" w:rsidRPr="00AF2E31">
        <w:rPr>
          <w:rFonts w:ascii="Arial" w:hAnsi="Arial" w:cs="Arial"/>
          <w:sz w:val="24"/>
          <w:szCs w:val="24"/>
          <w:lang w:val="es-CO"/>
        </w:rPr>
        <w:t xml:space="preserve"> aunque </w:t>
      </w:r>
      <w:r w:rsidR="00945925" w:rsidRPr="00AF2E31">
        <w:rPr>
          <w:rFonts w:ascii="Arial" w:hAnsi="Arial" w:cs="Arial"/>
          <w:sz w:val="24"/>
          <w:szCs w:val="24"/>
          <w:lang w:val="es-CO"/>
        </w:rPr>
        <w:t xml:space="preserve">tienen buenos valores de predicción, los algoritmos de Random Forest y Logistic Regresion son mejores modelos para predecir si dado un texto, la categoría de ODS es una u otra. </w:t>
      </w:r>
    </w:p>
    <w:p w14:paraId="68F2275B" w14:textId="72CFB2CA" w:rsidR="008D26BC" w:rsidRPr="00AF2E31" w:rsidRDefault="00945925" w:rsidP="008D26BC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sz w:val="24"/>
          <w:szCs w:val="24"/>
          <w:lang w:val="es-CO"/>
        </w:rPr>
        <w:t xml:space="preserve">Finalmente, </w:t>
      </w:r>
      <w:r w:rsidR="008D26BC" w:rsidRPr="00AF2E31">
        <w:rPr>
          <w:rFonts w:ascii="Arial" w:hAnsi="Arial" w:cs="Arial"/>
          <w:sz w:val="24"/>
          <w:szCs w:val="24"/>
          <w:lang w:val="es-CO"/>
        </w:rPr>
        <w:t>al tener</w:t>
      </w:r>
      <w:r w:rsidRPr="00AF2E31">
        <w:rPr>
          <w:rFonts w:ascii="Arial" w:hAnsi="Arial" w:cs="Arial"/>
          <w:sz w:val="24"/>
          <w:szCs w:val="24"/>
          <w:lang w:val="es-CO"/>
        </w:rPr>
        <w:t xml:space="preserve"> toda esta información se puede </w:t>
      </w:r>
      <w:r w:rsidR="008D26BC" w:rsidRPr="00AF2E31">
        <w:rPr>
          <w:rFonts w:ascii="Arial" w:hAnsi="Arial" w:cs="Arial"/>
          <w:sz w:val="24"/>
          <w:szCs w:val="24"/>
          <w:lang w:val="es-CO"/>
        </w:rPr>
        <w:t>afirmar que, si al negocio no le afecta tener un</w:t>
      </w:r>
      <w:r w:rsidR="00B70E2F" w:rsidRPr="00AF2E31">
        <w:rPr>
          <w:rFonts w:ascii="Arial" w:hAnsi="Arial" w:cs="Arial"/>
          <w:sz w:val="24"/>
          <w:szCs w:val="24"/>
          <w:lang w:val="es-CO"/>
        </w:rPr>
        <w:t xml:space="preserve"> menor valor</w:t>
      </w:r>
      <w:r w:rsidR="003276CC" w:rsidRPr="00AF2E31">
        <w:rPr>
          <w:rFonts w:ascii="Arial" w:hAnsi="Arial" w:cs="Arial"/>
          <w:sz w:val="24"/>
          <w:szCs w:val="24"/>
          <w:lang w:val="es-CO"/>
        </w:rPr>
        <w:t xml:space="preserve">es variables </w:t>
      </w:r>
      <w:r w:rsidR="00F4381C" w:rsidRPr="00AF2E31">
        <w:rPr>
          <w:rFonts w:ascii="Arial" w:hAnsi="Arial" w:cs="Arial"/>
          <w:sz w:val="24"/>
          <w:szCs w:val="24"/>
          <w:lang w:val="es-CO"/>
        </w:rPr>
        <w:t xml:space="preserve">individualmente </w:t>
      </w:r>
      <w:r w:rsidR="003276CC" w:rsidRPr="00AF2E31">
        <w:rPr>
          <w:rFonts w:ascii="Arial" w:hAnsi="Arial" w:cs="Arial"/>
          <w:sz w:val="24"/>
          <w:szCs w:val="24"/>
          <w:lang w:val="es-CO"/>
        </w:rPr>
        <w:t>en recall y precisión sino, tener un weighted avg bueno,</w:t>
      </w:r>
      <w:r w:rsidR="00F4381C" w:rsidRPr="00AF2E31">
        <w:rPr>
          <w:rFonts w:ascii="Arial" w:hAnsi="Arial" w:cs="Arial"/>
          <w:sz w:val="24"/>
          <w:szCs w:val="24"/>
          <w:lang w:val="es-CO"/>
        </w:rPr>
        <w:t xml:space="preserve"> se puede seleccionar Random Forest o Logistic Regresion. </w:t>
      </w:r>
      <w:r w:rsidR="00967BE6" w:rsidRPr="00AF2E31">
        <w:rPr>
          <w:rFonts w:ascii="Arial" w:hAnsi="Arial" w:cs="Arial"/>
          <w:sz w:val="24"/>
          <w:szCs w:val="24"/>
          <w:lang w:val="es-CO"/>
        </w:rPr>
        <w:t xml:space="preserve">Sin embargo, si tiene alguna prioridad en predecir algún tipo de ODS especifico, puede que sea mas recomendable elegir </w:t>
      </w:r>
      <w:r w:rsidR="000E5A2B" w:rsidRPr="00AF2E31">
        <w:rPr>
          <w:rFonts w:ascii="Arial" w:hAnsi="Arial" w:cs="Arial"/>
          <w:sz w:val="24"/>
          <w:szCs w:val="24"/>
          <w:lang w:val="es-CO"/>
        </w:rPr>
        <w:t>Random Forest</w:t>
      </w:r>
      <w:r w:rsidR="00D45486" w:rsidRPr="00AF2E31">
        <w:rPr>
          <w:rFonts w:ascii="Arial" w:hAnsi="Arial" w:cs="Arial"/>
          <w:sz w:val="24"/>
          <w:szCs w:val="24"/>
          <w:lang w:val="es-CO"/>
        </w:rPr>
        <w:t xml:space="preserve"> dado que generalmente, tiene precisión, recall y f1-score </w:t>
      </w:r>
      <w:r w:rsidR="00DA24DE" w:rsidRPr="00AF2E31">
        <w:rPr>
          <w:rFonts w:ascii="Arial" w:hAnsi="Arial" w:cs="Arial"/>
          <w:sz w:val="24"/>
          <w:szCs w:val="24"/>
          <w:lang w:val="es-CO"/>
        </w:rPr>
        <w:t>igual o mejores para cada ODS que Logistic Regresion</w:t>
      </w:r>
      <w:r w:rsidR="00901102" w:rsidRPr="00AF2E31">
        <w:rPr>
          <w:rFonts w:ascii="Arial" w:hAnsi="Arial" w:cs="Arial"/>
          <w:sz w:val="24"/>
          <w:szCs w:val="24"/>
          <w:lang w:val="es-CO"/>
        </w:rPr>
        <w:t>.</w:t>
      </w:r>
    </w:p>
    <w:p w14:paraId="416A2A4D" w14:textId="77777777" w:rsidR="00F605E1" w:rsidRPr="00AF2E31" w:rsidRDefault="00F605E1" w:rsidP="00B51F0D">
      <w:pPr>
        <w:rPr>
          <w:rFonts w:ascii="Arial" w:hAnsi="Arial" w:cs="Arial"/>
          <w:sz w:val="24"/>
          <w:szCs w:val="24"/>
          <w:lang w:val="es-CO"/>
        </w:rPr>
      </w:pPr>
    </w:p>
    <w:p w14:paraId="3E16D766" w14:textId="77777777" w:rsidR="0019683A" w:rsidRPr="00AF2E31" w:rsidRDefault="0019683A" w:rsidP="00B51F0D">
      <w:pPr>
        <w:rPr>
          <w:rFonts w:ascii="Arial" w:hAnsi="Arial" w:cs="Arial"/>
          <w:sz w:val="24"/>
          <w:szCs w:val="24"/>
          <w:lang w:val="es-CO"/>
        </w:rPr>
      </w:pPr>
    </w:p>
    <w:p w14:paraId="2396B479" w14:textId="3E75760D" w:rsidR="0019683A" w:rsidRPr="00AF2E31" w:rsidRDefault="0019683A" w:rsidP="00B51F0D">
      <w:pPr>
        <w:rPr>
          <w:rFonts w:ascii="Arial" w:hAnsi="Arial" w:cs="Arial"/>
          <w:sz w:val="24"/>
          <w:szCs w:val="24"/>
          <w:lang w:val="es-CO"/>
        </w:rPr>
      </w:pPr>
      <w:r w:rsidRPr="00AF2E31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B3EB773" wp14:editId="43311199">
            <wp:extent cx="5731510" cy="2632075"/>
            <wp:effectExtent l="0" t="0" r="2540" b="0"/>
            <wp:docPr id="1673403505" name="Picture 167340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03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79A5" w14:textId="21F6238C" w:rsidR="00403E33" w:rsidRPr="00AF2E31" w:rsidRDefault="00403E33" w:rsidP="00403E33">
      <w:pPr>
        <w:pStyle w:val="Heading1"/>
        <w:rPr>
          <w:rFonts w:ascii="Arial" w:hAnsi="Arial" w:cs="Arial"/>
          <w:sz w:val="24"/>
          <w:szCs w:val="24"/>
        </w:rPr>
      </w:pPr>
      <w:bookmarkStart w:id="5" w:name="_Toc148283383"/>
      <w:r w:rsidRPr="00AF2E31">
        <w:rPr>
          <w:rFonts w:ascii="Arial" w:hAnsi="Arial" w:cs="Arial"/>
          <w:sz w:val="24"/>
          <w:szCs w:val="24"/>
        </w:rPr>
        <w:lastRenderedPageBreak/>
        <w:t>Parte 5: Mapa de actores</w:t>
      </w:r>
      <w:bookmarkEnd w:id="5"/>
      <w:r w:rsidRPr="00AF2E31">
        <w:rPr>
          <w:rFonts w:ascii="Arial" w:hAnsi="Arial" w:cs="Arial"/>
          <w:sz w:val="24"/>
          <w:szCs w:val="24"/>
        </w:rPr>
        <w:t xml:space="preserve"> </w:t>
      </w:r>
    </w:p>
    <w:p w14:paraId="2062D058" w14:textId="1D3E082C" w:rsidR="003463D9" w:rsidRPr="00AF2E31" w:rsidRDefault="003463D9" w:rsidP="003463D9">
      <w:pPr>
        <w:rPr>
          <w:rFonts w:ascii="Arial" w:hAnsi="Arial" w:cs="Arial"/>
          <w:sz w:val="24"/>
          <w:szCs w:val="24"/>
        </w:rPr>
      </w:pPr>
      <w:r w:rsidRPr="00AF2E31">
        <w:rPr>
          <w:rFonts w:ascii="Arial" w:hAnsi="Arial" w:cs="Arial"/>
          <w:sz w:val="24"/>
          <w:szCs w:val="24"/>
        </w:rPr>
        <w:t xml:space="preserve">Para nuestro caso identificamos que </w:t>
      </w:r>
      <w:r w:rsidR="00146408" w:rsidRPr="00AF2E31">
        <w:rPr>
          <w:rFonts w:ascii="Arial" w:hAnsi="Arial" w:cs="Arial"/>
          <w:sz w:val="24"/>
          <w:szCs w:val="24"/>
        </w:rPr>
        <w:t xml:space="preserve">una posible empresa </w:t>
      </w:r>
      <w:r w:rsidR="001B6035" w:rsidRPr="00AF2E31">
        <w:rPr>
          <w:rFonts w:ascii="Arial" w:hAnsi="Arial" w:cs="Arial"/>
          <w:sz w:val="24"/>
          <w:szCs w:val="24"/>
        </w:rPr>
        <w:t xml:space="preserve">que podría beneficiarse del modelo que creamos seria una empresa de energía </w:t>
      </w:r>
      <w:r w:rsidR="00D73C1C" w:rsidRPr="00AF2E31">
        <w:rPr>
          <w:rFonts w:ascii="Arial" w:hAnsi="Arial" w:cs="Arial"/>
          <w:sz w:val="24"/>
          <w:szCs w:val="24"/>
        </w:rPr>
        <w:t>y medio ambiente</w:t>
      </w:r>
      <w:r w:rsidR="00EC42A8" w:rsidRPr="00AF2E31">
        <w:rPr>
          <w:rFonts w:ascii="Arial" w:hAnsi="Arial" w:cs="Arial"/>
          <w:sz w:val="24"/>
          <w:szCs w:val="24"/>
        </w:rPr>
        <w:t>, para la cual se identifico el siguiente mapa de act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7428" w:rsidRPr="00AF2E31" w14:paraId="3C93D81E" w14:textId="77777777" w:rsidTr="00F67428">
        <w:tc>
          <w:tcPr>
            <w:tcW w:w="2254" w:type="dxa"/>
          </w:tcPr>
          <w:p w14:paraId="57E321D8" w14:textId="092FBCB7" w:rsidR="00F67428" w:rsidRPr="00AF2E31" w:rsidRDefault="000F77B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2254" w:type="dxa"/>
          </w:tcPr>
          <w:p w14:paraId="3F9644D1" w14:textId="7F5AE39F" w:rsidR="00F67428" w:rsidRPr="00AF2E31" w:rsidRDefault="003463D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Tipo de actor</w:t>
            </w:r>
          </w:p>
        </w:tc>
        <w:tc>
          <w:tcPr>
            <w:tcW w:w="2254" w:type="dxa"/>
          </w:tcPr>
          <w:p w14:paraId="02DAEE9B" w14:textId="1B794F9D" w:rsidR="00F67428" w:rsidRPr="00AF2E31" w:rsidRDefault="003463D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Beneficio</w:t>
            </w:r>
          </w:p>
        </w:tc>
        <w:tc>
          <w:tcPr>
            <w:tcW w:w="2254" w:type="dxa"/>
          </w:tcPr>
          <w:p w14:paraId="24005A45" w14:textId="3638ED85" w:rsidR="00F67428" w:rsidRPr="00AF2E31" w:rsidRDefault="003463D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Riesgo</w:t>
            </w:r>
          </w:p>
        </w:tc>
      </w:tr>
      <w:tr w:rsidR="00F67428" w:rsidRPr="00AF2E31" w14:paraId="67F4098A" w14:textId="77777777" w:rsidTr="00F67428">
        <w:tc>
          <w:tcPr>
            <w:tcW w:w="2254" w:type="dxa"/>
          </w:tcPr>
          <w:p w14:paraId="0ED6D995" w14:textId="78E9A0C3" w:rsidR="00F67428" w:rsidRPr="00AF2E31" w:rsidRDefault="00041EDF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Gobiernos locales y reguladores</w:t>
            </w:r>
          </w:p>
        </w:tc>
        <w:tc>
          <w:tcPr>
            <w:tcW w:w="2254" w:type="dxa"/>
          </w:tcPr>
          <w:p w14:paraId="6365E512" w14:textId="2CDBFE38" w:rsidR="00F67428" w:rsidRPr="00AF2E31" w:rsidRDefault="00EE324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Usuario-cliente</w:t>
            </w:r>
          </w:p>
        </w:tc>
        <w:tc>
          <w:tcPr>
            <w:tcW w:w="2254" w:type="dxa"/>
          </w:tcPr>
          <w:p w14:paraId="5711C95E" w14:textId="7A476CE1" w:rsidR="00F67428" w:rsidRPr="00AF2E31" w:rsidRDefault="0082623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 xml:space="preserve">Apoya </w:t>
            </w:r>
            <w:r w:rsidR="00C75095" w:rsidRPr="00AF2E31">
              <w:rPr>
                <w:rFonts w:ascii="Arial" w:hAnsi="Arial" w:cs="Arial"/>
                <w:sz w:val="24"/>
                <w:szCs w:val="24"/>
              </w:rPr>
              <w:t xml:space="preserve">a mejorar los procesos de planeación </w:t>
            </w:r>
            <w:r w:rsidR="00907530" w:rsidRPr="00AF2E31">
              <w:rPr>
                <w:rFonts w:ascii="Arial" w:hAnsi="Arial" w:cs="Arial"/>
                <w:sz w:val="24"/>
                <w:szCs w:val="24"/>
              </w:rPr>
              <w:t>participativa para el desarrollo a nivel territorial.</w:t>
            </w:r>
          </w:p>
        </w:tc>
        <w:tc>
          <w:tcPr>
            <w:tcW w:w="2254" w:type="dxa"/>
          </w:tcPr>
          <w:p w14:paraId="6066EF37" w14:textId="601B3B05" w:rsidR="00F67428" w:rsidRPr="00AF2E31" w:rsidRDefault="00582B70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 xml:space="preserve">Si el modelo no tiene un buen </w:t>
            </w:r>
            <w:r w:rsidR="003918E2" w:rsidRPr="00AF2E31">
              <w:rPr>
                <w:rFonts w:ascii="Arial" w:hAnsi="Arial" w:cs="Arial"/>
                <w:sz w:val="24"/>
                <w:szCs w:val="24"/>
              </w:rPr>
              <w:t>desempeño</w:t>
            </w:r>
            <w:r w:rsidR="00736497" w:rsidRPr="00AF2E31">
              <w:rPr>
                <w:rFonts w:ascii="Arial" w:hAnsi="Arial" w:cs="Arial"/>
                <w:sz w:val="24"/>
                <w:szCs w:val="24"/>
              </w:rPr>
              <w:t xml:space="preserve">, podemos estar </w:t>
            </w:r>
            <w:r w:rsidR="003918E2" w:rsidRPr="00AF2E31">
              <w:rPr>
                <w:rFonts w:ascii="Arial" w:hAnsi="Arial" w:cs="Arial"/>
                <w:sz w:val="24"/>
                <w:szCs w:val="24"/>
              </w:rPr>
              <w:t>creando e implementando políticas que no sean afines con el ODS</w:t>
            </w:r>
          </w:p>
        </w:tc>
      </w:tr>
      <w:tr w:rsidR="00F67428" w:rsidRPr="00AF2E31" w14:paraId="1B2778CE" w14:textId="77777777" w:rsidTr="00F67428">
        <w:tc>
          <w:tcPr>
            <w:tcW w:w="2254" w:type="dxa"/>
          </w:tcPr>
          <w:p w14:paraId="181ED6F1" w14:textId="42C9D188" w:rsidR="00F67428" w:rsidRPr="00AF2E31" w:rsidRDefault="00380F02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Comunidades locales</w:t>
            </w:r>
          </w:p>
        </w:tc>
        <w:tc>
          <w:tcPr>
            <w:tcW w:w="2254" w:type="dxa"/>
          </w:tcPr>
          <w:p w14:paraId="72288CED" w14:textId="2FEA8272" w:rsidR="00F67428" w:rsidRPr="00AF2E31" w:rsidRDefault="00EA4C17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Beneficiado</w:t>
            </w:r>
          </w:p>
        </w:tc>
        <w:tc>
          <w:tcPr>
            <w:tcW w:w="2254" w:type="dxa"/>
          </w:tcPr>
          <w:p w14:paraId="18B354D7" w14:textId="1F2ADBFD" w:rsidR="00F67428" w:rsidRPr="00AF2E31" w:rsidRDefault="001F2E4F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 xml:space="preserve">Son escuchadas por los gobiernos locales </w:t>
            </w:r>
            <w:r w:rsidR="00A71572" w:rsidRPr="00AF2E31">
              <w:rPr>
                <w:rFonts w:ascii="Arial" w:hAnsi="Arial" w:cs="Arial"/>
                <w:sz w:val="24"/>
                <w:szCs w:val="24"/>
              </w:rPr>
              <w:t>en cuanto a sus necesidades para el desarrollo territorial</w:t>
            </w:r>
          </w:p>
        </w:tc>
        <w:tc>
          <w:tcPr>
            <w:tcW w:w="2254" w:type="dxa"/>
          </w:tcPr>
          <w:p w14:paraId="32CA6F95" w14:textId="35F680D4" w:rsidR="00F67428" w:rsidRPr="00AF2E31" w:rsidRDefault="000F120B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El problema puede ser tan especifico que no sea tomado en cuenta.</w:t>
            </w:r>
          </w:p>
        </w:tc>
      </w:tr>
      <w:tr w:rsidR="00770350" w:rsidRPr="00AF2E31" w14:paraId="2C9A1954" w14:textId="77777777" w:rsidTr="00F67428">
        <w:tc>
          <w:tcPr>
            <w:tcW w:w="2254" w:type="dxa"/>
          </w:tcPr>
          <w:p w14:paraId="170FE4A7" w14:textId="757724CC" w:rsidR="00770350" w:rsidRPr="00AF2E31" w:rsidRDefault="00EE324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Dirección</w:t>
            </w:r>
            <w:r w:rsidR="00995F39" w:rsidRPr="00AF2E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AF2E31">
              <w:rPr>
                <w:rFonts w:ascii="Arial" w:hAnsi="Arial" w:cs="Arial"/>
                <w:sz w:val="24"/>
                <w:szCs w:val="24"/>
              </w:rPr>
              <w:t>ingeniería de sistemas y computación</w:t>
            </w:r>
          </w:p>
        </w:tc>
        <w:tc>
          <w:tcPr>
            <w:tcW w:w="2254" w:type="dxa"/>
          </w:tcPr>
          <w:p w14:paraId="57C393B0" w14:textId="2CB94F6E" w:rsidR="00770350" w:rsidRPr="00AF2E31" w:rsidRDefault="00EE3249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Financiador</w:t>
            </w:r>
          </w:p>
        </w:tc>
        <w:tc>
          <w:tcPr>
            <w:tcW w:w="2254" w:type="dxa"/>
          </w:tcPr>
          <w:p w14:paraId="0505A98C" w14:textId="0D86577A" w:rsidR="00770350" w:rsidRPr="00AF2E31" w:rsidRDefault="00406F6D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Mecanismo de toma de decisiones basado en información, menos sensible a la intuición del personal</w:t>
            </w:r>
          </w:p>
        </w:tc>
        <w:tc>
          <w:tcPr>
            <w:tcW w:w="2254" w:type="dxa"/>
          </w:tcPr>
          <w:p w14:paraId="454614D5" w14:textId="0C24F405" w:rsidR="00770350" w:rsidRPr="00AF2E31" w:rsidRDefault="003F7274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En caso de que el modelo no funcione es dinero mal invertido y pudo dejarse de hacer un proyecto con mayor impacto y viabilidad.</w:t>
            </w:r>
          </w:p>
        </w:tc>
      </w:tr>
    </w:tbl>
    <w:p w14:paraId="0FB88BCA" w14:textId="77777777" w:rsidR="00B05D61" w:rsidRPr="00AF2E31" w:rsidRDefault="00B05D61" w:rsidP="00B05D61">
      <w:pPr>
        <w:rPr>
          <w:rFonts w:ascii="Arial" w:hAnsi="Arial" w:cs="Arial"/>
          <w:sz w:val="24"/>
          <w:szCs w:val="24"/>
        </w:rPr>
      </w:pPr>
    </w:p>
    <w:p w14:paraId="50C52272" w14:textId="1E106EFB" w:rsidR="00E51DE8" w:rsidRPr="00AF2E31" w:rsidRDefault="00E51DE8" w:rsidP="00672350">
      <w:pPr>
        <w:pStyle w:val="Heading1"/>
        <w:rPr>
          <w:rFonts w:ascii="Arial" w:hAnsi="Arial" w:cs="Arial"/>
          <w:sz w:val="24"/>
          <w:szCs w:val="24"/>
        </w:rPr>
      </w:pPr>
      <w:bookmarkStart w:id="6" w:name="_Toc148283384"/>
      <w:r w:rsidRPr="00AF2E31">
        <w:rPr>
          <w:rFonts w:ascii="Arial" w:hAnsi="Arial" w:cs="Arial"/>
          <w:sz w:val="24"/>
          <w:szCs w:val="24"/>
        </w:rPr>
        <w:t>Parte 6: Trabajo en equipo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25D4A" w:rsidRPr="00AF2E31" w14:paraId="5F4FACB8" w14:textId="77777777" w:rsidTr="00025D4A">
        <w:tc>
          <w:tcPr>
            <w:tcW w:w="3005" w:type="dxa"/>
          </w:tcPr>
          <w:p w14:paraId="10572578" w14:textId="0D59815C" w:rsidR="00025D4A" w:rsidRPr="00AF2E31" w:rsidRDefault="00025D4A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Integrante</w:t>
            </w:r>
          </w:p>
        </w:tc>
        <w:tc>
          <w:tcPr>
            <w:tcW w:w="3005" w:type="dxa"/>
          </w:tcPr>
          <w:p w14:paraId="7A45205E" w14:textId="0A0AA813" w:rsidR="00025D4A" w:rsidRPr="00AF2E31" w:rsidRDefault="00CE79AA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3006" w:type="dxa"/>
          </w:tcPr>
          <w:p w14:paraId="48F7A3B2" w14:textId="633824B1" w:rsidR="00025D4A" w:rsidRPr="00AF2E31" w:rsidRDefault="00CE79AA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Tareas realizadas</w:t>
            </w:r>
          </w:p>
        </w:tc>
      </w:tr>
      <w:tr w:rsidR="00025D4A" w:rsidRPr="00AF2E31" w14:paraId="4190795C" w14:textId="77777777" w:rsidTr="00025D4A">
        <w:tc>
          <w:tcPr>
            <w:tcW w:w="3005" w:type="dxa"/>
          </w:tcPr>
          <w:p w14:paraId="0EA1EC82" w14:textId="6B39346A" w:rsidR="00025D4A" w:rsidRPr="00AF2E31" w:rsidRDefault="00CE79AA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Carlos Andr</w:t>
            </w:r>
            <w:r w:rsidRPr="00AF2E31">
              <w:rPr>
                <w:rFonts w:ascii="Arial" w:hAnsi="Arial" w:cs="Arial"/>
                <w:sz w:val="24"/>
                <w:szCs w:val="24"/>
                <w:lang w:val="es-CO"/>
              </w:rPr>
              <w:t>é</w:t>
            </w:r>
            <w:r w:rsidRPr="00AF2E31">
              <w:rPr>
                <w:rFonts w:ascii="Arial" w:hAnsi="Arial" w:cs="Arial"/>
                <w:sz w:val="24"/>
                <w:szCs w:val="24"/>
              </w:rPr>
              <w:t>s García Gómez</w:t>
            </w:r>
          </w:p>
        </w:tc>
        <w:tc>
          <w:tcPr>
            <w:tcW w:w="3005" w:type="dxa"/>
          </w:tcPr>
          <w:p w14:paraId="4949E1EF" w14:textId="77777777" w:rsidR="00025D4A" w:rsidRPr="00AF2E31" w:rsidRDefault="00CA2EB1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Líder del proyecto</w:t>
            </w:r>
          </w:p>
          <w:p w14:paraId="74FAECA6" w14:textId="2926B350" w:rsidR="00025D4A" w:rsidRPr="00AF2E31" w:rsidRDefault="00D03F8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color w:val="1F2328"/>
                <w:sz w:val="24"/>
                <w:szCs w:val="24"/>
                <w:shd w:val="clear" w:color="auto" w:fill="FFFFFF"/>
              </w:rPr>
              <w:t>Líder de negocio</w:t>
            </w:r>
          </w:p>
        </w:tc>
        <w:tc>
          <w:tcPr>
            <w:tcW w:w="3006" w:type="dxa"/>
          </w:tcPr>
          <w:p w14:paraId="082B5378" w14:textId="77777777" w:rsidR="00025D4A" w:rsidRPr="00AF2E31" w:rsidRDefault="006369E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Repartición de actividades</w:t>
            </w:r>
          </w:p>
          <w:p w14:paraId="595589B3" w14:textId="05898261" w:rsidR="007B4596" w:rsidRPr="00AF2E31" w:rsidRDefault="006369E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Implementación del algoritmo de Random Forest</w:t>
            </w:r>
          </w:p>
        </w:tc>
      </w:tr>
      <w:tr w:rsidR="00025D4A" w:rsidRPr="00AF2E31" w14:paraId="56A5B7D7" w14:textId="77777777" w:rsidTr="00025D4A">
        <w:tc>
          <w:tcPr>
            <w:tcW w:w="3005" w:type="dxa"/>
          </w:tcPr>
          <w:p w14:paraId="5E8C9663" w14:textId="4B6D3613" w:rsidR="00025D4A" w:rsidRPr="00AF2E31" w:rsidRDefault="00FC069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Juan Sebastián Pinzón Sampedro</w:t>
            </w:r>
          </w:p>
        </w:tc>
        <w:tc>
          <w:tcPr>
            <w:tcW w:w="3005" w:type="dxa"/>
          </w:tcPr>
          <w:p w14:paraId="5272373E" w14:textId="64F278A9" w:rsidR="00025D4A" w:rsidRPr="00AF2E31" w:rsidRDefault="00243D07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Líder de datos</w:t>
            </w:r>
          </w:p>
        </w:tc>
        <w:tc>
          <w:tcPr>
            <w:tcW w:w="3006" w:type="dxa"/>
          </w:tcPr>
          <w:p w14:paraId="2A25DA02" w14:textId="77777777" w:rsidR="00025D4A" w:rsidRPr="00AF2E31" w:rsidRDefault="006369E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Implementación del algoritmo de Logistic Regression</w:t>
            </w:r>
          </w:p>
          <w:p w14:paraId="02BE3937" w14:textId="577B0A95" w:rsidR="00025D4A" w:rsidRPr="00AF2E31" w:rsidRDefault="006369E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Limpieza y preparación de los datos</w:t>
            </w:r>
          </w:p>
        </w:tc>
      </w:tr>
      <w:tr w:rsidR="00025D4A" w:rsidRPr="00AF2E31" w14:paraId="44DE7142" w14:textId="77777777" w:rsidTr="00025D4A">
        <w:tc>
          <w:tcPr>
            <w:tcW w:w="3005" w:type="dxa"/>
          </w:tcPr>
          <w:p w14:paraId="2E8A8A2D" w14:textId="280CC57E" w:rsidR="00025D4A" w:rsidRPr="00AF2E31" w:rsidRDefault="00FC069C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Andres Felipe Garcia Bernal</w:t>
            </w:r>
          </w:p>
        </w:tc>
        <w:tc>
          <w:tcPr>
            <w:tcW w:w="3005" w:type="dxa"/>
          </w:tcPr>
          <w:p w14:paraId="13E3AD61" w14:textId="004AD931" w:rsidR="00025D4A" w:rsidRPr="00AF2E31" w:rsidRDefault="00243D07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Líder de analitica</w:t>
            </w:r>
          </w:p>
        </w:tc>
        <w:tc>
          <w:tcPr>
            <w:tcW w:w="3006" w:type="dxa"/>
          </w:tcPr>
          <w:p w14:paraId="207F0B3A" w14:textId="294262AD" w:rsidR="00025D4A" w:rsidRPr="00AF2E31" w:rsidRDefault="005B1C0E" w:rsidP="00B05D61">
            <w:pPr>
              <w:rPr>
                <w:rFonts w:ascii="Arial" w:hAnsi="Arial" w:cs="Arial"/>
                <w:sz w:val="24"/>
                <w:szCs w:val="24"/>
              </w:rPr>
            </w:pPr>
            <w:r w:rsidRPr="00AF2E31">
              <w:rPr>
                <w:rFonts w:ascii="Arial" w:hAnsi="Arial" w:cs="Arial"/>
                <w:sz w:val="24"/>
                <w:szCs w:val="24"/>
              </w:rPr>
              <w:t>Implementación del algoritmo de Decision Trees</w:t>
            </w:r>
          </w:p>
        </w:tc>
      </w:tr>
    </w:tbl>
    <w:p w14:paraId="0FDB7089" w14:textId="77777777" w:rsidR="00403E33" w:rsidRDefault="00403E33" w:rsidP="00B05D61"/>
    <w:sectPr w:rsidR="00403E33" w:rsidSect="000A376F">
      <w:headerReference w:type="firs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B394" w14:textId="77777777" w:rsidR="00D84CF8" w:rsidRDefault="00D84CF8" w:rsidP="003A6022">
      <w:pPr>
        <w:spacing w:after="0" w:line="240" w:lineRule="auto"/>
      </w:pPr>
      <w:r>
        <w:separator/>
      </w:r>
    </w:p>
  </w:endnote>
  <w:endnote w:type="continuationSeparator" w:id="0">
    <w:p w14:paraId="7AE8897F" w14:textId="77777777" w:rsidR="00D84CF8" w:rsidRDefault="00D84CF8" w:rsidP="003A6022">
      <w:pPr>
        <w:spacing w:after="0" w:line="240" w:lineRule="auto"/>
      </w:pPr>
      <w:r>
        <w:continuationSeparator/>
      </w:r>
    </w:p>
  </w:endnote>
  <w:endnote w:type="continuationNotice" w:id="1">
    <w:p w14:paraId="18275C80" w14:textId="77777777" w:rsidR="00D84CF8" w:rsidRDefault="00D84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53BA" w14:textId="77777777" w:rsidR="00D84CF8" w:rsidRDefault="00D84CF8" w:rsidP="003A6022">
      <w:pPr>
        <w:spacing w:after="0" w:line="240" w:lineRule="auto"/>
      </w:pPr>
      <w:r>
        <w:separator/>
      </w:r>
    </w:p>
  </w:footnote>
  <w:footnote w:type="continuationSeparator" w:id="0">
    <w:p w14:paraId="38CE1DB6" w14:textId="77777777" w:rsidR="00D84CF8" w:rsidRDefault="00D84CF8" w:rsidP="003A6022">
      <w:pPr>
        <w:spacing w:after="0" w:line="240" w:lineRule="auto"/>
      </w:pPr>
      <w:r>
        <w:continuationSeparator/>
      </w:r>
    </w:p>
  </w:footnote>
  <w:footnote w:type="continuationNotice" w:id="1">
    <w:p w14:paraId="53214D42" w14:textId="77777777" w:rsidR="00D84CF8" w:rsidRDefault="00D84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5F5D" w14:textId="15B89460" w:rsidR="000A376F" w:rsidRDefault="000A376F">
    <w:pPr>
      <w:pStyle w:val="Header"/>
    </w:pPr>
    <w:r>
      <w:rPr>
        <w:noProof/>
      </w:rPr>
      <w:drawing>
        <wp:inline distT="0" distB="0" distL="0" distR="0" wp14:anchorId="6520F267" wp14:editId="1170DE73">
          <wp:extent cx="1607820" cy="644660"/>
          <wp:effectExtent l="0" t="0" r="0" b="3175"/>
          <wp:docPr id="1416833966" name="Picture 14168339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833966" name="Imagen 141683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79" cy="65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493C"/>
    <w:multiLevelType w:val="hybridMultilevel"/>
    <w:tmpl w:val="537657C2"/>
    <w:lvl w:ilvl="0" w:tplc="2536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2A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02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8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CA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CF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B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C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C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6E8"/>
    <w:multiLevelType w:val="hybridMultilevel"/>
    <w:tmpl w:val="B594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6731"/>
    <w:multiLevelType w:val="hybridMultilevel"/>
    <w:tmpl w:val="462A1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DB29"/>
    <w:multiLevelType w:val="hybridMultilevel"/>
    <w:tmpl w:val="FBD0EB0A"/>
    <w:lvl w:ilvl="0" w:tplc="9ADC65A2">
      <w:start w:val="1"/>
      <w:numFmt w:val="decimal"/>
      <w:lvlText w:val="%1."/>
      <w:lvlJc w:val="left"/>
      <w:pPr>
        <w:ind w:left="720" w:hanging="360"/>
      </w:pPr>
    </w:lvl>
    <w:lvl w:ilvl="1" w:tplc="608E9F5E">
      <w:start w:val="1"/>
      <w:numFmt w:val="lowerLetter"/>
      <w:lvlText w:val="%2."/>
      <w:lvlJc w:val="left"/>
      <w:pPr>
        <w:ind w:left="1440" w:hanging="360"/>
      </w:pPr>
    </w:lvl>
    <w:lvl w:ilvl="2" w:tplc="8172902E">
      <w:start w:val="1"/>
      <w:numFmt w:val="lowerRoman"/>
      <w:lvlText w:val="%3."/>
      <w:lvlJc w:val="right"/>
      <w:pPr>
        <w:ind w:left="2160" w:hanging="180"/>
      </w:pPr>
    </w:lvl>
    <w:lvl w:ilvl="3" w:tplc="A6D271D8">
      <w:start w:val="1"/>
      <w:numFmt w:val="decimal"/>
      <w:lvlText w:val="%4."/>
      <w:lvlJc w:val="left"/>
      <w:pPr>
        <w:ind w:left="2880" w:hanging="360"/>
      </w:pPr>
    </w:lvl>
    <w:lvl w:ilvl="4" w:tplc="D93C5562">
      <w:start w:val="1"/>
      <w:numFmt w:val="lowerLetter"/>
      <w:lvlText w:val="%5."/>
      <w:lvlJc w:val="left"/>
      <w:pPr>
        <w:ind w:left="3600" w:hanging="360"/>
      </w:pPr>
    </w:lvl>
    <w:lvl w:ilvl="5" w:tplc="174E58E6">
      <w:start w:val="1"/>
      <w:numFmt w:val="lowerRoman"/>
      <w:lvlText w:val="%6."/>
      <w:lvlJc w:val="right"/>
      <w:pPr>
        <w:ind w:left="4320" w:hanging="180"/>
      </w:pPr>
    </w:lvl>
    <w:lvl w:ilvl="6" w:tplc="CB58A97C">
      <w:start w:val="1"/>
      <w:numFmt w:val="decimal"/>
      <w:lvlText w:val="%7."/>
      <w:lvlJc w:val="left"/>
      <w:pPr>
        <w:ind w:left="5040" w:hanging="360"/>
      </w:pPr>
    </w:lvl>
    <w:lvl w:ilvl="7" w:tplc="6486BE9E">
      <w:start w:val="1"/>
      <w:numFmt w:val="lowerLetter"/>
      <w:lvlText w:val="%8."/>
      <w:lvlJc w:val="left"/>
      <w:pPr>
        <w:ind w:left="5760" w:hanging="360"/>
      </w:pPr>
    </w:lvl>
    <w:lvl w:ilvl="8" w:tplc="28B86E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1D4E"/>
    <w:multiLevelType w:val="hybridMultilevel"/>
    <w:tmpl w:val="9C3C55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07F0"/>
    <w:multiLevelType w:val="hybridMultilevel"/>
    <w:tmpl w:val="12CEDBEC"/>
    <w:lvl w:ilvl="0" w:tplc="8B76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0D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EB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E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CC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21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64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07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BB31"/>
    <w:multiLevelType w:val="hybridMultilevel"/>
    <w:tmpl w:val="230C0FE4"/>
    <w:lvl w:ilvl="0" w:tplc="FD38E32A">
      <w:start w:val="1"/>
      <w:numFmt w:val="decimal"/>
      <w:lvlText w:val="%1."/>
      <w:lvlJc w:val="left"/>
      <w:pPr>
        <w:ind w:left="720" w:hanging="360"/>
      </w:pPr>
    </w:lvl>
    <w:lvl w:ilvl="1" w:tplc="678AACA0">
      <w:start w:val="1"/>
      <w:numFmt w:val="lowerLetter"/>
      <w:lvlText w:val="%2."/>
      <w:lvlJc w:val="left"/>
      <w:pPr>
        <w:ind w:left="1440" w:hanging="360"/>
      </w:pPr>
    </w:lvl>
    <w:lvl w:ilvl="2" w:tplc="158C0752">
      <w:start w:val="1"/>
      <w:numFmt w:val="lowerRoman"/>
      <w:lvlText w:val="%3."/>
      <w:lvlJc w:val="right"/>
      <w:pPr>
        <w:ind w:left="2160" w:hanging="180"/>
      </w:pPr>
    </w:lvl>
    <w:lvl w:ilvl="3" w:tplc="4F841290">
      <w:start w:val="1"/>
      <w:numFmt w:val="decimal"/>
      <w:lvlText w:val="%4."/>
      <w:lvlJc w:val="left"/>
      <w:pPr>
        <w:ind w:left="2880" w:hanging="360"/>
      </w:pPr>
    </w:lvl>
    <w:lvl w:ilvl="4" w:tplc="866420F2">
      <w:start w:val="1"/>
      <w:numFmt w:val="lowerLetter"/>
      <w:lvlText w:val="%5."/>
      <w:lvlJc w:val="left"/>
      <w:pPr>
        <w:ind w:left="3600" w:hanging="360"/>
      </w:pPr>
    </w:lvl>
    <w:lvl w:ilvl="5" w:tplc="6DFA7BFC">
      <w:start w:val="1"/>
      <w:numFmt w:val="lowerRoman"/>
      <w:lvlText w:val="%6."/>
      <w:lvlJc w:val="right"/>
      <w:pPr>
        <w:ind w:left="4320" w:hanging="180"/>
      </w:pPr>
    </w:lvl>
    <w:lvl w:ilvl="6" w:tplc="F55C4D34">
      <w:start w:val="1"/>
      <w:numFmt w:val="decimal"/>
      <w:lvlText w:val="%7."/>
      <w:lvlJc w:val="left"/>
      <w:pPr>
        <w:ind w:left="5040" w:hanging="360"/>
      </w:pPr>
    </w:lvl>
    <w:lvl w:ilvl="7" w:tplc="440287B0">
      <w:start w:val="1"/>
      <w:numFmt w:val="lowerLetter"/>
      <w:lvlText w:val="%8."/>
      <w:lvlJc w:val="left"/>
      <w:pPr>
        <w:ind w:left="5760" w:hanging="360"/>
      </w:pPr>
    </w:lvl>
    <w:lvl w:ilvl="8" w:tplc="EB001D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C5C7"/>
    <w:multiLevelType w:val="hybridMultilevel"/>
    <w:tmpl w:val="7662E9B4"/>
    <w:lvl w:ilvl="0" w:tplc="65C6CAE8">
      <w:start w:val="1"/>
      <w:numFmt w:val="decimal"/>
      <w:lvlText w:val="%1."/>
      <w:lvlJc w:val="left"/>
      <w:pPr>
        <w:ind w:left="720" w:hanging="360"/>
      </w:pPr>
    </w:lvl>
    <w:lvl w:ilvl="1" w:tplc="CF3EFD4E">
      <w:start w:val="1"/>
      <w:numFmt w:val="lowerLetter"/>
      <w:lvlText w:val="%2."/>
      <w:lvlJc w:val="left"/>
      <w:pPr>
        <w:ind w:left="1440" w:hanging="360"/>
      </w:pPr>
    </w:lvl>
    <w:lvl w:ilvl="2" w:tplc="2F1EF5EA">
      <w:start w:val="1"/>
      <w:numFmt w:val="lowerRoman"/>
      <w:lvlText w:val="%3."/>
      <w:lvlJc w:val="right"/>
      <w:pPr>
        <w:ind w:left="2160" w:hanging="180"/>
      </w:pPr>
    </w:lvl>
    <w:lvl w:ilvl="3" w:tplc="DD00D2A4">
      <w:start w:val="1"/>
      <w:numFmt w:val="decimal"/>
      <w:lvlText w:val="%4."/>
      <w:lvlJc w:val="left"/>
      <w:pPr>
        <w:ind w:left="2880" w:hanging="360"/>
      </w:pPr>
    </w:lvl>
    <w:lvl w:ilvl="4" w:tplc="5426BFE6">
      <w:start w:val="1"/>
      <w:numFmt w:val="lowerLetter"/>
      <w:lvlText w:val="%5."/>
      <w:lvlJc w:val="left"/>
      <w:pPr>
        <w:ind w:left="3600" w:hanging="360"/>
      </w:pPr>
    </w:lvl>
    <w:lvl w:ilvl="5" w:tplc="7526CCC0">
      <w:start w:val="1"/>
      <w:numFmt w:val="lowerRoman"/>
      <w:lvlText w:val="%6."/>
      <w:lvlJc w:val="right"/>
      <w:pPr>
        <w:ind w:left="4320" w:hanging="180"/>
      </w:pPr>
    </w:lvl>
    <w:lvl w:ilvl="6" w:tplc="6F3A9E10">
      <w:start w:val="1"/>
      <w:numFmt w:val="decimal"/>
      <w:lvlText w:val="%7."/>
      <w:lvlJc w:val="left"/>
      <w:pPr>
        <w:ind w:left="5040" w:hanging="360"/>
      </w:pPr>
    </w:lvl>
    <w:lvl w:ilvl="7" w:tplc="41E6A86C">
      <w:start w:val="1"/>
      <w:numFmt w:val="lowerLetter"/>
      <w:lvlText w:val="%8."/>
      <w:lvlJc w:val="left"/>
      <w:pPr>
        <w:ind w:left="5760" w:hanging="360"/>
      </w:pPr>
    </w:lvl>
    <w:lvl w:ilvl="8" w:tplc="D50A77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2A59F"/>
    <w:multiLevelType w:val="hybridMultilevel"/>
    <w:tmpl w:val="A04C0A28"/>
    <w:lvl w:ilvl="0" w:tplc="0BA0536E">
      <w:start w:val="1"/>
      <w:numFmt w:val="decimal"/>
      <w:lvlText w:val="%1."/>
      <w:lvlJc w:val="left"/>
      <w:pPr>
        <w:ind w:left="720" w:hanging="360"/>
      </w:pPr>
    </w:lvl>
    <w:lvl w:ilvl="1" w:tplc="2F26376E">
      <w:start w:val="1"/>
      <w:numFmt w:val="lowerLetter"/>
      <w:lvlText w:val="%2."/>
      <w:lvlJc w:val="left"/>
      <w:pPr>
        <w:ind w:left="1440" w:hanging="360"/>
      </w:pPr>
    </w:lvl>
    <w:lvl w:ilvl="2" w:tplc="FA74ED82">
      <w:start w:val="1"/>
      <w:numFmt w:val="lowerRoman"/>
      <w:lvlText w:val="%3."/>
      <w:lvlJc w:val="right"/>
      <w:pPr>
        <w:ind w:left="2160" w:hanging="180"/>
      </w:pPr>
    </w:lvl>
    <w:lvl w:ilvl="3" w:tplc="266AF93E">
      <w:start w:val="1"/>
      <w:numFmt w:val="decimal"/>
      <w:lvlText w:val="%4."/>
      <w:lvlJc w:val="left"/>
      <w:pPr>
        <w:ind w:left="2880" w:hanging="360"/>
      </w:pPr>
    </w:lvl>
    <w:lvl w:ilvl="4" w:tplc="86644890">
      <w:start w:val="1"/>
      <w:numFmt w:val="lowerLetter"/>
      <w:lvlText w:val="%5."/>
      <w:lvlJc w:val="left"/>
      <w:pPr>
        <w:ind w:left="3600" w:hanging="360"/>
      </w:pPr>
    </w:lvl>
    <w:lvl w:ilvl="5" w:tplc="28523694">
      <w:start w:val="1"/>
      <w:numFmt w:val="lowerRoman"/>
      <w:lvlText w:val="%6."/>
      <w:lvlJc w:val="right"/>
      <w:pPr>
        <w:ind w:left="4320" w:hanging="180"/>
      </w:pPr>
    </w:lvl>
    <w:lvl w:ilvl="6" w:tplc="40C4F3FA">
      <w:start w:val="1"/>
      <w:numFmt w:val="decimal"/>
      <w:lvlText w:val="%7."/>
      <w:lvlJc w:val="left"/>
      <w:pPr>
        <w:ind w:left="5040" w:hanging="360"/>
      </w:pPr>
    </w:lvl>
    <w:lvl w:ilvl="7" w:tplc="58620B60">
      <w:start w:val="1"/>
      <w:numFmt w:val="lowerLetter"/>
      <w:lvlText w:val="%8."/>
      <w:lvlJc w:val="left"/>
      <w:pPr>
        <w:ind w:left="5760" w:hanging="360"/>
      </w:pPr>
    </w:lvl>
    <w:lvl w:ilvl="8" w:tplc="A2809B3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220A"/>
    <w:multiLevelType w:val="hybridMultilevel"/>
    <w:tmpl w:val="87CE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80CC"/>
    <w:multiLevelType w:val="hybridMultilevel"/>
    <w:tmpl w:val="64989306"/>
    <w:lvl w:ilvl="0" w:tplc="CE6805C8">
      <w:start w:val="3"/>
      <w:numFmt w:val="decimal"/>
      <w:lvlText w:val="%1."/>
      <w:lvlJc w:val="left"/>
      <w:pPr>
        <w:ind w:left="720" w:hanging="360"/>
      </w:pPr>
    </w:lvl>
    <w:lvl w:ilvl="1" w:tplc="3EA23488">
      <w:start w:val="1"/>
      <w:numFmt w:val="lowerLetter"/>
      <w:lvlText w:val="%2."/>
      <w:lvlJc w:val="left"/>
      <w:pPr>
        <w:ind w:left="1440" w:hanging="360"/>
      </w:pPr>
    </w:lvl>
    <w:lvl w:ilvl="2" w:tplc="CCFEBEB0">
      <w:start w:val="1"/>
      <w:numFmt w:val="lowerRoman"/>
      <w:lvlText w:val="%3."/>
      <w:lvlJc w:val="right"/>
      <w:pPr>
        <w:ind w:left="2160" w:hanging="180"/>
      </w:pPr>
    </w:lvl>
    <w:lvl w:ilvl="3" w:tplc="F4A4EB06">
      <w:start w:val="1"/>
      <w:numFmt w:val="decimal"/>
      <w:lvlText w:val="%4."/>
      <w:lvlJc w:val="left"/>
      <w:pPr>
        <w:ind w:left="2880" w:hanging="360"/>
      </w:pPr>
    </w:lvl>
    <w:lvl w:ilvl="4" w:tplc="03DA3576">
      <w:start w:val="1"/>
      <w:numFmt w:val="lowerLetter"/>
      <w:lvlText w:val="%5."/>
      <w:lvlJc w:val="left"/>
      <w:pPr>
        <w:ind w:left="3600" w:hanging="360"/>
      </w:pPr>
    </w:lvl>
    <w:lvl w:ilvl="5" w:tplc="7B5ACB42">
      <w:start w:val="1"/>
      <w:numFmt w:val="lowerRoman"/>
      <w:lvlText w:val="%6."/>
      <w:lvlJc w:val="right"/>
      <w:pPr>
        <w:ind w:left="4320" w:hanging="180"/>
      </w:pPr>
    </w:lvl>
    <w:lvl w:ilvl="6" w:tplc="29D2B6BA">
      <w:start w:val="1"/>
      <w:numFmt w:val="decimal"/>
      <w:lvlText w:val="%7."/>
      <w:lvlJc w:val="left"/>
      <w:pPr>
        <w:ind w:left="5040" w:hanging="360"/>
      </w:pPr>
    </w:lvl>
    <w:lvl w:ilvl="7" w:tplc="B2BC424E">
      <w:start w:val="1"/>
      <w:numFmt w:val="lowerLetter"/>
      <w:lvlText w:val="%8."/>
      <w:lvlJc w:val="left"/>
      <w:pPr>
        <w:ind w:left="5760" w:hanging="360"/>
      </w:pPr>
    </w:lvl>
    <w:lvl w:ilvl="8" w:tplc="0B9494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6E7E"/>
    <w:multiLevelType w:val="hybridMultilevel"/>
    <w:tmpl w:val="6F86D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22458"/>
    <w:multiLevelType w:val="hybridMultilevel"/>
    <w:tmpl w:val="93768A74"/>
    <w:lvl w:ilvl="0" w:tplc="24B0C390">
      <w:start w:val="3"/>
      <w:numFmt w:val="decimal"/>
      <w:lvlText w:val="%1."/>
      <w:lvlJc w:val="left"/>
      <w:pPr>
        <w:ind w:left="720" w:hanging="360"/>
      </w:pPr>
    </w:lvl>
    <w:lvl w:ilvl="1" w:tplc="F5FC5B34">
      <w:start w:val="1"/>
      <w:numFmt w:val="lowerLetter"/>
      <w:lvlText w:val="%2."/>
      <w:lvlJc w:val="left"/>
      <w:pPr>
        <w:ind w:left="1440" w:hanging="360"/>
      </w:pPr>
    </w:lvl>
    <w:lvl w:ilvl="2" w:tplc="5FE2FFEC">
      <w:start w:val="1"/>
      <w:numFmt w:val="lowerRoman"/>
      <w:lvlText w:val="%3."/>
      <w:lvlJc w:val="right"/>
      <w:pPr>
        <w:ind w:left="2160" w:hanging="180"/>
      </w:pPr>
    </w:lvl>
    <w:lvl w:ilvl="3" w:tplc="951E192E">
      <w:start w:val="1"/>
      <w:numFmt w:val="decimal"/>
      <w:lvlText w:val="%4."/>
      <w:lvlJc w:val="left"/>
      <w:pPr>
        <w:ind w:left="2880" w:hanging="360"/>
      </w:pPr>
    </w:lvl>
    <w:lvl w:ilvl="4" w:tplc="59440FEE">
      <w:start w:val="1"/>
      <w:numFmt w:val="lowerLetter"/>
      <w:lvlText w:val="%5."/>
      <w:lvlJc w:val="left"/>
      <w:pPr>
        <w:ind w:left="3600" w:hanging="360"/>
      </w:pPr>
    </w:lvl>
    <w:lvl w:ilvl="5" w:tplc="772C6C5E">
      <w:start w:val="1"/>
      <w:numFmt w:val="lowerRoman"/>
      <w:lvlText w:val="%6."/>
      <w:lvlJc w:val="right"/>
      <w:pPr>
        <w:ind w:left="4320" w:hanging="180"/>
      </w:pPr>
    </w:lvl>
    <w:lvl w:ilvl="6" w:tplc="CEA878D8">
      <w:start w:val="1"/>
      <w:numFmt w:val="decimal"/>
      <w:lvlText w:val="%7."/>
      <w:lvlJc w:val="left"/>
      <w:pPr>
        <w:ind w:left="5040" w:hanging="360"/>
      </w:pPr>
    </w:lvl>
    <w:lvl w:ilvl="7" w:tplc="70724F74">
      <w:start w:val="1"/>
      <w:numFmt w:val="lowerLetter"/>
      <w:lvlText w:val="%8."/>
      <w:lvlJc w:val="left"/>
      <w:pPr>
        <w:ind w:left="5760" w:hanging="360"/>
      </w:pPr>
    </w:lvl>
    <w:lvl w:ilvl="8" w:tplc="6A1AF0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9C6CE"/>
    <w:multiLevelType w:val="hybridMultilevel"/>
    <w:tmpl w:val="CC2AECC0"/>
    <w:lvl w:ilvl="0" w:tplc="3E5CD3F8">
      <w:start w:val="1"/>
      <w:numFmt w:val="decimal"/>
      <w:lvlText w:val="%1."/>
      <w:lvlJc w:val="left"/>
      <w:pPr>
        <w:ind w:left="720" w:hanging="360"/>
      </w:pPr>
    </w:lvl>
    <w:lvl w:ilvl="1" w:tplc="54DCE3A2">
      <w:start w:val="1"/>
      <w:numFmt w:val="lowerLetter"/>
      <w:lvlText w:val="%2."/>
      <w:lvlJc w:val="left"/>
      <w:pPr>
        <w:ind w:left="1440" w:hanging="360"/>
      </w:pPr>
    </w:lvl>
    <w:lvl w:ilvl="2" w:tplc="6734C80A">
      <w:start w:val="1"/>
      <w:numFmt w:val="lowerRoman"/>
      <w:lvlText w:val="%3."/>
      <w:lvlJc w:val="right"/>
      <w:pPr>
        <w:ind w:left="2160" w:hanging="180"/>
      </w:pPr>
    </w:lvl>
    <w:lvl w:ilvl="3" w:tplc="D36EBBE6">
      <w:start w:val="1"/>
      <w:numFmt w:val="decimal"/>
      <w:lvlText w:val="%4."/>
      <w:lvlJc w:val="left"/>
      <w:pPr>
        <w:ind w:left="2880" w:hanging="360"/>
      </w:pPr>
    </w:lvl>
    <w:lvl w:ilvl="4" w:tplc="E150502E">
      <w:start w:val="1"/>
      <w:numFmt w:val="lowerLetter"/>
      <w:lvlText w:val="%5."/>
      <w:lvlJc w:val="left"/>
      <w:pPr>
        <w:ind w:left="3600" w:hanging="360"/>
      </w:pPr>
    </w:lvl>
    <w:lvl w:ilvl="5" w:tplc="66BA8616">
      <w:start w:val="1"/>
      <w:numFmt w:val="lowerRoman"/>
      <w:lvlText w:val="%6."/>
      <w:lvlJc w:val="right"/>
      <w:pPr>
        <w:ind w:left="4320" w:hanging="180"/>
      </w:pPr>
    </w:lvl>
    <w:lvl w:ilvl="6" w:tplc="68EED64C">
      <w:start w:val="1"/>
      <w:numFmt w:val="decimal"/>
      <w:lvlText w:val="%7."/>
      <w:lvlJc w:val="left"/>
      <w:pPr>
        <w:ind w:left="5040" w:hanging="360"/>
      </w:pPr>
    </w:lvl>
    <w:lvl w:ilvl="7" w:tplc="DB82909A">
      <w:start w:val="1"/>
      <w:numFmt w:val="lowerLetter"/>
      <w:lvlText w:val="%8."/>
      <w:lvlJc w:val="left"/>
      <w:pPr>
        <w:ind w:left="5760" w:hanging="360"/>
      </w:pPr>
    </w:lvl>
    <w:lvl w:ilvl="8" w:tplc="D4D480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33F84"/>
    <w:multiLevelType w:val="hybridMultilevel"/>
    <w:tmpl w:val="B8F2CA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2C876"/>
    <w:multiLevelType w:val="hybridMultilevel"/>
    <w:tmpl w:val="650865F2"/>
    <w:lvl w:ilvl="0" w:tplc="77F4419E">
      <w:start w:val="2"/>
      <w:numFmt w:val="decimal"/>
      <w:lvlText w:val="%1."/>
      <w:lvlJc w:val="left"/>
      <w:pPr>
        <w:ind w:left="720" w:hanging="360"/>
      </w:pPr>
    </w:lvl>
    <w:lvl w:ilvl="1" w:tplc="995CC986">
      <w:start w:val="1"/>
      <w:numFmt w:val="lowerLetter"/>
      <w:lvlText w:val="%2."/>
      <w:lvlJc w:val="left"/>
      <w:pPr>
        <w:ind w:left="1440" w:hanging="360"/>
      </w:pPr>
    </w:lvl>
    <w:lvl w:ilvl="2" w:tplc="8D6AAD98">
      <w:start w:val="1"/>
      <w:numFmt w:val="lowerRoman"/>
      <w:lvlText w:val="%3."/>
      <w:lvlJc w:val="right"/>
      <w:pPr>
        <w:ind w:left="2160" w:hanging="180"/>
      </w:pPr>
    </w:lvl>
    <w:lvl w:ilvl="3" w:tplc="42FC4DC0">
      <w:start w:val="1"/>
      <w:numFmt w:val="decimal"/>
      <w:lvlText w:val="%4."/>
      <w:lvlJc w:val="left"/>
      <w:pPr>
        <w:ind w:left="2880" w:hanging="360"/>
      </w:pPr>
    </w:lvl>
    <w:lvl w:ilvl="4" w:tplc="2BDC2122">
      <w:start w:val="1"/>
      <w:numFmt w:val="lowerLetter"/>
      <w:lvlText w:val="%5."/>
      <w:lvlJc w:val="left"/>
      <w:pPr>
        <w:ind w:left="3600" w:hanging="360"/>
      </w:pPr>
    </w:lvl>
    <w:lvl w:ilvl="5" w:tplc="840C2842">
      <w:start w:val="1"/>
      <w:numFmt w:val="lowerRoman"/>
      <w:lvlText w:val="%6."/>
      <w:lvlJc w:val="right"/>
      <w:pPr>
        <w:ind w:left="4320" w:hanging="180"/>
      </w:pPr>
    </w:lvl>
    <w:lvl w:ilvl="6" w:tplc="E5C6970A">
      <w:start w:val="1"/>
      <w:numFmt w:val="decimal"/>
      <w:lvlText w:val="%7."/>
      <w:lvlJc w:val="left"/>
      <w:pPr>
        <w:ind w:left="5040" w:hanging="360"/>
      </w:pPr>
    </w:lvl>
    <w:lvl w:ilvl="7" w:tplc="E87A2F9C">
      <w:start w:val="1"/>
      <w:numFmt w:val="lowerLetter"/>
      <w:lvlText w:val="%8."/>
      <w:lvlJc w:val="left"/>
      <w:pPr>
        <w:ind w:left="5760" w:hanging="360"/>
      </w:pPr>
    </w:lvl>
    <w:lvl w:ilvl="8" w:tplc="D7463B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E5335"/>
    <w:multiLevelType w:val="hybridMultilevel"/>
    <w:tmpl w:val="DC3A1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040F"/>
    <w:multiLevelType w:val="hybridMultilevel"/>
    <w:tmpl w:val="1C509AA0"/>
    <w:lvl w:ilvl="0" w:tplc="917A997E">
      <w:start w:val="1"/>
      <w:numFmt w:val="decimal"/>
      <w:lvlText w:val="%1."/>
      <w:lvlJc w:val="left"/>
      <w:pPr>
        <w:ind w:left="720" w:hanging="360"/>
      </w:pPr>
    </w:lvl>
    <w:lvl w:ilvl="1" w:tplc="F6C8DB8E">
      <w:start w:val="1"/>
      <w:numFmt w:val="lowerLetter"/>
      <w:lvlText w:val="%2."/>
      <w:lvlJc w:val="left"/>
      <w:pPr>
        <w:ind w:left="1440" w:hanging="360"/>
      </w:pPr>
    </w:lvl>
    <w:lvl w:ilvl="2" w:tplc="8D265752">
      <w:start w:val="1"/>
      <w:numFmt w:val="lowerRoman"/>
      <w:lvlText w:val="%3."/>
      <w:lvlJc w:val="right"/>
      <w:pPr>
        <w:ind w:left="2160" w:hanging="180"/>
      </w:pPr>
    </w:lvl>
    <w:lvl w:ilvl="3" w:tplc="35986134">
      <w:start w:val="1"/>
      <w:numFmt w:val="decimal"/>
      <w:lvlText w:val="%4."/>
      <w:lvlJc w:val="left"/>
      <w:pPr>
        <w:ind w:left="2880" w:hanging="360"/>
      </w:pPr>
    </w:lvl>
    <w:lvl w:ilvl="4" w:tplc="8ACAEF44">
      <w:start w:val="1"/>
      <w:numFmt w:val="lowerLetter"/>
      <w:lvlText w:val="%5."/>
      <w:lvlJc w:val="left"/>
      <w:pPr>
        <w:ind w:left="3600" w:hanging="360"/>
      </w:pPr>
    </w:lvl>
    <w:lvl w:ilvl="5" w:tplc="B5A06C9E">
      <w:start w:val="1"/>
      <w:numFmt w:val="lowerRoman"/>
      <w:lvlText w:val="%6."/>
      <w:lvlJc w:val="right"/>
      <w:pPr>
        <w:ind w:left="4320" w:hanging="180"/>
      </w:pPr>
    </w:lvl>
    <w:lvl w:ilvl="6" w:tplc="525AD118">
      <w:start w:val="1"/>
      <w:numFmt w:val="decimal"/>
      <w:lvlText w:val="%7."/>
      <w:lvlJc w:val="left"/>
      <w:pPr>
        <w:ind w:left="5040" w:hanging="360"/>
      </w:pPr>
    </w:lvl>
    <w:lvl w:ilvl="7" w:tplc="FC1A150A">
      <w:start w:val="1"/>
      <w:numFmt w:val="lowerLetter"/>
      <w:lvlText w:val="%8."/>
      <w:lvlJc w:val="left"/>
      <w:pPr>
        <w:ind w:left="5760" w:hanging="360"/>
      </w:pPr>
    </w:lvl>
    <w:lvl w:ilvl="8" w:tplc="A626A9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978FA"/>
    <w:multiLevelType w:val="hybridMultilevel"/>
    <w:tmpl w:val="F5D48B3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106412"/>
    <w:multiLevelType w:val="hybridMultilevel"/>
    <w:tmpl w:val="DA0EFE86"/>
    <w:lvl w:ilvl="0" w:tplc="184A2EF8">
      <w:start w:val="4"/>
      <w:numFmt w:val="decimal"/>
      <w:lvlText w:val="%1."/>
      <w:lvlJc w:val="left"/>
      <w:pPr>
        <w:ind w:left="720" w:hanging="360"/>
      </w:pPr>
    </w:lvl>
    <w:lvl w:ilvl="1" w:tplc="2BAAA5A0">
      <w:start w:val="1"/>
      <w:numFmt w:val="lowerLetter"/>
      <w:lvlText w:val="%2."/>
      <w:lvlJc w:val="left"/>
      <w:pPr>
        <w:ind w:left="1440" w:hanging="360"/>
      </w:pPr>
    </w:lvl>
    <w:lvl w:ilvl="2" w:tplc="5AD4DFFA">
      <w:start w:val="1"/>
      <w:numFmt w:val="lowerRoman"/>
      <w:lvlText w:val="%3."/>
      <w:lvlJc w:val="right"/>
      <w:pPr>
        <w:ind w:left="2160" w:hanging="180"/>
      </w:pPr>
    </w:lvl>
    <w:lvl w:ilvl="3" w:tplc="2926FF3E">
      <w:start w:val="1"/>
      <w:numFmt w:val="decimal"/>
      <w:lvlText w:val="%4."/>
      <w:lvlJc w:val="left"/>
      <w:pPr>
        <w:ind w:left="2880" w:hanging="360"/>
      </w:pPr>
    </w:lvl>
    <w:lvl w:ilvl="4" w:tplc="B086A2C2">
      <w:start w:val="1"/>
      <w:numFmt w:val="lowerLetter"/>
      <w:lvlText w:val="%5."/>
      <w:lvlJc w:val="left"/>
      <w:pPr>
        <w:ind w:left="3600" w:hanging="360"/>
      </w:pPr>
    </w:lvl>
    <w:lvl w:ilvl="5" w:tplc="74F65CE6">
      <w:start w:val="1"/>
      <w:numFmt w:val="lowerRoman"/>
      <w:lvlText w:val="%6."/>
      <w:lvlJc w:val="right"/>
      <w:pPr>
        <w:ind w:left="4320" w:hanging="180"/>
      </w:pPr>
    </w:lvl>
    <w:lvl w:ilvl="6" w:tplc="55201EAE">
      <w:start w:val="1"/>
      <w:numFmt w:val="decimal"/>
      <w:lvlText w:val="%7."/>
      <w:lvlJc w:val="left"/>
      <w:pPr>
        <w:ind w:left="5040" w:hanging="360"/>
      </w:pPr>
    </w:lvl>
    <w:lvl w:ilvl="7" w:tplc="4B243624">
      <w:start w:val="1"/>
      <w:numFmt w:val="lowerLetter"/>
      <w:lvlText w:val="%8."/>
      <w:lvlJc w:val="left"/>
      <w:pPr>
        <w:ind w:left="5760" w:hanging="360"/>
      </w:pPr>
    </w:lvl>
    <w:lvl w:ilvl="8" w:tplc="6CDE04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76023"/>
    <w:multiLevelType w:val="hybridMultilevel"/>
    <w:tmpl w:val="8B10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821A"/>
    <w:multiLevelType w:val="hybridMultilevel"/>
    <w:tmpl w:val="7BA4C750"/>
    <w:lvl w:ilvl="0" w:tplc="DA800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BEA65F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C16C3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B7499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6ACE62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E3E19A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4E46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A26F53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2B8AD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0DAF91"/>
    <w:multiLevelType w:val="hybridMultilevel"/>
    <w:tmpl w:val="4FA60920"/>
    <w:lvl w:ilvl="0" w:tplc="6ECAA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EAB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A6D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60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6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7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D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8FB6"/>
    <w:multiLevelType w:val="hybridMultilevel"/>
    <w:tmpl w:val="CFC8C52E"/>
    <w:lvl w:ilvl="0" w:tplc="2B4A10B8">
      <w:start w:val="1"/>
      <w:numFmt w:val="decimal"/>
      <w:lvlText w:val="%1."/>
      <w:lvlJc w:val="left"/>
      <w:pPr>
        <w:ind w:left="720" w:hanging="360"/>
      </w:pPr>
    </w:lvl>
    <w:lvl w:ilvl="1" w:tplc="A04C1EC8">
      <w:start w:val="1"/>
      <w:numFmt w:val="lowerLetter"/>
      <w:lvlText w:val="%2."/>
      <w:lvlJc w:val="left"/>
      <w:pPr>
        <w:ind w:left="1440" w:hanging="360"/>
      </w:pPr>
    </w:lvl>
    <w:lvl w:ilvl="2" w:tplc="2BF85698">
      <w:start w:val="1"/>
      <w:numFmt w:val="lowerRoman"/>
      <w:lvlText w:val="%3."/>
      <w:lvlJc w:val="right"/>
      <w:pPr>
        <w:ind w:left="2160" w:hanging="180"/>
      </w:pPr>
    </w:lvl>
    <w:lvl w:ilvl="3" w:tplc="688E89A0">
      <w:start w:val="1"/>
      <w:numFmt w:val="decimal"/>
      <w:lvlText w:val="%4."/>
      <w:lvlJc w:val="left"/>
      <w:pPr>
        <w:ind w:left="2880" w:hanging="360"/>
      </w:pPr>
    </w:lvl>
    <w:lvl w:ilvl="4" w:tplc="5106D940">
      <w:start w:val="1"/>
      <w:numFmt w:val="lowerLetter"/>
      <w:lvlText w:val="%5."/>
      <w:lvlJc w:val="left"/>
      <w:pPr>
        <w:ind w:left="3600" w:hanging="360"/>
      </w:pPr>
    </w:lvl>
    <w:lvl w:ilvl="5" w:tplc="28221500">
      <w:start w:val="1"/>
      <w:numFmt w:val="lowerRoman"/>
      <w:lvlText w:val="%6."/>
      <w:lvlJc w:val="right"/>
      <w:pPr>
        <w:ind w:left="4320" w:hanging="180"/>
      </w:pPr>
    </w:lvl>
    <w:lvl w:ilvl="6" w:tplc="F4D41BD2">
      <w:start w:val="1"/>
      <w:numFmt w:val="decimal"/>
      <w:lvlText w:val="%7."/>
      <w:lvlJc w:val="left"/>
      <w:pPr>
        <w:ind w:left="5040" w:hanging="360"/>
      </w:pPr>
    </w:lvl>
    <w:lvl w:ilvl="7" w:tplc="CBAACFE8">
      <w:start w:val="1"/>
      <w:numFmt w:val="lowerLetter"/>
      <w:lvlText w:val="%8."/>
      <w:lvlJc w:val="left"/>
      <w:pPr>
        <w:ind w:left="5760" w:hanging="360"/>
      </w:pPr>
    </w:lvl>
    <w:lvl w:ilvl="8" w:tplc="74EE2FD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6FEDE"/>
    <w:multiLevelType w:val="hybridMultilevel"/>
    <w:tmpl w:val="4B78B0C4"/>
    <w:lvl w:ilvl="0" w:tplc="ECF630C6">
      <w:start w:val="4"/>
      <w:numFmt w:val="decimal"/>
      <w:lvlText w:val="%1."/>
      <w:lvlJc w:val="left"/>
      <w:pPr>
        <w:ind w:left="720" w:hanging="360"/>
      </w:pPr>
    </w:lvl>
    <w:lvl w:ilvl="1" w:tplc="98743A4E">
      <w:start w:val="1"/>
      <w:numFmt w:val="lowerLetter"/>
      <w:lvlText w:val="%2."/>
      <w:lvlJc w:val="left"/>
      <w:pPr>
        <w:ind w:left="1440" w:hanging="360"/>
      </w:pPr>
    </w:lvl>
    <w:lvl w:ilvl="2" w:tplc="26DC289A">
      <w:start w:val="1"/>
      <w:numFmt w:val="lowerRoman"/>
      <w:lvlText w:val="%3."/>
      <w:lvlJc w:val="right"/>
      <w:pPr>
        <w:ind w:left="2160" w:hanging="180"/>
      </w:pPr>
    </w:lvl>
    <w:lvl w:ilvl="3" w:tplc="1E7243EC">
      <w:start w:val="1"/>
      <w:numFmt w:val="decimal"/>
      <w:lvlText w:val="%4."/>
      <w:lvlJc w:val="left"/>
      <w:pPr>
        <w:ind w:left="2880" w:hanging="360"/>
      </w:pPr>
    </w:lvl>
    <w:lvl w:ilvl="4" w:tplc="1FD0D2C6">
      <w:start w:val="1"/>
      <w:numFmt w:val="lowerLetter"/>
      <w:lvlText w:val="%5."/>
      <w:lvlJc w:val="left"/>
      <w:pPr>
        <w:ind w:left="3600" w:hanging="360"/>
      </w:pPr>
    </w:lvl>
    <w:lvl w:ilvl="5" w:tplc="93B2898C">
      <w:start w:val="1"/>
      <w:numFmt w:val="lowerRoman"/>
      <w:lvlText w:val="%6."/>
      <w:lvlJc w:val="right"/>
      <w:pPr>
        <w:ind w:left="4320" w:hanging="180"/>
      </w:pPr>
    </w:lvl>
    <w:lvl w:ilvl="6" w:tplc="64E65EFA">
      <w:start w:val="1"/>
      <w:numFmt w:val="decimal"/>
      <w:lvlText w:val="%7."/>
      <w:lvlJc w:val="left"/>
      <w:pPr>
        <w:ind w:left="5040" w:hanging="360"/>
      </w:pPr>
    </w:lvl>
    <w:lvl w:ilvl="7" w:tplc="03424EB8">
      <w:start w:val="1"/>
      <w:numFmt w:val="lowerLetter"/>
      <w:lvlText w:val="%8."/>
      <w:lvlJc w:val="left"/>
      <w:pPr>
        <w:ind w:left="5760" w:hanging="360"/>
      </w:pPr>
    </w:lvl>
    <w:lvl w:ilvl="8" w:tplc="7C0079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C06E7"/>
    <w:multiLevelType w:val="hybridMultilevel"/>
    <w:tmpl w:val="70722F1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8CC10"/>
    <w:multiLevelType w:val="hybridMultilevel"/>
    <w:tmpl w:val="2AFAFBE0"/>
    <w:lvl w:ilvl="0" w:tplc="574A205A">
      <w:start w:val="4"/>
      <w:numFmt w:val="decimal"/>
      <w:lvlText w:val="%1."/>
      <w:lvlJc w:val="left"/>
      <w:pPr>
        <w:ind w:left="720" w:hanging="360"/>
      </w:pPr>
    </w:lvl>
    <w:lvl w:ilvl="1" w:tplc="74463B88">
      <w:start w:val="1"/>
      <w:numFmt w:val="lowerLetter"/>
      <w:lvlText w:val="%2."/>
      <w:lvlJc w:val="left"/>
      <w:pPr>
        <w:ind w:left="1440" w:hanging="360"/>
      </w:pPr>
    </w:lvl>
    <w:lvl w:ilvl="2" w:tplc="34680386">
      <w:start w:val="1"/>
      <w:numFmt w:val="lowerRoman"/>
      <w:lvlText w:val="%3."/>
      <w:lvlJc w:val="right"/>
      <w:pPr>
        <w:ind w:left="2160" w:hanging="180"/>
      </w:pPr>
    </w:lvl>
    <w:lvl w:ilvl="3" w:tplc="7F382C48">
      <w:start w:val="1"/>
      <w:numFmt w:val="decimal"/>
      <w:lvlText w:val="%4."/>
      <w:lvlJc w:val="left"/>
      <w:pPr>
        <w:ind w:left="2880" w:hanging="360"/>
      </w:pPr>
    </w:lvl>
    <w:lvl w:ilvl="4" w:tplc="0B285402">
      <w:start w:val="1"/>
      <w:numFmt w:val="lowerLetter"/>
      <w:lvlText w:val="%5."/>
      <w:lvlJc w:val="left"/>
      <w:pPr>
        <w:ind w:left="3600" w:hanging="360"/>
      </w:pPr>
    </w:lvl>
    <w:lvl w:ilvl="5" w:tplc="26644D64">
      <w:start w:val="1"/>
      <w:numFmt w:val="lowerRoman"/>
      <w:lvlText w:val="%6."/>
      <w:lvlJc w:val="right"/>
      <w:pPr>
        <w:ind w:left="4320" w:hanging="180"/>
      </w:pPr>
    </w:lvl>
    <w:lvl w:ilvl="6" w:tplc="5A4224A6">
      <w:start w:val="1"/>
      <w:numFmt w:val="decimal"/>
      <w:lvlText w:val="%7."/>
      <w:lvlJc w:val="left"/>
      <w:pPr>
        <w:ind w:left="5040" w:hanging="360"/>
      </w:pPr>
    </w:lvl>
    <w:lvl w:ilvl="7" w:tplc="511AE914">
      <w:start w:val="1"/>
      <w:numFmt w:val="lowerLetter"/>
      <w:lvlText w:val="%8."/>
      <w:lvlJc w:val="left"/>
      <w:pPr>
        <w:ind w:left="5760" w:hanging="360"/>
      </w:pPr>
    </w:lvl>
    <w:lvl w:ilvl="8" w:tplc="67407E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50E7"/>
    <w:multiLevelType w:val="hybridMultilevel"/>
    <w:tmpl w:val="CD50F0D4"/>
    <w:lvl w:ilvl="0" w:tplc="8918FB74">
      <w:start w:val="1"/>
      <w:numFmt w:val="decimal"/>
      <w:lvlText w:val="%1."/>
      <w:lvlJc w:val="left"/>
      <w:pPr>
        <w:ind w:left="720" w:hanging="360"/>
      </w:pPr>
    </w:lvl>
    <w:lvl w:ilvl="1" w:tplc="16949B6C">
      <w:start w:val="1"/>
      <w:numFmt w:val="lowerLetter"/>
      <w:lvlText w:val="%2."/>
      <w:lvlJc w:val="left"/>
      <w:pPr>
        <w:ind w:left="1440" w:hanging="360"/>
      </w:pPr>
    </w:lvl>
    <w:lvl w:ilvl="2" w:tplc="EADA2E66">
      <w:start w:val="1"/>
      <w:numFmt w:val="lowerRoman"/>
      <w:lvlText w:val="%3."/>
      <w:lvlJc w:val="right"/>
      <w:pPr>
        <w:ind w:left="2160" w:hanging="180"/>
      </w:pPr>
    </w:lvl>
    <w:lvl w:ilvl="3" w:tplc="5F96537A">
      <w:start w:val="1"/>
      <w:numFmt w:val="decimal"/>
      <w:lvlText w:val="%4."/>
      <w:lvlJc w:val="left"/>
      <w:pPr>
        <w:ind w:left="2880" w:hanging="360"/>
      </w:pPr>
    </w:lvl>
    <w:lvl w:ilvl="4" w:tplc="0678876A">
      <w:start w:val="1"/>
      <w:numFmt w:val="lowerLetter"/>
      <w:lvlText w:val="%5."/>
      <w:lvlJc w:val="left"/>
      <w:pPr>
        <w:ind w:left="3600" w:hanging="360"/>
      </w:pPr>
    </w:lvl>
    <w:lvl w:ilvl="5" w:tplc="8F6EE66E">
      <w:start w:val="1"/>
      <w:numFmt w:val="lowerRoman"/>
      <w:lvlText w:val="%6."/>
      <w:lvlJc w:val="right"/>
      <w:pPr>
        <w:ind w:left="4320" w:hanging="180"/>
      </w:pPr>
    </w:lvl>
    <w:lvl w:ilvl="6" w:tplc="B4BAF34E">
      <w:start w:val="1"/>
      <w:numFmt w:val="decimal"/>
      <w:lvlText w:val="%7."/>
      <w:lvlJc w:val="left"/>
      <w:pPr>
        <w:ind w:left="5040" w:hanging="360"/>
      </w:pPr>
    </w:lvl>
    <w:lvl w:ilvl="7" w:tplc="8A94D24E">
      <w:start w:val="1"/>
      <w:numFmt w:val="lowerLetter"/>
      <w:lvlText w:val="%8."/>
      <w:lvlJc w:val="left"/>
      <w:pPr>
        <w:ind w:left="5760" w:hanging="360"/>
      </w:pPr>
    </w:lvl>
    <w:lvl w:ilvl="8" w:tplc="B30ECC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7D26"/>
    <w:multiLevelType w:val="hybridMultilevel"/>
    <w:tmpl w:val="C3F04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A68E1"/>
    <w:multiLevelType w:val="hybridMultilevel"/>
    <w:tmpl w:val="84623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3454"/>
    <w:multiLevelType w:val="hybridMultilevel"/>
    <w:tmpl w:val="928A4B00"/>
    <w:lvl w:ilvl="0" w:tplc="A31044E0">
      <w:start w:val="1"/>
      <w:numFmt w:val="decimal"/>
      <w:lvlText w:val="%1."/>
      <w:lvlJc w:val="left"/>
      <w:pPr>
        <w:ind w:left="720" w:hanging="360"/>
      </w:pPr>
    </w:lvl>
    <w:lvl w:ilvl="1" w:tplc="A34623FC">
      <w:start w:val="1"/>
      <w:numFmt w:val="lowerLetter"/>
      <w:lvlText w:val="%2."/>
      <w:lvlJc w:val="left"/>
      <w:pPr>
        <w:ind w:left="1440" w:hanging="360"/>
      </w:pPr>
    </w:lvl>
    <w:lvl w:ilvl="2" w:tplc="CB84032A">
      <w:start w:val="1"/>
      <w:numFmt w:val="lowerRoman"/>
      <w:lvlText w:val="%3."/>
      <w:lvlJc w:val="right"/>
      <w:pPr>
        <w:ind w:left="2160" w:hanging="180"/>
      </w:pPr>
    </w:lvl>
    <w:lvl w:ilvl="3" w:tplc="B244897A">
      <w:start w:val="1"/>
      <w:numFmt w:val="decimal"/>
      <w:lvlText w:val="%4."/>
      <w:lvlJc w:val="left"/>
      <w:pPr>
        <w:ind w:left="2880" w:hanging="360"/>
      </w:pPr>
    </w:lvl>
    <w:lvl w:ilvl="4" w:tplc="A3242AD6">
      <w:start w:val="1"/>
      <w:numFmt w:val="lowerLetter"/>
      <w:lvlText w:val="%5."/>
      <w:lvlJc w:val="left"/>
      <w:pPr>
        <w:ind w:left="3600" w:hanging="360"/>
      </w:pPr>
    </w:lvl>
    <w:lvl w:ilvl="5" w:tplc="DE2270DE">
      <w:start w:val="1"/>
      <w:numFmt w:val="lowerRoman"/>
      <w:lvlText w:val="%6."/>
      <w:lvlJc w:val="right"/>
      <w:pPr>
        <w:ind w:left="4320" w:hanging="180"/>
      </w:pPr>
    </w:lvl>
    <w:lvl w:ilvl="6" w:tplc="84EE3CD2">
      <w:start w:val="1"/>
      <w:numFmt w:val="decimal"/>
      <w:lvlText w:val="%7."/>
      <w:lvlJc w:val="left"/>
      <w:pPr>
        <w:ind w:left="5040" w:hanging="360"/>
      </w:pPr>
    </w:lvl>
    <w:lvl w:ilvl="7" w:tplc="BBDEBEB2">
      <w:start w:val="1"/>
      <w:numFmt w:val="lowerLetter"/>
      <w:lvlText w:val="%8."/>
      <w:lvlJc w:val="left"/>
      <w:pPr>
        <w:ind w:left="5760" w:hanging="360"/>
      </w:pPr>
    </w:lvl>
    <w:lvl w:ilvl="8" w:tplc="663468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8B9CE"/>
    <w:multiLevelType w:val="hybridMultilevel"/>
    <w:tmpl w:val="66F4FD22"/>
    <w:lvl w:ilvl="0" w:tplc="CD468A42">
      <w:start w:val="7"/>
      <w:numFmt w:val="decimal"/>
      <w:lvlText w:val="%1."/>
      <w:lvlJc w:val="left"/>
      <w:pPr>
        <w:ind w:left="720" w:hanging="360"/>
      </w:pPr>
    </w:lvl>
    <w:lvl w:ilvl="1" w:tplc="6988FBC0">
      <w:start w:val="1"/>
      <w:numFmt w:val="lowerLetter"/>
      <w:lvlText w:val="%2."/>
      <w:lvlJc w:val="left"/>
      <w:pPr>
        <w:ind w:left="1440" w:hanging="360"/>
      </w:pPr>
    </w:lvl>
    <w:lvl w:ilvl="2" w:tplc="C250FBAE">
      <w:start w:val="1"/>
      <w:numFmt w:val="lowerRoman"/>
      <w:lvlText w:val="%3."/>
      <w:lvlJc w:val="right"/>
      <w:pPr>
        <w:ind w:left="2160" w:hanging="180"/>
      </w:pPr>
    </w:lvl>
    <w:lvl w:ilvl="3" w:tplc="DFE62600">
      <w:start w:val="1"/>
      <w:numFmt w:val="decimal"/>
      <w:lvlText w:val="%4."/>
      <w:lvlJc w:val="left"/>
      <w:pPr>
        <w:ind w:left="2880" w:hanging="360"/>
      </w:pPr>
    </w:lvl>
    <w:lvl w:ilvl="4" w:tplc="5A8AF3BE">
      <w:start w:val="1"/>
      <w:numFmt w:val="lowerLetter"/>
      <w:lvlText w:val="%5."/>
      <w:lvlJc w:val="left"/>
      <w:pPr>
        <w:ind w:left="3600" w:hanging="360"/>
      </w:pPr>
    </w:lvl>
    <w:lvl w:ilvl="5" w:tplc="70A6F01C">
      <w:start w:val="1"/>
      <w:numFmt w:val="lowerRoman"/>
      <w:lvlText w:val="%6."/>
      <w:lvlJc w:val="right"/>
      <w:pPr>
        <w:ind w:left="4320" w:hanging="180"/>
      </w:pPr>
    </w:lvl>
    <w:lvl w:ilvl="6" w:tplc="EFC26ABC">
      <w:start w:val="1"/>
      <w:numFmt w:val="decimal"/>
      <w:lvlText w:val="%7."/>
      <w:lvlJc w:val="left"/>
      <w:pPr>
        <w:ind w:left="5040" w:hanging="360"/>
      </w:pPr>
    </w:lvl>
    <w:lvl w:ilvl="7" w:tplc="0BA63798">
      <w:start w:val="1"/>
      <w:numFmt w:val="lowerLetter"/>
      <w:lvlText w:val="%8."/>
      <w:lvlJc w:val="left"/>
      <w:pPr>
        <w:ind w:left="5760" w:hanging="360"/>
      </w:pPr>
    </w:lvl>
    <w:lvl w:ilvl="8" w:tplc="1A5466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4EFF"/>
    <w:multiLevelType w:val="hybridMultilevel"/>
    <w:tmpl w:val="2946C74E"/>
    <w:lvl w:ilvl="0" w:tplc="9B429EA6">
      <w:start w:val="8"/>
      <w:numFmt w:val="decimal"/>
      <w:lvlText w:val="%1."/>
      <w:lvlJc w:val="left"/>
      <w:pPr>
        <w:ind w:left="720" w:hanging="360"/>
      </w:pPr>
    </w:lvl>
    <w:lvl w:ilvl="1" w:tplc="E9CE4056">
      <w:start w:val="1"/>
      <w:numFmt w:val="lowerLetter"/>
      <w:lvlText w:val="%2."/>
      <w:lvlJc w:val="left"/>
      <w:pPr>
        <w:ind w:left="1440" w:hanging="360"/>
      </w:pPr>
    </w:lvl>
    <w:lvl w:ilvl="2" w:tplc="9AB488B4">
      <w:start w:val="1"/>
      <w:numFmt w:val="lowerRoman"/>
      <w:lvlText w:val="%3."/>
      <w:lvlJc w:val="right"/>
      <w:pPr>
        <w:ind w:left="2160" w:hanging="180"/>
      </w:pPr>
    </w:lvl>
    <w:lvl w:ilvl="3" w:tplc="C69CD59C">
      <w:start w:val="1"/>
      <w:numFmt w:val="decimal"/>
      <w:lvlText w:val="%4."/>
      <w:lvlJc w:val="left"/>
      <w:pPr>
        <w:ind w:left="2880" w:hanging="360"/>
      </w:pPr>
    </w:lvl>
    <w:lvl w:ilvl="4" w:tplc="4998E406">
      <w:start w:val="1"/>
      <w:numFmt w:val="lowerLetter"/>
      <w:lvlText w:val="%5."/>
      <w:lvlJc w:val="left"/>
      <w:pPr>
        <w:ind w:left="3600" w:hanging="360"/>
      </w:pPr>
    </w:lvl>
    <w:lvl w:ilvl="5" w:tplc="6870F5C4">
      <w:start w:val="1"/>
      <w:numFmt w:val="lowerRoman"/>
      <w:lvlText w:val="%6."/>
      <w:lvlJc w:val="right"/>
      <w:pPr>
        <w:ind w:left="4320" w:hanging="180"/>
      </w:pPr>
    </w:lvl>
    <w:lvl w:ilvl="6" w:tplc="FFAE5288">
      <w:start w:val="1"/>
      <w:numFmt w:val="decimal"/>
      <w:lvlText w:val="%7."/>
      <w:lvlJc w:val="left"/>
      <w:pPr>
        <w:ind w:left="5040" w:hanging="360"/>
      </w:pPr>
    </w:lvl>
    <w:lvl w:ilvl="7" w:tplc="BEA44A10">
      <w:start w:val="1"/>
      <w:numFmt w:val="lowerLetter"/>
      <w:lvlText w:val="%8."/>
      <w:lvlJc w:val="left"/>
      <w:pPr>
        <w:ind w:left="5760" w:hanging="360"/>
      </w:pPr>
    </w:lvl>
    <w:lvl w:ilvl="8" w:tplc="B8F2D3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534"/>
    <w:multiLevelType w:val="hybridMultilevel"/>
    <w:tmpl w:val="A59273CE"/>
    <w:lvl w:ilvl="0" w:tplc="499EA81A">
      <w:start w:val="2"/>
      <w:numFmt w:val="decimal"/>
      <w:lvlText w:val="%1."/>
      <w:lvlJc w:val="left"/>
      <w:pPr>
        <w:ind w:left="720" w:hanging="360"/>
      </w:pPr>
    </w:lvl>
    <w:lvl w:ilvl="1" w:tplc="58029FA2">
      <w:start w:val="1"/>
      <w:numFmt w:val="lowerLetter"/>
      <w:lvlText w:val="%2."/>
      <w:lvlJc w:val="left"/>
      <w:pPr>
        <w:ind w:left="1440" w:hanging="360"/>
      </w:pPr>
    </w:lvl>
    <w:lvl w:ilvl="2" w:tplc="9E06F21A">
      <w:start w:val="1"/>
      <w:numFmt w:val="lowerRoman"/>
      <w:lvlText w:val="%3."/>
      <w:lvlJc w:val="right"/>
      <w:pPr>
        <w:ind w:left="2160" w:hanging="180"/>
      </w:pPr>
    </w:lvl>
    <w:lvl w:ilvl="3" w:tplc="832E242C">
      <w:start w:val="1"/>
      <w:numFmt w:val="decimal"/>
      <w:lvlText w:val="%4."/>
      <w:lvlJc w:val="left"/>
      <w:pPr>
        <w:ind w:left="2880" w:hanging="360"/>
      </w:pPr>
    </w:lvl>
    <w:lvl w:ilvl="4" w:tplc="F9DAC632">
      <w:start w:val="1"/>
      <w:numFmt w:val="lowerLetter"/>
      <w:lvlText w:val="%5."/>
      <w:lvlJc w:val="left"/>
      <w:pPr>
        <w:ind w:left="3600" w:hanging="360"/>
      </w:pPr>
    </w:lvl>
    <w:lvl w:ilvl="5" w:tplc="27F8ABC2">
      <w:start w:val="1"/>
      <w:numFmt w:val="lowerRoman"/>
      <w:lvlText w:val="%6."/>
      <w:lvlJc w:val="right"/>
      <w:pPr>
        <w:ind w:left="4320" w:hanging="180"/>
      </w:pPr>
    </w:lvl>
    <w:lvl w:ilvl="6" w:tplc="B02E76AE">
      <w:start w:val="1"/>
      <w:numFmt w:val="decimal"/>
      <w:lvlText w:val="%7."/>
      <w:lvlJc w:val="left"/>
      <w:pPr>
        <w:ind w:left="5040" w:hanging="360"/>
      </w:pPr>
    </w:lvl>
    <w:lvl w:ilvl="7" w:tplc="74EE5EA8">
      <w:start w:val="1"/>
      <w:numFmt w:val="lowerLetter"/>
      <w:lvlText w:val="%8."/>
      <w:lvlJc w:val="left"/>
      <w:pPr>
        <w:ind w:left="5760" w:hanging="360"/>
      </w:pPr>
    </w:lvl>
    <w:lvl w:ilvl="8" w:tplc="DB6A17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070D"/>
    <w:multiLevelType w:val="hybridMultilevel"/>
    <w:tmpl w:val="BCF0B3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92773"/>
    <w:multiLevelType w:val="hybridMultilevel"/>
    <w:tmpl w:val="933AB764"/>
    <w:lvl w:ilvl="0" w:tplc="EE1AE43E">
      <w:start w:val="5"/>
      <w:numFmt w:val="decimal"/>
      <w:lvlText w:val="%1."/>
      <w:lvlJc w:val="left"/>
      <w:pPr>
        <w:ind w:left="720" w:hanging="360"/>
      </w:pPr>
    </w:lvl>
    <w:lvl w:ilvl="1" w:tplc="D80E305A">
      <w:start w:val="1"/>
      <w:numFmt w:val="lowerLetter"/>
      <w:lvlText w:val="%2."/>
      <w:lvlJc w:val="left"/>
      <w:pPr>
        <w:ind w:left="1440" w:hanging="360"/>
      </w:pPr>
    </w:lvl>
    <w:lvl w:ilvl="2" w:tplc="3BFA3C6E">
      <w:start w:val="1"/>
      <w:numFmt w:val="lowerRoman"/>
      <w:lvlText w:val="%3."/>
      <w:lvlJc w:val="right"/>
      <w:pPr>
        <w:ind w:left="2160" w:hanging="180"/>
      </w:pPr>
    </w:lvl>
    <w:lvl w:ilvl="3" w:tplc="A45014B6">
      <w:start w:val="1"/>
      <w:numFmt w:val="decimal"/>
      <w:lvlText w:val="%4."/>
      <w:lvlJc w:val="left"/>
      <w:pPr>
        <w:ind w:left="2880" w:hanging="360"/>
      </w:pPr>
    </w:lvl>
    <w:lvl w:ilvl="4" w:tplc="F1B8ADC4">
      <w:start w:val="1"/>
      <w:numFmt w:val="lowerLetter"/>
      <w:lvlText w:val="%5."/>
      <w:lvlJc w:val="left"/>
      <w:pPr>
        <w:ind w:left="3600" w:hanging="360"/>
      </w:pPr>
    </w:lvl>
    <w:lvl w:ilvl="5" w:tplc="A6603894">
      <w:start w:val="1"/>
      <w:numFmt w:val="lowerRoman"/>
      <w:lvlText w:val="%6."/>
      <w:lvlJc w:val="right"/>
      <w:pPr>
        <w:ind w:left="4320" w:hanging="180"/>
      </w:pPr>
    </w:lvl>
    <w:lvl w:ilvl="6" w:tplc="F9E8D4BA">
      <w:start w:val="1"/>
      <w:numFmt w:val="decimal"/>
      <w:lvlText w:val="%7."/>
      <w:lvlJc w:val="left"/>
      <w:pPr>
        <w:ind w:left="5040" w:hanging="360"/>
      </w:pPr>
    </w:lvl>
    <w:lvl w:ilvl="7" w:tplc="893A150C">
      <w:start w:val="1"/>
      <w:numFmt w:val="lowerLetter"/>
      <w:lvlText w:val="%8."/>
      <w:lvlJc w:val="left"/>
      <w:pPr>
        <w:ind w:left="5760" w:hanging="360"/>
      </w:pPr>
    </w:lvl>
    <w:lvl w:ilvl="8" w:tplc="DE42189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E8353"/>
    <w:multiLevelType w:val="hybridMultilevel"/>
    <w:tmpl w:val="9B2A4B4E"/>
    <w:lvl w:ilvl="0" w:tplc="4D74AC0A">
      <w:start w:val="5"/>
      <w:numFmt w:val="decimal"/>
      <w:lvlText w:val="%1."/>
      <w:lvlJc w:val="left"/>
      <w:pPr>
        <w:ind w:left="720" w:hanging="360"/>
      </w:pPr>
    </w:lvl>
    <w:lvl w:ilvl="1" w:tplc="8EB64A66">
      <w:start w:val="1"/>
      <w:numFmt w:val="lowerLetter"/>
      <w:lvlText w:val="%2."/>
      <w:lvlJc w:val="left"/>
      <w:pPr>
        <w:ind w:left="1440" w:hanging="360"/>
      </w:pPr>
    </w:lvl>
    <w:lvl w:ilvl="2" w:tplc="9CE69414">
      <w:start w:val="1"/>
      <w:numFmt w:val="lowerRoman"/>
      <w:lvlText w:val="%3."/>
      <w:lvlJc w:val="right"/>
      <w:pPr>
        <w:ind w:left="2160" w:hanging="180"/>
      </w:pPr>
    </w:lvl>
    <w:lvl w:ilvl="3" w:tplc="3B860702">
      <w:start w:val="1"/>
      <w:numFmt w:val="decimal"/>
      <w:lvlText w:val="%4."/>
      <w:lvlJc w:val="left"/>
      <w:pPr>
        <w:ind w:left="2880" w:hanging="360"/>
      </w:pPr>
    </w:lvl>
    <w:lvl w:ilvl="4" w:tplc="19203E9E">
      <w:start w:val="1"/>
      <w:numFmt w:val="lowerLetter"/>
      <w:lvlText w:val="%5."/>
      <w:lvlJc w:val="left"/>
      <w:pPr>
        <w:ind w:left="3600" w:hanging="360"/>
      </w:pPr>
    </w:lvl>
    <w:lvl w:ilvl="5" w:tplc="9D60E628">
      <w:start w:val="1"/>
      <w:numFmt w:val="lowerRoman"/>
      <w:lvlText w:val="%6."/>
      <w:lvlJc w:val="right"/>
      <w:pPr>
        <w:ind w:left="4320" w:hanging="180"/>
      </w:pPr>
    </w:lvl>
    <w:lvl w:ilvl="6" w:tplc="0D106C1C">
      <w:start w:val="1"/>
      <w:numFmt w:val="decimal"/>
      <w:lvlText w:val="%7."/>
      <w:lvlJc w:val="left"/>
      <w:pPr>
        <w:ind w:left="5040" w:hanging="360"/>
      </w:pPr>
    </w:lvl>
    <w:lvl w:ilvl="7" w:tplc="E068A140">
      <w:start w:val="1"/>
      <w:numFmt w:val="lowerLetter"/>
      <w:lvlText w:val="%8."/>
      <w:lvlJc w:val="left"/>
      <w:pPr>
        <w:ind w:left="5760" w:hanging="360"/>
      </w:pPr>
    </w:lvl>
    <w:lvl w:ilvl="8" w:tplc="B2CE161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C105D"/>
    <w:multiLevelType w:val="hybridMultilevel"/>
    <w:tmpl w:val="AF2CD926"/>
    <w:lvl w:ilvl="0" w:tplc="3D2AE466">
      <w:start w:val="1"/>
      <w:numFmt w:val="decimal"/>
      <w:lvlText w:val="%1."/>
      <w:lvlJc w:val="left"/>
      <w:pPr>
        <w:ind w:left="720" w:hanging="360"/>
      </w:pPr>
    </w:lvl>
    <w:lvl w:ilvl="1" w:tplc="979CDD74">
      <w:start w:val="1"/>
      <w:numFmt w:val="lowerLetter"/>
      <w:lvlText w:val="%2."/>
      <w:lvlJc w:val="left"/>
      <w:pPr>
        <w:ind w:left="1440" w:hanging="360"/>
      </w:pPr>
    </w:lvl>
    <w:lvl w:ilvl="2" w:tplc="4C3A9B28">
      <w:start w:val="1"/>
      <w:numFmt w:val="lowerRoman"/>
      <w:lvlText w:val="%3."/>
      <w:lvlJc w:val="right"/>
      <w:pPr>
        <w:ind w:left="2160" w:hanging="180"/>
      </w:pPr>
    </w:lvl>
    <w:lvl w:ilvl="3" w:tplc="F07C635E">
      <w:start w:val="1"/>
      <w:numFmt w:val="decimal"/>
      <w:lvlText w:val="%4."/>
      <w:lvlJc w:val="left"/>
      <w:pPr>
        <w:ind w:left="2880" w:hanging="360"/>
      </w:pPr>
    </w:lvl>
    <w:lvl w:ilvl="4" w:tplc="715403BC">
      <w:start w:val="1"/>
      <w:numFmt w:val="lowerLetter"/>
      <w:lvlText w:val="%5."/>
      <w:lvlJc w:val="left"/>
      <w:pPr>
        <w:ind w:left="3600" w:hanging="360"/>
      </w:pPr>
    </w:lvl>
    <w:lvl w:ilvl="5" w:tplc="C5BAEE04">
      <w:start w:val="1"/>
      <w:numFmt w:val="lowerRoman"/>
      <w:lvlText w:val="%6."/>
      <w:lvlJc w:val="right"/>
      <w:pPr>
        <w:ind w:left="4320" w:hanging="180"/>
      </w:pPr>
    </w:lvl>
    <w:lvl w:ilvl="6" w:tplc="94DADF2E">
      <w:start w:val="1"/>
      <w:numFmt w:val="decimal"/>
      <w:lvlText w:val="%7."/>
      <w:lvlJc w:val="left"/>
      <w:pPr>
        <w:ind w:left="5040" w:hanging="360"/>
      </w:pPr>
    </w:lvl>
    <w:lvl w:ilvl="7" w:tplc="AA725E0E">
      <w:start w:val="1"/>
      <w:numFmt w:val="lowerLetter"/>
      <w:lvlText w:val="%8."/>
      <w:lvlJc w:val="left"/>
      <w:pPr>
        <w:ind w:left="5760" w:hanging="360"/>
      </w:pPr>
    </w:lvl>
    <w:lvl w:ilvl="8" w:tplc="D7C2B8B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6ECF"/>
    <w:multiLevelType w:val="hybridMultilevel"/>
    <w:tmpl w:val="42B6AAFC"/>
    <w:lvl w:ilvl="0" w:tplc="1A80F3E8">
      <w:start w:val="6"/>
      <w:numFmt w:val="decimal"/>
      <w:lvlText w:val="%1."/>
      <w:lvlJc w:val="left"/>
      <w:pPr>
        <w:ind w:left="720" w:hanging="360"/>
      </w:pPr>
    </w:lvl>
    <w:lvl w:ilvl="1" w:tplc="9DFC3810">
      <w:start w:val="1"/>
      <w:numFmt w:val="lowerLetter"/>
      <w:lvlText w:val="%2."/>
      <w:lvlJc w:val="left"/>
      <w:pPr>
        <w:ind w:left="1440" w:hanging="360"/>
      </w:pPr>
    </w:lvl>
    <w:lvl w:ilvl="2" w:tplc="28C6A6EC">
      <w:start w:val="1"/>
      <w:numFmt w:val="lowerRoman"/>
      <w:lvlText w:val="%3."/>
      <w:lvlJc w:val="right"/>
      <w:pPr>
        <w:ind w:left="2160" w:hanging="180"/>
      </w:pPr>
    </w:lvl>
    <w:lvl w:ilvl="3" w:tplc="1DF6CAB4">
      <w:start w:val="1"/>
      <w:numFmt w:val="decimal"/>
      <w:lvlText w:val="%4."/>
      <w:lvlJc w:val="left"/>
      <w:pPr>
        <w:ind w:left="2880" w:hanging="360"/>
      </w:pPr>
    </w:lvl>
    <w:lvl w:ilvl="4" w:tplc="12F8247E">
      <w:start w:val="1"/>
      <w:numFmt w:val="lowerLetter"/>
      <w:lvlText w:val="%5."/>
      <w:lvlJc w:val="left"/>
      <w:pPr>
        <w:ind w:left="3600" w:hanging="360"/>
      </w:pPr>
    </w:lvl>
    <w:lvl w:ilvl="5" w:tplc="52B2DBC0">
      <w:start w:val="1"/>
      <w:numFmt w:val="lowerRoman"/>
      <w:lvlText w:val="%6."/>
      <w:lvlJc w:val="right"/>
      <w:pPr>
        <w:ind w:left="4320" w:hanging="180"/>
      </w:pPr>
    </w:lvl>
    <w:lvl w:ilvl="6" w:tplc="D480F43C">
      <w:start w:val="1"/>
      <w:numFmt w:val="decimal"/>
      <w:lvlText w:val="%7."/>
      <w:lvlJc w:val="left"/>
      <w:pPr>
        <w:ind w:left="5040" w:hanging="360"/>
      </w:pPr>
    </w:lvl>
    <w:lvl w:ilvl="7" w:tplc="2F506750">
      <w:start w:val="1"/>
      <w:numFmt w:val="lowerLetter"/>
      <w:lvlText w:val="%8."/>
      <w:lvlJc w:val="left"/>
      <w:pPr>
        <w:ind w:left="5760" w:hanging="360"/>
      </w:pPr>
    </w:lvl>
    <w:lvl w:ilvl="8" w:tplc="DDEA18B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E37AC"/>
    <w:multiLevelType w:val="hybridMultilevel"/>
    <w:tmpl w:val="1444C51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F7671A6"/>
    <w:multiLevelType w:val="hybridMultilevel"/>
    <w:tmpl w:val="BB86A242"/>
    <w:lvl w:ilvl="0" w:tplc="42121C06">
      <w:start w:val="6"/>
      <w:numFmt w:val="decimal"/>
      <w:lvlText w:val="%1."/>
      <w:lvlJc w:val="left"/>
      <w:pPr>
        <w:ind w:left="720" w:hanging="360"/>
      </w:pPr>
    </w:lvl>
    <w:lvl w:ilvl="1" w:tplc="6BA04950">
      <w:start w:val="1"/>
      <w:numFmt w:val="lowerLetter"/>
      <w:lvlText w:val="%2."/>
      <w:lvlJc w:val="left"/>
      <w:pPr>
        <w:ind w:left="1440" w:hanging="360"/>
      </w:pPr>
    </w:lvl>
    <w:lvl w:ilvl="2" w:tplc="D71A97B8">
      <w:start w:val="1"/>
      <w:numFmt w:val="lowerRoman"/>
      <w:lvlText w:val="%3."/>
      <w:lvlJc w:val="right"/>
      <w:pPr>
        <w:ind w:left="2160" w:hanging="180"/>
      </w:pPr>
    </w:lvl>
    <w:lvl w:ilvl="3" w:tplc="DC5C4E68">
      <w:start w:val="1"/>
      <w:numFmt w:val="decimal"/>
      <w:lvlText w:val="%4."/>
      <w:lvlJc w:val="left"/>
      <w:pPr>
        <w:ind w:left="2880" w:hanging="360"/>
      </w:pPr>
    </w:lvl>
    <w:lvl w:ilvl="4" w:tplc="6CC64E70">
      <w:start w:val="1"/>
      <w:numFmt w:val="lowerLetter"/>
      <w:lvlText w:val="%5."/>
      <w:lvlJc w:val="left"/>
      <w:pPr>
        <w:ind w:left="3600" w:hanging="360"/>
      </w:pPr>
    </w:lvl>
    <w:lvl w:ilvl="5" w:tplc="85548766">
      <w:start w:val="1"/>
      <w:numFmt w:val="lowerRoman"/>
      <w:lvlText w:val="%6."/>
      <w:lvlJc w:val="right"/>
      <w:pPr>
        <w:ind w:left="4320" w:hanging="180"/>
      </w:pPr>
    </w:lvl>
    <w:lvl w:ilvl="6" w:tplc="CD3AAD12">
      <w:start w:val="1"/>
      <w:numFmt w:val="decimal"/>
      <w:lvlText w:val="%7."/>
      <w:lvlJc w:val="left"/>
      <w:pPr>
        <w:ind w:left="5040" w:hanging="360"/>
      </w:pPr>
    </w:lvl>
    <w:lvl w:ilvl="7" w:tplc="1EB66F6E">
      <w:start w:val="1"/>
      <w:numFmt w:val="lowerLetter"/>
      <w:lvlText w:val="%8."/>
      <w:lvlJc w:val="left"/>
      <w:pPr>
        <w:ind w:left="5760" w:hanging="360"/>
      </w:pPr>
    </w:lvl>
    <w:lvl w:ilvl="8" w:tplc="6784BE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124E7"/>
    <w:multiLevelType w:val="hybridMultilevel"/>
    <w:tmpl w:val="8176E9E0"/>
    <w:lvl w:ilvl="0" w:tplc="C99E6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2E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2B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85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63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E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A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45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6A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E69D5"/>
    <w:multiLevelType w:val="hybridMultilevel"/>
    <w:tmpl w:val="C3F04C5C"/>
    <w:lvl w:ilvl="0" w:tplc="39F83308">
      <w:start w:val="1"/>
      <w:numFmt w:val="decimal"/>
      <w:lvlText w:val="%1."/>
      <w:lvlJc w:val="left"/>
      <w:pPr>
        <w:ind w:left="720" w:hanging="360"/>
      </w:pPr>
    </w:lvl>
    <w:lvl w:ilvl="1" w:tplc="11428D2C">
      <w:start w:val="1"/>
      <w:numFmt w:val="lowerLetter"/>
      <w:lvlText w:val="%2."/>
      <w:lvlJc w:val="left"/>
      <w:pPr>
        <w:ind w:left="1440" w:hanging="360"/>
      </w:pPr>
    </w:lvl>
    <w:lvl w:ilvl="2" w:tplc="4FF6FD94">
      <w:start w:val="1"/>
      <w:numFmt w:val="lowerRoman"/>
      <w:lvlText w:val="%3."/>
      <w:lvlJc w:val="right"/>
      <w:pPr>
        <w:ind w:left="2160" w:hanging="180"/>
      </w:pPr>
    </w:lvl>
    <w:lvl w:ilvl="3" w:tplc="D616B1A2">
      <w:start w:val="1"/>
      <w:numFmt w:val="decimal"/>
      <w:lvlText w:val="%4."/>
      <w:lvlJc w:val="left"/>
      <w:pPr>
        <w:ind w:left="2880" w:hanging="360"/>
      </w:pPr>
    </w:lvl>
    <w:lvl w:ilvl="4" w:tplc="1116F210">
      <w:start w:val="1"/>
      <w:numFmt w:val="lowerLetter"/>
      <w:lvlText w:val="%5."/>
      <w:lvlJc w:val="left"/>
      <w:pPr>
        <w:ind w:left="3600" w:hanging="360"/>
      </w:pPr>
    </w:lvl>
    <w:lvl w:ilvl="5" w:tplc="DF9612A0">
      <w:start w:val="1"/>
      <w:numFmt w:val="lowerRoman"/>
      <w:lvlText w:val="%6."/>
      <w:lvlJc w:val="right"/>
      <w:pPr>
        <w:ind w:left="4320" w:hanging="180"/>
      </w:pPr>
    </w:lvl>
    <w:lvl w:ilvl="6" w:tplc="E0AA6F18">
      <w:start w:val="1"/>
      <w:numFmt w:val="decimal"/>
      <w:lvlText w:val="%7."/>
      <w:lvlJc w:val="left"/>
      <w:pPr>
        <w:ind w:left="5040" w:hanging="360"/>
      </w:pPr>
    </w:lvl>
    <w:lvl w:ilvl="7" w:tplc="4DD2C370">
      <w:start w:val="1"/>
      <w:numFmt w:val="lowerLetter"/>
      <w:lvlText w:val="%8."/>
      <w:lvlJc w:val="left"/>
      <w:pPr>
        <w:ind w:left="5760" w:hanging="360"/>
      </w:pPr>
    </w:lvl>
    <w:lvl w:ilvl="8" w:tplc="56624BB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36867"/>
    <w:multiLevelType w:val="hybridMultilevel"/>
    <w:tmpl w:val="CB70FE72"/>
    <w:lvl w:ilvl="0" w:tplc="20746CCC">
      <w:start w:val="2"/>
      <w:numFmt w:val="decimal"/>
      <w:lvlText w:val="%1."/>
      <w:lvlJc w:val="left"/>
      <w:pPr>
        <w:ind w:left="720" w:hanging="360"/>
      </w:pPr>
    </w:lvl>
    <w:lvl w:ilvl="1" w:tplc="6D5A8394">
      <w:start w:val="1"/>
      <w:numFmt w:val="lowerLetter"/>
      <w:lvlText w:val="%2."/>
      <w:lvlJc w:val="left"/>
      <w:pPr>
        <w:ind w:left="1440" w:hanging="360"/>
      </w:pPr>
    </w:lvl>
    <w:lvl w:ilvl="2" w:tplc="3752AC78">
      <w:start w:val="1"/>
      <w:numFmt w:val="lowerRoman"/>
      <w:lvlText w:val="%3."/>
      <w:lvlJc w:val="right"/>
      <w:pPr>
        <w:ind w:left="2160" w:hanging="180"/>
      </w:pPr>
    </w:lvl>
    <w:lvl w:ilvl="3" w:tplc="16DA1F0C">
      <w:start w:val="1"/>
      <w:numFmt w:val="decimal"/>
      <w:lvlText w:val="%4."/>
      <w:lvlJc w:val="left"/>
      <w:pPr>
        <w:ind w:left="2880" w:hanging="360"/>
      </w:pPr>
    </w:lvl>
    <w:lvl w:ilvl="4" w:tplc="77D8115E">
      <w:start w:val="1"/>
      <w:numFmt w:val="lowerLetter"/>
      <w:lvlText w:val="%5."/>
      <w:lvlJc w:val="left"/>
      <w:pPr>
        <w:ind w:left="3600" w:hanging="360"/>
      </w:pPr>
    </w:lvl>
    <w:lvl w:ilvl="5" w:tplc="9154C574">
      <w:start w:val="1"/>
      <w:numFmt w:val="lowerRoman"/>
      <w:lvlText w:val="%6."/>
      <w:lvlJc w:val="right"/>
      <w:pPr>
        <w:ind w:left="4320" w:hanging="180"/>
      </w:pPr>
    </w:lvl>
    <w:lvl w:ilvl="6" w:tplc="8A3A64D0">
      <w:start w:val="1"/>
      <w:numFmt w:val="decimal"/>
      <w:lvlText w:val="%7."/>
      <w:lvlJc w:val="left"/>
      <w:pPr>
        <w:ind w:left="5040" w:hanging="360"/>
      </w:pPr>
    </w:lvl>
    <w:lvl w:ilvl="7" w:tplc="E918D612">
      <w:start w:val="1"/>
      <w:numFmt w:val="lowerLetter"/>
      <w:lvlText w:val="%8."/>
      <w:lvlJc w:val="left"/>
      <w:pPr>
        <w:ind w:left="5760" w:hanging="360"/>
      </w:pPr>
    </w:lvl>
    <w:lvl w:ilvl="8" w:tplc="1D96522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8D17"/>
    <w:multiLevelType w:val="hybridMultilevel"/>
    <w:tmpl w:val="28386120"/>
    <w:lvl w:ilvl="0" w:tplc="A4467AC8">
      <w:start w:val="3"/>
      <w:numFmt w:val="decimal"/>
      <w:lvlText w:val="%1."/>
      <w:lvlJc w:val="left"/>
      <w:pPr>
        <w:ind w:left="720" w:hanging="360"/>
      </w:pPr>
    </w:lvl>
    <w:lvl w:ilvl="1" w:tplc="AE9E5704">
      <w:start w:val="1"/>
      <w:numFmt w:val="lowerLetter"/>
      <w:lvlText w:val="%2."/>
      <w:lvlJc w:val="left"/>
      <w:pPr>
        <w:ind w:left="1440" w:hanging="360"/>
      </w:pPr>
    </w:lvl>
    <w:lvl w:ilvl="2" w:tplc="B826036E">
      <w:start w:val="1"/>
      <w:numFmt w:val="lowerRoman"/>
      <w:lvlText w:val="%3."/>
      <w:lvlJc w:val="right"/>
      <w:pPr>
        <w:ind w:left="2160" w:hanging="180"/>
      </w:pPr>
    </w:lvl>
    <w:lvl w:ilvl="3" w:tplc="F9A6D786">
      <w:start w:val="1"/>
      <w:numFmt w:val="decimal"/>
      <w:lvlText w:val="%4."/>
      <w:lvlJc w:val="left"/>
      <w:pPr>
        <w:ind w:left="2880" w:hanging="360"/>
      </w:pPr>
    </w:lvl>
    <w:lvl w:ilvl="4" w:tplc="F0AED5CE">
      <w:start w:val="1"/>
      <w:numFmt w:val="lowerLetter"/>
      <w:lvlText w:val="%5."/>
      <w:lvlJc w:val="left"/>
      <w:pPr>
        <w:ind w:left="3600" w:hanging="360"/>
      </w:pPr>
    </w:lvl>
    <w:lvl w:ilvl="5" w:tplc="DA904C44">
      <w:start w:val="1"/>
      <w:numFmt w:val="lowerRoman"/>
      <w:lvlText w:val="%6."/>
      <w:lvlJc w:val="right"/>
      <w:pPr>
        <w:ind w:left="4320" w:hanging="180"/>
      </w:pPr>
    </w:lvl>
    <w:lvl w:ilvl="6" w:tplc="627A56C6">
      <w:start w:val="1"/>
      <w:numFmt w:val="decimal"/>
      <w:lvlText w:val="%7."/>
      <w:lvlJc w:val="left"/>
      <w:pPr>
        <w:ind w:left="5040" w:hanging="360"/>
      </w:pPr>
    </w:lvl>
    <w:lvl w:ilvl="7" w:tplc="66BA5B96">
      <w:start w:val="1"/>
      <w:numFmt w:val="lowerLetter"/>
      <w:lvlText w:val="%8."/>
      <w:lvlJc w:val="left"/>
      <w:pPr>
        <w:ind w:left="5760" w:hanging="360"/>
      </w:pPr>
    </w:lvl>
    <w:lvl w:ilvl="8" w:tplc="FEC0D132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0529">
    <w:abstractNumId w:val="5"/>
  </w:num>
  <w:num w:numId="2" w16cid:durableId="526678116">
    <w:abstractNumId w:val="32"/>
  </w:num>
  <w:num w:numId="3" w16cid:durableId="1634019566">
    <w:abstractNumId w:val="31"/>
  </w:num>
  <w:num w:numId="4" w16cid:durableId="1794708981">
    <w:abstractNumId w:val="38"/>
  </w:num>
  <w:num w:numId="5" w16cid:durableId="568076490">
    <w:abstractNumId w:val="35"/>
  </w:num>
  <w:num w:numId="6" w16cid:durableId="566965045">
    <w:abstractNumId w:val="24"/>
  </w:num>
  <w:num w:numId="7" w16cid:durableId="657073392">
    <w:abstractNumId w:val="10"/>
  </w:num>
  <w:num w:numId="8" w16cid:durableId="1505124052">
    <w:abstractNumId w:val="43"/>
  </w:num>
  <w:num w:numId="9" w16cid:durableId="1852983635">
    <w:abstractNumId w:val="13"/>
  </w:num>
  <w:num w:numId="10" w16cid:durableId="1726099246">
    <w:abstractNumId w:val="40"/>
  </w:num>
  <w:num w:numId="11" w16cid:durableId="1848981500">
    <w:abstractNumId w:val="36"/>
  </w:num>
  <w:num w:numId="12" w16cid:durableId="1268537503">
    <w:abstractNumId w:val="19"/>
  </w:num>
  <w:num w:numId="13" w16cid:durableId="2016112173">
    <w:abstractNumId w:val="12"/>
  </w:num>
  <w:num w:numId="14" w16cid:durableId="599145185">
    <w:abstractNumId w:val="15"/>
  </w:num>
  <w:num w:numId="15" w16cid:durableId="176770816">
    <w:abstractNumId w:val="30"/>
  </w:num>
  <w:num w:numId="16" w16cid:durableId="48112916">
    <w:abstractNumId w:val="26"/>
  </w:num>
  <w:num w:numId="17" w16cid:durableId="1666319897">
    <w:abstractNumId w:val="44"/>
  </w:num>
  <w:num w:numId="18" w16cid:durableId="547760843">
    <w:abstractNumId w:val="33"/>
  </w:num>
  <w:num w:numId="19" w16cid:durableId="1722553212">
    <w:abstractNumId w:val="8"/>
  </w:num>
  <w:num w:numId="20" w16cid:durableId="1511066511">
    <w:abstractNumId w:val="22"/>
  </w:num>
  <w:num w:numId="21" w16cid:durableId="675424090">
    <w:abstractNumId w:val="23"/>
  </w:num>
  <w:num w:numId="22" w16cid:durableId="945620738">
    <w:abstractNumId w:val="37"/>
  </w:num>
  <w:num w:numId="23" w16cid:durableId="388190732">
    <w:abstractNumId w:val="27"/>
  </w:num>
  <w:num w:numId="24" w16cid:durableId="505677294">
    <w:abstractNumId w:val="6"/>
  </w:num>
  <w:num w:numId="25" w16cid:durableId="1362971768">
    <w:abstractNumId w:val="7"/>
  </w:num>
  <w:num w:numId="26" w16cid:durableId="383336354">
    <w:abstractNumId w:val="3"/>
  </w:num>
  <w:num w:numId="27" w16cid:durableId="892741153">
    <w:abstractNumId w:val="17"/>
  </w:num>
  <w:num w:numId="28" w16cid:durableId="2090492989">
    <w:abstractNumId w:val="21"/>
  </w:num>
  <w:num w:numId="29" w16cid:durableId="742021653">
    <w:abstractNumId w:val="0"/>
  </w:num>
  <w:num w:numId="30" w16cid:durableId="1348480824">
    <w:abstractNumId w:val="41"/>
  </w:num>
  <w:num w:numId="31" w16cid:durableId="317684644">
    <w:abstractNumId w:val="42"/>
  </w:num>
  <w:num w:numId="32" w16cid:durableId="1490098083">
    <w:abstractNumId w:val="18"/>
  </w:num>
  <w:num w:numId="33" w16cid:durableId="1762067203">
    <w:abstractNumId w:val="4"/>
  </w:num>
  <w:num w:numId="34" w16cid:durableId="725639059">
    <w:abstractNumId w:val="25"/>
  </w:num>
  <w:num w:numId="35" w16cid:durableId="2100635394">
    <w:abstractNumId w:val="34"/>
  </w:num>
  <w:num w:numId="36" w16cid:durableId="1936329113">
    <w:abstractNumId w:val="28"/>
  </w:num>
  <w:num w:numId="37" w16cid:durableId="805858227">
    <w:abstractNumId w:val="39"/>
  </w:num>
  <w:num w:numId="38" w16cid:durableId="621155500">
    <w:abstractNumId w:val="14"/>
  </w:num>
  <w:num w:numId="39" w16cid:durableId="991713232">
    <w:abstractNumId w:val="2"/>
  </w:num>
  <w:num w:numId="40" w16cid:durableId="1159494792">
    <w:abstractNumId w:val="16"/>
  </w:num>
  <w:num w:numId="41" w16cid:durableId="765075106">
    <w:abstractNumId w:val="29"/>
  </w:num>
  <w:num w:numId="42" w16cid:durableId="1219247011">
    <w:abstractNumId w:val="11"/>
  </w:num>
  <w:num w:numId="43" w16cid:durableId="577402116">
    <w:abstractNumId w:val="1"/>
  </w:num>
  <w:num w:numId="44" w16cid:durableId="714626035">
    <w:abstractNumId w:val="20"/>
  </w:num>
  <w:num w:numId="45" w16cid:durableId="18723784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A58086"/>
    <w:rsid w:val="00001985"/>
    <w:rsid w:val="000071C0"/>
    <w:rsid w:val="00010112"/>
    <w:rsid w:val="00010D33"/>
    <w:rsid w:val="00015B68"/>
    <w:rsid w:val="000221A1"/>
    <w:rsid w:val="00024F0A"/>
    <w:rsid w:val="00025D4A"/>
    <w:rsid w:val="0002703C"/>
    <w:rsid w:val="00027550"/>
    <w:rsid w:val="00027987"/>
    <w:rsid w:val="00032452"/>
    <w:rsid w:val="00035004"/>
    <w:rsid w:val="0003555B"/>
    <w:rsid w:val="0003629E"/>
    <w:rsid w:val="00036EAA"/>
    <w:rsid w:val="00037141"/>
    <w:rsid w:val="000377FC"/>
    <w:rsid w:val="0004113B"/>
    <w:rsid w:val="0004126E"/>
    <w:rsid w:val="00041EDF"/>
    <w:rsid w:val="00042383"/>
    <w:rsid w:val="00044C40"/>
    <w:rsid w:val="00045559"/>
    <w:rsid w:val="000500DA"/>
    <w:rsid w:val="00054690"/>
    <w:rsid w:val="000562FE"/>
    <w:rsid w:val="000577FE"/>
    <w:rsid w:val="00061ABB"/>
    <w:rsid w:val="00072772"/>
    <w:rsid w:val="000737A4"/>
    <w:rsid w:val="0008187C"/>
    <w:rsid w:val="00082ACB"/>
    <w:rsid w:val="00083D07"/>
    <w:rsid w:val="000844CB"/>
    <w:rsid w:val="000A1440"/>
    <w:rsid w:val="000A1734"/>
    <w:rsid w:val="000A2140"/>
    <w:rsid w:val="000A23C6"/>
    <w:rsid w:val="000A2C90"/>
    <w:rsid w:val="000A30ED"/>
    <w:rsid w:val="000A376F"/>
    <w:rsid w:val="000A38A2"/>
    <w:rsid w:val="000A3EC7"/>
    <w:rsid w:val="000A4BA5"/>
    <w:rsid w:val="000A7FE6"/>
    <w:rsid w:val="000B385B"/>
    <w:rsid w:val="000B4A78"/>
    <w:rsid w:val="000D3890"/>
    <w:rsid w:val="000D520F"/>
    <w:rsid w:val="000E0939"/>
    <w:rsid w:val="000E1B94"/>
    <w:rsid w:val="000E5A2B"/>
    <w:rsid w:val="000F120B"/>
    <w:rsid w:val="000F2244"/>
    <w:rsid w:val="000F270D"/>
    <w:rsid w:val="000F77BC"/>
    <w:rsid w:val="00100631"/>
    <w:rsid w:val="00100C61"/>
    <w:rsid w:val="0010299D"/>
    <w:rsid w:val="0010568E"/>
    <w:rsid w:val="00107BD0"/>
    <w:rsid w:val="00110082"/>
    <w:rsid w:val="00111ACA"/>
    <w:rsid w:val="0011570B"/>
    <w:rsid w:val="00115AA7"/>
    <w:rsid w:val="00116529"/>
    <w:rsid w:val="00117A6C"/>
    <w:rsid w:val="00122815"/>
    <w:rsid w:val="00123AF0"/>
    <w:rsid w:val="00123FE1"/>
    <w:rsid w:val="00131F99"/>
    <w:rsid w:val="00132376"/>
    <w:rsid w:val="00134B6E"/>
    <w:rsid w:val="00135769"/>
    <w:rsid w:val="00136EBC"/>
    <w:rsid w:val="001409BF"/>
    <w:rsid w:val="001413E4"/>
    <w:rsid w:val="00146408"/>
    <w:rsid w:val="00147915"/>
    <w:rsid w:val="00147FF2"/>
    <w:rsid w:val="00151047"/>
    <w:rsid w:val="0015486D"/>
    <w:rsid w:val="00154E37"/>
    <w:rsid w:val="00162A23"/>
    <w:rsid w:val="00162D36"/>
    <w:rsid w:val="00163BD2"/>
    <w:rsid w:val="00164CAB"/>
    <w:rsid w:val="001667A3"/>
    <w:rsid w:val="00166AFD"/>
    <w:rsid w:val="00170F9B"/>
    <w:rsid w:val="00174029"/>
    <w:rsid w:val="0017444C"/>
    <w:rsid w:val="00182F11"/>
    <w:rsid w:val="00193B9F"/>
    <w:rsid w:val="0019683A"/>
    <w:rsid w:val="00197096"/>
    <w:rsid w:val="001A5906"/>
    <w:rsid w:val="001B2480"/>
    <w:rsid w:val="001B37AE"/>
    <w:rsid w:val="001B5F83"/>
    <w:rsid w:val="001B6035"/>
    <w:rsid w:val="001C3340"/>
    <w:rsid w:val="001C4DA5"/>
    <w:rsid w:val="001C5D9D"/>
    <w:rsid w:val="001C62D9"/>
    <w:rsid w:val="001D1294"/>
    <w:rsid w:val="001D1363"/>
    <w:rsid w:val="001D486A"/>
    <w:rsid w:val="001D48A3"/>
    <w:rsid w:val="001E24D4"/>
    <w:rsid w:val="001E6E4A"/>
    <w:rsid w:val="001F07BA"/>
    <w:rsid w:val="001F2E4F"/>
    <w:rsid w:val="00200665"/>
    <w:rsid w:val="00200737"/>
    <w:rsid w:val="00200F11"/>
    <w:rsid w:val="00201F0B"/>
    <w:rsid w:val="00202A9E"/>
    <w:rsid w:val="00205174"/>
    <w:rsid w:val="00205E5C"/>
    <w:rsid w:val="00211256"/>
    <w:rsid w:val="002142C8"/>
    <w:rsid w:val="00223C1D"/>
    <w:rsid w:val="0022470A"/>
    <w:rsid w:val="00224C0F"/>
    <w:rsid w:val="00225061"/>
    <w:rsid w:val="00226541"/>
    <w:rsid w:val="00227423"/>
    <w:rsid w:val="00232F01"/>
    <w:rsid w:val="002401F0"/>
    <w:rsid w:val="00240B5E"/>
    <w:rsid w:val="00241302"/>
    <w:rsid w:val="00243D07"/>
    <w:rsid w:val="00245D76"/>
    <w:rsid w:val="00254492"/>
    <w:rsid w:val="0025631E"/>
    <w:rsid w:val="00260859"/>
    <w:rsid w:val="0026271E"/>
    <w:rsid w:val="002641E1"/>
    <w:rsid w:val="0026531D"/>
    <w:rsid w:val="00266628"/>
    <w:rsid w:val="00266AA8"/>
    <w:rsid w:val="00273868"/>
    <w:rsid w:val="00282820"/>
    <w:rsid w:val="00286607"/>
    <w:rsid w:val="002926B7"/>
    <w:rsid w:val="002928E8"/>
    <w:rsid w:val="00295233"/>
    <w:rsid w:val="002A22BC"/>
    <w:rsid w:val="002A4184"/>
    <w:rsid w:val="002A4C10"/>
    <w:rsid w:val="002A568D"/>
    <w:rsid w:val="002B209D"/>
    <w:rsid w:val="002B369A"/>
    <w:rsid w:val="002B4633"/>
    <w:rsid w:val="002B6299"/>
    <w:rsid w:val="002B7971"/>
    <w:rsid w:val="002C1C91"/>
    <w:rsid w:val="002C419B"/>
    <w:rsid w:val="002C62DF"/>
    <w:rsid w:val="002D1DBB"/>
    <w:rsid w:val="002D3717"/>
    <w:rsid w:val="002D5727"/>
    <w:rsid w:val="002E1DDF"/>
    <w:rsid w:val="002E1ED0"/>
    <w:rsid w:val="002E36F3"/>
    <w:rsid w:val="002E4AA7"/>
    <w:rsid w:val="002F0FE4"/>
    <w:rsid w:val="002F1856"/>
    <w:rsid w:val="002F19AC"/>
    <w:rsid w:val="002F586F"/>
    <w:rsid w:val="002F5909"/>
    <w:rsid w:val="002F6876"/>
    <w:rsid w:val="00300DE9"/>
    <w:rsid w:val="003028FD"/>
    <w:rsid w:val="003038D7"/>
    <w:rsid w:val="00304419"/>
    <w:rsid w:val="00306616"/>
    <w:rsid w:val="00307E60"/>
    <w:rsid w:val="003107EB"/>
    <w:rsid w:val="0031137F"/>
    <w:rsid w:val="0031178C"/>
    <w:rsid w:val="00316DF7"/>
    <w:rsid w:val="003172B7"/>
    <w:rsid w:val="003276CC"/>
    <w:rsid w:val="00331EC1"/>
    <w:rsid w:val="00333322"/>
    <w:rsid w:val="00336A7B"/>
    <w:rsid w:val="00336ADE"/>
    <w:rsid w:val="003410A6"/>
    <w:rsid w:val="00342A07"/>
    <w:rsid w:val="00344576"/>
    <w:rsid w:val="003452D0"/>
    <w:rsid w:val="003463D9"/>
    <w:rsid w:val="0034728D"/>
    <w:rsid w:val="0035081F"/>
    <w:rsid w:val="00352AF4"/>
    <w:rsid w:val="00357CDA"/>
    <w:rsid w:val="003628AC"/>
    <w:rsid w:val="00364E99"/>
    <w:rsid w:val="003708CF"/>
    <w:rsid w:val="00371B41"/>
    <w:rsid w:val="00372D10"/>
    <w:rsid w:val="00375989"/>
    <w:rsid w:val="003765F1"/>
    <w:rsid w:val="00380F02"/>
    <w:rsid w:val="00382CF8"/>
    <w:rsid w:val="00383207"/>
    <w:rsid w:val="003918E2"/>
    <w:rsid w:val="003944AD"/>
    <w:rsid w:val="00394A1E"/>
    <w:rsid w:val="003A0026"/>
    <w:rsid w:val="003A0B6F"/>
    <w:rsid w:val="003A23A2"/>
    <w:rsid w:val="003A2C97"/>
    <w:rsid w:val="003A6022"/>
    <w:rsid w:val="003B1B35"/>
    <w:rsid w:val="003B1F55"/>
    <w:rsid w:val="003B2376"/>
    <w:rsid w:val="003B32B4"/>
    <w:rsid w:val="003B66E6"/>
    <w:rsid w:val="003B6DC4"/>
    <w:rsid w:val="003C0D0A"/>
    <w:rsid w:val="003C1B0A"/>
    <w:rsid w:val="003C2BEA"/>
    <w:rsid w:val="003C332B"/>
    <w:rsid w:val="003C513B"/>
    <w:rsid w:val="003C75B4"/>
    <w:rsid w:val="003D273A"/>
    <w:rsid w:val="003D3A1A"/>
    <w:rsid w:val="003E3AEF"/>
    <w:rsid w:val="003F0816"/>
    <w:rsid w:val="003F302A"/>
    <w:rsid w:val="003F541D"/>
    <w:rsid w:val="003F5EC9"/>
    <w:rsid w:val="003F7274"/>
    <w:rsid w:val="004001BF"/>
    <w:rsid w:val="00403E33"/>
    <w:rsid w:val="00404315"/>
    <w:rsid w:val="00405188"/>
    <w:rsid w:val="00405233"/>
    <w:rsid w:val="00406582"/>
    <w:rsid w:val="00406F6D"/>
    <w:rsid w:val="00413BE1"/>
    <w:rsid w:val="004260A6"/>
    <w:rsid w:val="00434CE5"/>
    <w:rsid w:val="00435CC0"/>
    <w:rsid w:val="004405BD"/>
    <w:rsid w:val="00443B32"/>
    <w:rsid w:val="0044555F"/>
    <w:rsid w:val="00445A98"/>
    <w:rsid w:val="00447DEA"/>
    <w:rsid w:val="00450C41"/>
    <w:rsid w:val="00452E6F"/>
    <w:rsid w:val="00455AFE"/>
    <w:rsid w:val="0045636A"/>
    <w:rsid w:val="00456C63"/>
    <w:rsid w:val="00460F71"/>
    <w:rsid w:val="00463910"/>
    <w:rsid w:val="004641C3"/>
    <w:rsid w:val="00467873"/>
    <w:rsid w:val="004711C4"/>
    <w:rsid w:val="004729BE"/>
    <w:rsid w:val="0047506E"/>
    <w:rsid w:val="0047510A"/>
    <w:rsid w:val="00477CAB"/>
    <w:rsid w:val="00483B7C"/>
    <w:rsid w:val="00485581"/>
    <w:rsid w:val="004918FE"/>
    <w:rsid w:val="00491E05"/>
    <w:rsid w:val="0049226A"/>
    <w:rsid w:val="004931E8"/>
    <w:rsid w:val="00493AC3"/>
    <w:rsid w:val="00495390"/>
    <w:rsid w:val="004A1D9D"/>
    <w:rsid w:val="004A23EE"/>
    <w:rsid w:val="004B5F11"/>
    <w:rsid w:val="004B6443"/>
    <w:rsid w:val="004C3045"/>
    <w:rsid w:val="004C6A30"/>
    <w:rsid w:val="004D0B4E"/>
    <w:rsid w:val="004D12C9"/>
    <w:rsid w:val="004D155D"/>
    <w:rsid w:val="004D47BD"/>
    <w:rsid w:val="004E3919"/>
    <w:rsid w:val="004E4F30"/>
    <w:rsid w:val="004F0790"/>
    <w:rsid w:val="004F0B42"/>
    <w:rsid w:val="004F31DA"/>
    <w:rsid w:val="004F34E6"/>
    <w:rsid w:val="004F5CCD"/>
    <w:rsid w:val="005035B9"/>
    <w:rsid w:val="005053E9"/>
    <w:rsid w:val="005053EE"/>
    <w:rsid w:val="005101C1"/>
    <w:rsid w:val="005165AC"/>
    <w:rsid w:val="00516CF2"/>
    <w:rsid w:val="005233B7"/>
    <w:rsid w:val="0052386E"/>
    <w:rsid w:val="00525DAD"/>
    <w:rsid w:val="0053351B"/>
    <w:rsid w:val="0054096C"/>
    <w:rsid w:val="0054183C"/>
    <w:rsid w:val="00541CD4"/>
    <w:rsid w:val="005442D8"/>
    <w:rsid w:val="005452E1"/>
    <w:rsid w:val="00545BAF"/>
    <w:rsid w:val="00546297"/>
    <w:rsid w:val="0055040D"/>
    <w:rsid w:val="00550E69"/>
    <w:rsid w:val="00552FD9"/>
    <w:rsid w:val="00553124"/>
    <w:rsid w:val="0055507F"/>
    <w:rsid w:val="00557A37"/>
    <w:rsid w:val="00560D37"/>
    <w:rsid w:val="00563E59"/>
    <w:rsid w:val="00566089"/>
    <w:rsid w:val="00571336"/>
    <w:rsid w:val="00571BAA"/>
    <w:rsid w:val="00575CE7"/>
    <w:rsid w:val="00575DE3"/>
    <w:rsid w:val="005769C8"/>
    <w:rsid w:val="005778C9"/>
    <w:rsid w:val="005819AE"/>
    <w:rsid w:val="00582B70"/>
    <w:rsid w:val="00586053"/>
    <w:rsid w:val="00591E7D"/>
    <w:rsid w:val="00592A00"/>
    <w:rsid w:val="0059685A"/>
    <w:rsid w:val="00597E9E"/>
    <w:rsid w:val="005A43A7"/>
    <w:rsid w:val="005A4924"/>
    <w:rsid w:val="005B1C0E"/>
    <w:rsid w:val="005C16B3"/>
    <w:rsid w:val="005C3870"/>
    <w:rsid w:val="005C6AC4"/>
    <w:rsid w:val="005D0DB6"/>
    <w:rsid w:val="005D2B23"/>
    <w:rsid w:val="005D310A"/>
    <w:rsid w:val="005D4B5B"/>
    <w:rsid w:val="005D59E7"/>
    <w:rsid w:val="005D724F"/>
    <w:rsid w:val="005E0B2E"/>
    <w:rsid w:val="005E2964"/>
    <w:rsid w:val="005E2EF3"/>
    <w:rsid w:val="005E44D7"/>
    <w:rsid w:val="005F0477"/>
    <w:rsid w:val="005F184A"/>
    <w:rsid w:val="005F189F"/>
    <w:rsid w:val="005F2686"/>
    <w:rsid w:val="0060056A"/>
    <w:rsid w:val="00600FCD"/>
    <w:rsid w:val="00604340"/>
    <w:rsid w:val="0061059F"/>
    <w:rsid w:val="00611532"/>
    <w:rsid w:val="00611D41"/>
    <w:rsid w:val="006146FA"/>
    <w:rsid w:val="00615D4C"/>
    <w:rsid w:val="006162FC"/>
    <w:rsid w:val="00622C3F"/>
    <w:rsid w:val="00626152"/>
    <w:rsid w:val="00632984"/>
    <w:rsid w:val="006342C5"/>
    <w:rsid w:val="00634EBB"/>
    <w:rsid w:val="006369EC"/>
    <w:rsid w:val="00644211"/>
    <w:rsid w:val="00646607"/>
    <w:rsid w:val="00652944"/>
    <w:rsid w:val="0065526F"/>
    <w:rsid w:val="00657C73"/>
    <w:rsid w:val="00657E8D"/>
    <w:rsid w:val="00662AEF"/>
    <w:rsid w:val="006649DB"/>
    <w:rsid w:val="006656AF"/>
    <w:rsid w:val="00672350"/>
    <w:rsid w:val="006805E1"/>
    <w:rsid w:val="00680E0D"/>
    <w:rsid w:val="00681D35"/>
    <w:rsid w:val="00684B57"/>
    <w:rsid w:val="00691E73"/>
    <w:rsid w:val="00694DDD"/>
    <w:rsid w:val="006969EA"/>
    <w:rsid w:val="00697351"/>
    <w:rsid w:val="00697385"/>
    <w:rsid w:val="006A0221"/>
    <w:rsid w:val="006A529B"/>
    <w:rsid w:val="006A6FF7"/>
    <w:rsid w:val="006B0936"/>
    <w:rsid w:val="006B521A"/>
    <w:rsid w:val="006B5951"/>
    <w:rsid w:val="006B60A6"/>
    <w:rsid w:val="006C112C"/>
    <w:rsid w:val="006D0154"/>
    <w:rsid w:val="006D15B2"/>
    <w:rsid w:val="006E1376"/>
    <w:rsid w:val="006E4674"/>
    <w:rsid w:val="006E525B"/>
    <w:rsid w:val="006E56C5"/>
    <w:rsid w:val="006E6D13"/>
    <w:rsid w:val="006E6E09"/>
    <w:rsid w:val="006E71F6"/>
    <w:rsid w:val="006F2EF2"/>
    <w:rsid w:val="006F53AC"/>
    <w:rsid w:val="0070265D"/>
    <w:rsid w:val="00702C8F"/>
    <w:rsid w:val="00704EB6"/>
    <w:rsid w:val="0071247A"/>
    <w:rsid w:val="00713CDF"/>
    <w:rsid w:val="00717BD6"/>
    <w:rsid w:val="007209E5"/>
    <w:rsid w:val="0072222A"/>
    <w:rsid w:val="0072542D"/>
    <w:rsid w:val="0072611E"/>
    <w:rsid w:val="007272D8"/>
    <w:rsid w:val="007275B2"/>
    <w:rsid w:val="007305E3"/>
    <w:rsid w:val="00734E2A"/>
    <w:rsid w:val="00736497"/>
    <w:rsid w:val="00740B58"/>
    <w:rsid w:val="007410E5"/>
    <w:rsid w:val="00745BB4"/>
    <w:rsid w:val="0074729D"/>
    <w:rsid w:val="0075097A"/>
    <w:rsid w:val="007518D1"/>
    <w:rsid w:val="00753F01"/>
    <w:rsid w:val="0075414B"/>
    <w:rsid w:val="00757F8A"/>
    <w:rsid w:val="007641F1"/>
    <w:rsid w:val="007701B7"/>
    <w:rsid w:val="00770350"/>
    <w:rsid w:val="00773D8C"/>
    <w:rsid w:val="00775D53"/>
    <w:rsid w:val="00781A58"/>
    <w:rsid w:val="00787BD1"/>
    <w:rsid w:val="00790435"/>
    <w:rsid w:val="007929F1"/>
    <w:rsid w:val="007954D7"/>
    <w:rsid w:val="00796AF1"/>
    <w:rsid w:val="007A31F6"/>
    <w:rsid w:val="007A4648"/>
    <w:rsid w:val="007A59B0"/>
    <w:rsid w:val="007B12A1"/>
    <w:rsid w:val="007B3B82"/>
    <w:rsid w:val="007B3C57"/>
    <w:rsid w:val="007B3E9C"/>
    <w:rsid w:val="007B4596"/>
    <w:rsid w:val="007B4CF6"/>
    <w:rsid w:val="007B72C1"/>
    <w:rsid w:val="007C3605"/>
    <w:rsid w:val="007C3C43"/>
    <w:rsid w:val="007C63E0"/>
    <w:rsid w:val="007D02E8"/>
    <w:rsid w:val="007D0785"/>
    <w:rsid w:val="007D0F0F"/>
    <w:rsid w:val="007D2C55"/>
    <w:rsid w:val="007D4676"/>
    <w:rsid w:val="007D6531"/>
    <w:rsid w:val="007E162A"/>
    <w:rsid w:val="007E1DE9"/>
    <w:rsid w:val="007E3598"/>
    <w:rsid w:val="007F3208"/>
    <w:rsid w:val="007F4494"/>
    <w:rsid w:val="007F77D0"/>
    <w:rsid w:val="00804E2E"/>
    <w:rsid w:val="008065BB"/>
    <w:rsid w:val="00807E3E"/>
    <w:rsid w:val="00807F50"/>
    <w:rsid w:val="0081014D"/>
    <w:rsid w:val="00817F15"/>
    <w:rsid w:val="00820C58"/>
    <w:rsid w:val="008221F5"/>
    <w:rsid w:val="008245E9"/>
    <w:rsid w:val="00826239"/>
    <w:rsid w:val="00827103"/>
    <w:rsid w:val="00830A91"/>
    <w:rsid w:val="00832BC1"/>
    <w:rsid w:val="0083494E"/>
    <w:rsid w:val="00834AD4"/>
    <w:rsid w:val="008360E0"/>
    <w:rsid w:val="00842942"/>
    <w:rsid w:val="00846605"/>
    <w:rsid w:val="00846F9A"/>
    <w:rsid w:val="00851291"/>
    <w:rsid w:val="00853B35"/>
    <w:rsid w:val="0085544C"/>
    <w:rsid w:val="00855E62"/>
    <w:rsid w:val="00856587"/>
    <w:rsid w:val="00866631"/>
    <w:rsid w:val="008672C2"/>
    <w:rsid w:val="008675B8"/>
    <w:rsid w:val="008710FF"/>
    <w:rsid w:val="00871DAC"/>
    <w:rsid w:val="00873AA0"/>
    <w:rsid w:val="00874B5C"/>
    <w:rsid w:val="00874E39"/>
    <w:rsid w:val="00877124"/>
    <w:rsid w:val="008869F9"/>
    <w:rsid w:val="00886E8B"/>
    <w:rsid w:val="00890C6A"/>
    <w:rsid w:val="00891A03"/>
    <w:rsid w:val="008963A3"/>
    <w:rsid w:val="008A0063"/>
    <w:rsid w:val="008A0F5A"/>
    <w:rsid w:val="008A154C"/>
    <w:rsid w:val="008A4339"/>
    <w:rsid w:val="008A4794"/>
    <w:rsid w:val="008A59BA"/>
    <w:rsid w:val="008A653E"/>
    <w:rsid w:val="008A7529"/>
    <w:rsid w:val="008A78A2"/>
    <w:rsid w:val="008B5F17"/>
    <w:rsid w:val="008C5299"/>
    <w:rsid w:val="008C7125"/>
    <w:rsid w:val="008D0F1C"/>
    <w:rsid w:val="008D26BC"/>
    <w:rsid w:val="008D795C"/>
    <w:rsid w:val="008E198F"/>
    <w:rsid w:val="008E52D9"/>
    <w:rsid w:val="008F2190"/>
    <w:rsid w:val="008F2CDB"/>
    <w:rsid w:val="008F3404"/>
    <w:rsid w:val="008F3C1D"/>
    <w:rsid w:val="00901102"/>
    <w:rsid w:val="00903E5D"/>
    <w:rsid w:val="00904945"/>
    <w:rsid w:val="00907530"/>
    <w:rsid w:val="0091081B"/>
    <w:rsid w:val="00913372"/>
    <w:rsid w:val="009226B3"/>
    <w:rsid w:val="009277FD"/>
    <w:rsid w:val="0093076A"/>
    <w:rsid w:val="009315CD"/>
    <w:rsid w:val="009328E4"/>
    <w:rsid w:val="00935E59"/>
    <w:rsid w:val="00940616"/>
    <w:rsid w:val="009424BC"/>
    <w:rsid w:val="00945925"/>
    <w:rsid w:val="00945F05"/>
    <w:rsid w:val="00946201"/>
    <w:rsid w:val="009465D7"/>
    <w:rsid w:val="00946FD6"/>
    <w:rsid w:val="009531CF"/>
    <w:rsid w:val="009544CC"/>
    <w:rsid w:val="00954F41"/>
    <w:rsid w:val="0095629F"/>
    <w:rsid w:val="009563D2"/>
    <w:rsid w:val="00963A9C"/>
    <w:rsid w:val="00963DBD"/>
    <w:rsid w:val="00966263"/>
    <w:rsid w:val="00966A23"/>
    <w:rsid w:val="00967BE6"/>
    <w:rsid w:val="00972C0C"/>
    <w:rsid w:val="009756A5"/>
    <w:rsid w:val="00975C45"/>
    <w:rsid w:val="009766C6"/>
    <w:rsid w:val="009829CB"/>
    <w:rsid w:val="00982E79"/>
    <w:rsid w:val="009833CB"/>
    <w:rsid w:val="00983D0C"/>
    <w:rsid w:val="0098453A"/>
    <w:rsid w:val="009857B7"/>
    <w:rsid w:val="009903AE"/>
    <w:rsid w:val="00995F39"/>
    <w:rsid w:val="009A1840"/>
    <w:rsid w:val="009A4A30"/>
    <w:rsid w:val="009B1493"/>
    <w:rsid w:val="009B1D94"/>
    <w:rsid w:val="009B265F"/>
    <w:rsid w:val="009B45FA"/>
    <w:rsid w:val="009C0228"/>
    <w:rsid w:val="009C1E5C"/>
    <w:rsid w:val="009C3B8F"/>
    <w:rsid w:val="009D5881"/>
    <w:rsid w:val="009D7569"/>
    <w:rsid w:val="009E00CB"/>
    <w:rsid w:val="009E2D38"/>
    <w:rsid w:val="009E51A1"/>
    <w:rsid w:val="009E63C2"/>
    <w:rsid w:val="009E695B"/>
    <w:rsid w:val="009E6DF8"/>
    <w:rsid w:val="009E7EE0"/>
    <w:rsid w:val="009F1E66"/>
    <w:rsid w:val="009F3926"/>
    <w:rsid w:val="009F55F9"/>
    <w:rsid w:val="009F67EE"/>
    <w:rsid w:val="00A01B0A"/>
    <w:rsid w:val="00A037C6"/>
    <w:rsid w:val="00A055B0"/>
    <w:rsid w:val="00A059CA"/>
    <w:rsid w:val="00A11381"/>
    <w:rsid w:val="00A150E1"/>
    <w:rsid w:val="00A16E3E"/>
    <w:rsid w:val="00A208E7"/>
    <w:rsid w:val="00A22462"/>
    <w:rsid w:val="00A30107"/>
    <w:rsid w:val="00A3070B"/>
    <w:rsid w:val="00A3665C"/>
    <w:rsid w:val="00A42C8B"/>
    <w:rsid w:val="00A44B5E"/>
    <w:rsid w:val="00A44D1D"/>
    <w:rsid w:val="00A45010"/>
    <w:rsid w:val="00A553D4"/>
    <w:rsid w:val="00A5750B"/>
    <w:rsid w:val="00A57A9C"/>
    <w:rsid w:val="00A60EC5"/>
    <w:rsid w:val="00A628CA"/>
    <w:rsid w:val="00A70E1F"/>
    <w:rsid w:val="00A71572"/>
    <w:rsid w:val="00A71806"/>
    <w:rsid w:val="00A74FF7"/>
    <w:rsid w:val="00A75CE5"/>
    <w:rsid w:val="00A86A09"/>
    <w:rsid w:val="00A87647"/>
    <w:rsid w:val="00A915D9"/>
    <w:rsid w:val="00A9175E"/>
    <w:rsid w:val="00A94A0E"/>
    <w:rsid w:val="00A94CE3"/>
    <w:rsid w:val="00A96958"/>
    <w:rsid w:val="00AA00C4"/>
    <w:rsid w:val="00AA288D"/>
    <w:rsid w:val="00AB06AD"/>
    <w:rsid w:val="00AB45E0"/>
    <w:rsid w:val="00AB4855"/>
    <w:rsid w:val="00AB627C"/>
    <w:rsid w:val="00AC2809"/>
    <w:rsid w:val="00AD4776"/>
    <w:rsid w:val="00AD6161"/>
    <w:rsid w:val="00AD62BE"/>
    <w:rsid w:val="00AE14B5"/>
    <w:rsid w:val="00AE4B51"/>
    <w:rsid w:val="00AE7D4C"/>
    <w:rsid w:val="00AF0331"/>
    <w:rsid w:val="00AF1D54"/>
    <w:rsid w:val="00AF2E31"/>
    <w:rsid w:val="00AF4CB3"/>
    <w:rsid w:val="00AF5E56"/>
    <w:rsid w:val="00AF6B63"/>
    <w:rsid w:val="00AF7646"/>
    <w:rsid w:val="00B05D61"/>
    <w:rsid w:val="00B12929"/>
    <w:rsid w:val="00B1382B"/>
    <w:rsid w:val="00B215CD"/>
    <w:rsid w:val="00B21D1B"/>
    <w:rsid w:val="00B23426"/>
    <w:rsid w:val="00B24348"/>
    <w:rsid w:val="00B24BC6"/>
    <w:rsid w:val="00B27E5E"/>
    <w:rsid w:val="00B33005"/>
    <w:rsid w:val="00B338C5"/>
    <w:rsid w:val="00B340B5"/>
    <w:rsid w:val="00B34DDC"/>
    <w:rsid w:val="00B40425"/>
    <w:rsid w:val="00B421B5"/>
    <w:rsid w:val="00B43D16"/>
    <w:rsid w:val="00B475D2"/>
    <w:rsid w:val="00B47884"/>
    <w:rsid w:val="00B5175C"/>
    <w:rsid w:val="00B51F0D"/>
    <w:rsid w:val="00B55412"/>
    <w:rsid w:val="00B561C3"/>
    <w:rsid w:val="00B57389"/>
    <w:rsid w:val="00B64B72"/>
    <w:rsid w:val="00B673A9"/>
    <w:rsid w:val="00B67D09"/>
    <w:rsid w:val="00B709BB"/>
    <w:rsid w:val="00B709F2"/>
    <w:rsid w:val="00B70E2F"/>
    <w:rsid w:val="00B7498D"/>
    <w:rsid w:val="00B813AC"/>
    <w:rsid w:val="00B86AF9"/>
    <w:rsid w:val="00B876BB"/>
    <w:rsid w:val="00B91DA0"/>
    <w:rsid w:val="00B924A9"/>
    <w:rsid w:val="00B925F6"/>
    <w:rsid w:val="00B92931"/>
    <w:rsid w:val="00B94473"/>
    <w:rsid w:val="00B95E48"/>
    <w:rsid w:val="00BA042A"/>
    <w:rsid w:val="00BA16F0"/>
    <w:rsid w:val="00BA59FE"/>
    <w:rsid w:val="00BA76D4"/>
    <w:rsid w:val="00BB2ACF"/>
    <w:rsid w:val="00BB3CF9"/>
    <w:rsid w:val="00BB4F23"/>
    <w:rsid w:val="00BC7BC8"/>
    <w:rsid w:val="00BD002B"/>
    <w:rsid w:val="00BD0380"/>
    <w:rsid w:val="00BD124E"/>
    <w:rsid w:val="00BD3082"/>
    <w:rsid w:val="00BD3EA2"/>
    <w:rsid w:val="00BD6642"/>
    <w:rsid w:val="00BD6E88"/>
    <w:rsid w:val="00BE6599"/>
    <w:rsid w:val="00BE7D7A"/>
    <w:rsid w:val="00BF021B"/>
    <w:rsid w:val="00BF0325"/>
    <w:rsid w:val="00BF1A20"/>
    <w:rsid w:val="00BF36F2"/>
    <w:rsid w:val="00C01478"/>
    <w:rsid w:val="00C025CD"/>
    <w:rsid w:val="00C0361D"/>
    <w:rsid w:val="00C043AC"/>
    <w:rsid w:val="00C045BE"/>
    <w:rsid w:val="00C0535E"/>
    <w:rsid w:val="00C06C8A"/>
    <w:rsid w:val="00C14266"/>
    <w:rsid w:val="00C142F7"/>
    <w:rsid w:val="00C16B47"/>
    <w:rsid w:val="00C176F8"/>
    <w:rsid w:val="00C214DB"/>
    <w:rsid w:val="00C23408"/>
    <w:rsid w:val="00C3143C"/>
    <w:rsid w:val="00C3273C"/>
    <w:rsid w:val="00C34C85"/>
    <w:rsid w:val="00C41A84"/>
    <w:rsid w:val="00C426BD"/>
    <w:rsid w:val="00C42841"/>
    <w:rsid w:val="00C436B8"/>
    <w:rsid w:val="00C43839"/>
    <w:rsid w:val="00C4399C"/>
    <w:rsid w:val="00C4420D"/>
    <w:rsid w:val="00C461D1"/>
    <w:rsid w:val="00C47E6E"/>
    <w:rsid w:val="00C52340"/>
    <w:rsid w:val="00C53B61"/>
    <w:rsid w:val="00C54966"/>
    <w:rsid w:val="00C54DD0"/>
    <w:rsid w:val="00C578A3"/>
    <w:rsid w:val="00C57D58"/>
    <w:rsid w:val="00C620FB"/>
    <w:rsid w:val="00C71CE9"/>
    <w:rsid w:val="00C71F99"/>
    <w:rsid w:val="00C725AC"/>
    <w:rsid w:val="00C73A5D"/>
    <w:rsid w:val="00C73F7B"/>
    <w:rsid w:val="00C74A81"/>
    <w:rsid w:val="00C75095"/>
    <w:rsid w:val="00C76581"/>
    <w:rsid w:val="00C80E5B"/>
    <w:rsid w:val="00C83F34"/>
    <w:rsid w:val="00C84760"/>
    <w:rsid w:val="00C915F1"/>
    <w:rsid w:val="00C9256D"/>
    <w:rsid w:val="00C93B83"/>
    <w:rsid w:val="00C976BB"/>
    <w:rsid w:val="00CA14FF"/>
    <w:rsid w:val="00CA18D2"/>
    <w:rsid w:val="00CA2EB1"/>
    <w:rsid w:val="00CA5BED"/>
    <w:rsid w:val="00CB0783"/>
    <w:rsid w:val="00CB10D4"/>
    <w:rsid w:val="00CB2CC1"/>
    <w:rsid w:val="00CB3E38"/>
    <w:rsid w:val="00CB743F"/>
    <w:rsid w:val="00CC4EE7"/>
    <w:rsid w:val="00CC5361"/>
    <w:rsid w:val="00CD0DEC"/>
    <w:rsid w:val="00CD28D5"/>
    <w:rsid w:val="00CD2CAB"/>
    <w:rsid w:val="00CD3306"/>
    <w:rsid w:val="00CD6458"/>
    <w:rsid w:val="00CD6B9A"/>
    <w:rsid w:val="00CD707A"/>
    <w:rsid w:val="00CE255F"/>
    <w:rsid w:val="00CE3A98"/>
    <w:rsid w:val="00CE79AA"/>
    <w:rsid w:val="00CF19EF"/>
    <w:rsid w:val="00CF2F49"/>
    <w:rsid w:val="00CF7B78"/>
    <w:rsid w:val="00D00DC7"/>
    <w:rsid w:val="00D03F57"/>
    <w:rsid w:val="00D03F8C"/>
    <w:rsid w:val="00D11285"/>
    <w:rsid w:val="00D133FB"/>
    <w:rsid w:val="00D14086"/>
    <w:rsid w:val="00D142FC"/>
    <w:rsid w:val="00D1434F"/>
    <w:rsid w:val="00D17A92"/>
    <w:rsid w:val="00D23CCD"/>
    <w:rsid w:val="00D2611F"/>
    <w:rsid w:val="00D26864"/>
    <w:rsid w:val="00D30CFB"/>
    <w:rsid w:val="00D40FDF"/>
    <w:rsid w:val="00D4122C"/>
    <w:rsid w:val="00D418B8"/>
    <w:rsid w:val="00D41B5C"/>
    <w:rsid w:val="00D439BD"/>
    <w:rsid w:val="00D4543D"/>
    <w:rsid w:val="00D45486"/>
    <w:rsid w:val="00D45F59"/>
    <w:rsid w:val="00D5231A"/>
    <w:rsid w:val="00D60A2B"/>
    <w:rsid w:val="00D65D47"/>
    <w:rsid w:val="00D6607A"/>
    <w:rsid w:val="00D664BC"/>
    <w:rsid w:val="00D6724D"/>
    <w:rsid w:val="00D70D1A"/>
    <w:rsid w:val="00D71472"/>
    <w:rsid w:val="00D73C1C"/>
    <w:rsid w:val="00D75367"/>
    <w:rsid w:val="00D84CF8"/>
    <w:rsid w:val="00D875FB"/>
    <w:rsid w:val="00D91891"/>
    <w:rsid w:val="00D9328D"/>
    <w:rsid w:val="00D945A5"/>
    <w:rsid w:val="00D96719"/>
    <w:rsid w:val="00DA24DE"/>
    <w:rsid w:val="00DA57EF"/>
    <w:rsid w:val="00DA7E6B"/>
    <w:rsid w:val="00DB06CD"/>
    <w:rsid w:val="00DB20F1"/>
    <w:rsid w:val="00DB2E8E"/>
    <w:rsid w:val="00DB54B4"/>
    <w:rsid w:val="00DC5DF9"/>
    <w:rsid w:val="00DC6E02"/>
    <w:rsid w:val="00DD15CB"/>
    <w:rsid w:val="00DD1FD1"/>
    <w:rsid w:val="00DD2FF2"/>
    <w:rsid w:val="00DD300F"/>
    <w:rsid w:val="00DD449C"/>
    <w:rsid w:val="00DE459C"/>
    <w:rsid w:val="00DF0D6B"/>
    <w:rsid w:val="00DF7F9A"/>
    <w:rsid w:val="00E000C8"/>
    <w:rsid w:val="00E0101F"/>
    <w:rsid w:val="00E032E6"/>
    <w:rsid w:val="00E0351A"/>
    <w:rsid w:val="00E123F2"/>
    <w:rsid w:val="00E1473F"/>
    <w:rsid w:val="00E15363"/>
    <w:rsid w:val="00E16DE0"/>
    <w:rsid w:val="00E2167A"/>
    <w:rsid w:val="00E23F99"/>
    <w:rsid w:val="00E27F07"/>
    <w:rsid w:val="00E31037"/>
    <w:rsid w:val="00E35683"/>
    <w:rsid w:val="00E3781F"/>
    <w:rsid w:val="00E47510"/>
    <w:rsid w:val="00E47C67"/>
    <w:rsid w:val="00E5086B"/>
    <w:rsid w:val="00E50A9C"/>
    <w:rsid w:val="00E51DE8"/>
    <w:rsid w:val="00E52B3C"/>
    <w:rsid w:val="00E56970"/>
    <w:rsid w:val="00E57343"/>
    <w:rsid w:val="00E61AA3"/>
    <w:rsid w:val="00E652E0"/>
    <w:rsid w:val="00E65C4B"/>
    <w:rsid w:val="00E82ADB"/>
    <w:rsid w:val="00E86FC8"/>
    <w:rsid w:val="00E91570"/>
    <w:rsid w:val="00E91D1D"/>
    <w:rsid w:val="00E9230E"/>
    <w:rsid w:val="00E923A1"/>
    <w:rsid w:val="00E92472"/>
    <w:rsid w:val="00E93017"/>
    <w:rsid w:val="00E93175"/>
    <w:rsid w:val="00E931C7"/>
    <w:rsid w:val="00E96591"/>
    <w:rsid w:val="00E97605"/>
    <w:rsid w:val="00EA4C17"/>
    <w:rsid w:val="00EA517C"/>
    <w:rsid w:val="00EB0371"/>
    <w:rsid w:val="00EB3453"/>
    <w:rsid w:val="00EB37CF"/>
    <w:rsid w:val="00EC26C7"/>
    <w:rsid w:val="00EC2A59"/>
    <w:rsid w:val="00EC2A74"/>
    <w:rsid w:val="00EC42A8"/>
    <w:rsid w:val="00EC4BBB"/>
    <w:rsid w:val="00ED14E0"/>
    <w:rsid w:val="00ED6199"/>
    <w:rsid w:val="00EE1B11"/>
    <w:rsid w:val="00EE2FC6"/>
    <w:rsid w:val="00EE3061"/>
    <w:rsid w:val="00EE30FD"/>
    <w:rsid w:val="00EE3249"/>
    <w:rsid w:val="00EE6FDE"/>
    <w:rsid w:val="00EF1202"/>
    <w:rsid w:val="00EF4EC4"/>
    <w:rsid w:val="00EF5D7E"/>
    <w:rsid w:val="00EF6D8A"/>
    <w:rsid w:val="00EF71A6"/>
    <w:rsid w:val="00F00B32"/>
    <w:rsid w:val="00F01736"/>
    <w:rsid w:val="00F01B66"/>
    <w:rsid w:val="00F02B1B"/>
    <w:rsid w:val="00F07445"/>
    <w:rsid w:val="00F07AF4"/>
    <w:rsid w:val="00F07E62"/>
    <w:rsid w:val="00F12486"/>
    <w:rsid w:val="00F12DF0"/>
    <w:rsid w:val="00F1519A"/>
    <w:rsid w:val="00F1621B"/>
    <w:rsid w:val="00F16ED2"/>
    <w:rsid w:val="00F1770F"/>
    <w:rsid w:val="00F17A36"/>
    <w:rsid w:val="00F24B4C"/>
    <w:rsid w:val="00F272C3"/>
    <w:rsid w:val="00F3258B"/>
    <w:rsid w:val="00F32D37"/>
    <w:rsid w:val="00F34573"/>
    <w:rsid w:val="00F354B9"/>
    <w:rsid w:val="00F40649"/>
    <w:rsid w:val="00F40E03"/>
    <w:rsid w:val="00F4381C"/>
    <w:rsid w:val="00F46D9A"/>
    <w:rsid w:val="00F51E04"/>
    <w:rsid w:val="00F55657"/>
    <w:rsid w:val="00F55D59"/>
    <w:rsid w:val="00F570CC"/>
    <w:rsid w:val="00F605E1"/>
    <w:rsid w:val="00F61FCB"/>
    <w:rsid w:val="00F62470"/>
    <w:rsid w:val="00F64206"/>
    <w:rsid w:val="00F67428"/>
    <w:rsid w:val="00F7073A"/>
    <w:rsid w:val="00F758A0"/>
    <w:rsid w:val="00F75CDB"/>
    <w:rsid w:val="00F85043"/>
    <w:rsid w:val="00F85C72"/>
    <w:rsid w:val="00F85E3D"/>
    <w:rsid w:val="00F931F4"/>
    <w:rsid w:val="00F93EE7"/>
    <w:rsid w:val="00F955CD"/>
    <w:rsid w:val="00FA1093"/>
    <w:rsid w:val="00FA60D9"/>
    <w:rsid w:val="00FA6BD2"/>
    <w:rsid w:val="00FA7C77"/>
    <w:rsid w:val="00FA7D00"/>
    <w:rsid w:val="00FA7F2E"/>
    <w:rsid w:val="00FA7F3D"/>
    <w:rsid w:val="00FB059F"/>
    <w:rsid w:val="00FB0987"/>
    <w:rsid w:val="00FB272E"/>
    <w:rsid w:val="00FB37D0"/>
    <w:rsid w:val="00FC027C"/>
    <w:rsid w:val="00FC069C"/>
    <w:rsid w:val="00FC0BB0"/>
    <w:rsid w:val="00FC2BB1"/>
    <w:rsid w:val="00FC5450"/>
    <w:rsid w:val="00FC73BB"/>
    <w:rsid w:val="00FD0E52"/>
    <w:rsid w:val="00FD1A6E"/>
    <w:rsid w:val="00FD39B7"/>
    <w:rsid w:val="00FD7333"/>
    <w:rsid w:val="00FF0968"/>
    <w:rsid w:val="00FF1CAE"/>
    <w:rsid w:val="00FF473E"/>
    <w:rsid w:val="00FF512E"/>
    <w:rsid w:val="00FF5C70"/>
    <w:rsid w:val="00FF5CB4"/>
    <w:rsid w:val="010A5BD6"/>
    <w:rsid w:val="01187BD8"/>
    <w:rsid w:val="01352327"/>
    <w:rsid w:val="01433487"/>
    <w:rsid w:val="016B855E"/>
    <w:rsid w:val="019343F0"/>
    <w:rsid w:val="01D30548"/>
    <w:rsid w:val="0200D173"/>
    <w:rsid w:val="02DA117B"/>
    <w:rsid w:val="036ED5A9"/>
    <w:rsid w:val="03E776DC"/>
    <w:rsid w:val="04B8864F"/>
    <w:rsid w:val="0586947C"/>
    <w:rsid w:val="05EBECFB"/>
    <w:rsid w:val="0787BD5C"/>
    <w:rsid w:val="08C33F9D"/>
    <w:rsid w:val="0A7BF74C"/>
    <w:rsid w:val="0AAB72FB"/>
    <w:rsid w:val="0ACF535D"/>
    <w:rsid w:val="0B9201EB"/>
    <w:rsid w:val="0BA7F04C"/>
    <w:rsid w:val="0BB36FBA"/>
    <w:rsid w:val="0BB43A03"/>
    <w:rsid w:val="0CA03A7C"/>
    <w:rsid w:val="0D0B71E4"/>
    <w:rsid w:val="0D5D8695"/>
    <w:rsid w:val="0D7F796E"/>
    <w:rsid w:val="0E5367E3"/>
    <w:rsid w:val="0E598526"/>
    <w:rsid w:val="0EFFBE5C"/>
    <w:rsid w:val="0F36E13D"/>
    <w:rsid w:val="0FE4C7E4"/>
    <w:rsid w:val="0FF3C254"/>
    <w:rsid w:val="102758BE"/>
    <w:rsid w:val="1035D91D"/>
    <w:rsid w:val="1037443D"/>
    <w:rsid w:val="10957B69"/>
    <w:rsid w:val="10EF44AD"/>
    <w:rsid w:val="119ED016"/>
    <w:rsid w:val="13308EAF"/>
    <w:rsid w:val="135EF980"/>
    <w:rsid w:val="13FBFA4F"/>
    <w:rsid w:val="1449A812"/>
    <w:rsid w:val="15D4FFD0"/>
    <w:rsid w:val="164EDCC8"/>
    <w:rsid w:val="1659B58C"/>
    <w:rsid w:val="169AC214"/>
    <w:rsid w:val="16B1720C"/>
    <w:rsid w:val="16F65EA3"/>
    <w:rsid w:val="17483924"/>
    <w:rsid w:val="182FFFA0"/>
    <w:rsid w:val="184AF7D8"/>
    <w:rsid w:val="194A7B5E"/>
    <w:rsid w:val="19E9B968"/>
    <w:rsid w:val="1AE40208"/>
    <w:rsid w:val="1B6DBEBA"/>
    <w:rsid w:val="1BFE0E52"/>
    <w:rsid w:val="1C3B4424"/>
    <w:rsid w:val="1C8BCF13"/>
    <w:rsid w:val="1C987219"/>
    <w:rsid w:val="1CC6A74E"/>
    <w:rsid w:val="1CC8552D"/>
    <w:rsid w:val="1D4BECDF"/>
    <w:rsid w:val="1D5CF507"/>
    <w:rsid w:val="1D89B438"/>
    <w:rsid w:val="1D996540"/>
    <w:rsid w:val="1D99C9B0"/>
    <w:rsid w:val="1DAD6CFF"/>
    <w:rsid w:val="1E17E3F7"/>
    <w:rsid w:val="1EDB51F4"/>
    <w:rsid w:val="1F76BB50"/>
    <w:rsid w:val="201E3522"/>
    <w:rsid w:val="20260D9D"/>
    <w:rsid w:val="20AB5A65"/>
    <w:rsid w:val="20EB0C79"/>
    <w:rsid w:val="2226FE66"/>
    <w:rsid w:val="22C0DA51"/>
    <w:rsid w:val="23A20606"/>
    <w:rsid w:val="23B131AE"/>
    <w:rsid w:val="23C38B6B"/>
    <w:rsid w:val="24328951"/>
    <w:rsid w:val="24AEF156"/>
    <w:rsid w:val="250C6CD1"/>
    <w:rsid w:val="2545B794"/>
    <w:rsid w:val="25E9C7EB"/>
    <w:rsid w:val="26D9A6C8"/>
    <w:rsid w:val="26DEE402"/>
    <w:rsid w:val="27331752"/>
    <w:rsid w:val="27D3BFE7"/>
    <w:rsid w:val="27F80F42"/>
    <w:rsid w:val="285957A7"/>
    <w:rsid w:val="28A46C83"/>
    <w:rsid w:val="28C244AD"/>
    <w:rsid w:val="292AAF57"/>
    <w:rsid w:val="292F917C"/>
    <w:rsid w:val="29EC4C54"/>
    <w:rsid w:val="2A6DD950"/>
    <w:rsid w:val="2AA58086"/>
    <w:rsid w:val="2B241129"/>
    <w:rsid w:val="2B9CF513"/>
    <w:rsid w:val="2BA9A7F6"/>
    <w:rsid w:val="2D3C7221"/>
    <w:rsid w:val="2D3D6462"/>
    <w:rsid w:val="2EED8D02"/>
    <w:rsid w:val="2F0B02E7"/>
    <w:rsid w:val="2F19DFF0"/>
    <w:rsid w:val="2F73B0F4"/>
    <w:rsid w:val="2F9A6D28"/>
    <w:rsid w:val="2FB48B56"/>
    <w:rsid w:val="30630796"/>
    <w:rsid w:val="307FC5C0"/>
    <w:rsid w:val="30AA7B42"/>
    <w:rsid w:val="3131A8A9"/>
    <w:rsid w:val="313A7179"/>
    <w:rsid w:val="31F00F45"/>
    <w:rsid w:val="328E4DE0"/>
    <w:rsid w:val="32ABD9E8"/>
    <w:rsid w:val="3318F56B"/>
    <w:rsid w:val="335E0E36"/>
    <w:rsid w:val="33A5ABEB"/>
    <w:rsid w:val="33B831A0"/>
    <w:rsid w:val="341D3219"/>
    <w:rsid w:val="351625BE"/>
    <w:rsid w:val="3525CB9A"/>
    <w:rsid w:val="3527B007"/>
    <w:rsid w:val="353761DF"/>
    <w:rsid w:val="358742F5"/>
    <w:rsid w:val="3690FDD8"/>
    <w:rsid w:val="36A3CD48"/>
    <w:rsid w:val="380801BC"/>
    <w:rsid w:val="38193428"/>
    <w:rsid w:val="39B8C484"/>
    <w:rsid w:val="39C65CA3"/>
    <w:rsid w:val="3A506EBB"/>
    <w:rsid w:val="3B0A5CB6"/>
    <w:rsid w:val="3BFCD529"/>
    <w:rsid w:val="3C1788E1"/>
    <w:rsid w:val="3C2E018B"/>
    <w:rsid w:val="3C3392F0"/>
    <w:rsid w:val="3C9ADF26"/>
    <w:rsid w:val="3CB38EB3"/>
    <w:rsid w:val="3CE9E0F8"/>
    <w:rsid w:val="3DE58614"/>
    <w:rsid w:val="3F5997EF"/>
    <w:rsid w:val="3FB07BD7"/>
    <w:rsid w:val="40242B8B"/>
    <w:rsid w:val="403528DA"/>
    <w:rsid w:val="4082540B"/>
    <w:rsid w:val="4109CBFA"/>
    <w:rsid w:val="4158E7CC"/>
    <w:rsid w:val="41B16DA2"/>
    <w:rsid w:val="421F4ADA"/>
    <w:rsid w:val="422F5DDB"/>
    <w:rsid w:val="42E1FDF6"/>
    <w:rsid w:val="432E7C5B"/>
    <w:rsid w:val="451B7E3F"/>
    <w:rsid w:val="4527A050"/>
    <w:rsid w:val="46011E2F"/>
    <w:rsid w:val="4657AE72"/>
    <w:rsid w:val="468F5B06"/>
    <w:rsid w:val="46E1AC30"/>
    <w:rsid w:val="473B8BCD"/>
    <w:rsid w:val="477F23D8"/>
    <w:rsid w:val="4895C120"/>
    <w:rsid w:val="49E184EB"/>
    <w:rsid w:val="4A1034C5"/>
    <w:rsid w:val="4A458474"/>
    <w:rsid w:val="4AC70352"/>
    <w:rsid w:val="4B2CD44B"/>
    <w:rsid w:val="4B366D51"/>
    <w:rsid w:val="4D18045B"/>
    <w:rsid w:val="4D66C9CB"/>
    <w:rsid w:val="4DAF9E35"/>
    <w:rsid w:val="4EEFC0D9"/>
    <w:rsid w:val="4F83A9F8"/>
    <w:rsid w:val="4FE5685B"/>
    <w:rsid w:val="5000456E"/>
    <w:rsid w:val="50736F4C"/>
    <w:rsid w:val="50742F92"/>
    <w:rsid w:val="5118D193"/>
    <w:rsid w:val="51D976E9"/>
    <w:rsid w:val="5249E22E"/>
    <w:rsid w:val="5258C480"/>
    <w:rsid w:val="526274F7"/>
    <w:rsid w:val="53742E58"/>
    <w:rsid w:val="548EFC69"/>
    <w:rsid w:val="549AF97D"/>
    <w:rsid w:val="55622979"/>
    <w:rsid w:val="57B0D58E"/>
    <w:rsid w:val="5809C580"/>
    <w:rsid w:val="582C7D17"/>
    <w:rsid w:val="58CDD75D"/>
    <w:rsid w:val="590A42A3"/>
    <w:rsid w:val="590F1825"/>
    <w:rsid w:val="591B15E1"/>
    <w:rsid w:val="591C779A"/>
    <w:rsid w:val="593AB4F8"/>
    <w:rsid w:val="593BCB91"/>
    <w:rsid w:val="59DAC2AD"/>
    <w:rsid w:val="5AF592CD"/>
    <w:rsid w:val="5B00570E"/>
    <w:rsid w:val="5B629E46"/>
    <w:rsid w:val="5D3E5E71"/>
    <w:rsid w:val="5DD04942"/>
    <w:rsid w:val="5EBE210F"/>
    <w:rsid w:val="6188E436"/>
    <w:rsid w:val="62D567D1"/>
    <w:rsid w:val="6305BAE1"/>
    <w:rsid w:val="6396D029"/>
    <w:rsid w:val="64567468"/>
    <w:rsid w:val="648301B0"/>
    <w:rsid w:val="64A84808"/>
    <w:rsid w:val="654B9AAC"/>
    <w:rsid w:val="65792D1B"/>
    <w:rsid w:val="657DAB5C"/>
    <w:rsid w:val="661A20F1"/>
    <w:rsid w:val="66B218D3"/>
    <w:rsid w:val="66E76B0D"/>
    <w:rsid w:val="684DE934"/>
    <w:rsid w:val="68607391"/>
    <w:rsid w:val="68A32880"/>
    <w:rsid w:val="6BCF4642"/>
    <w:rsid w:val="6BE60627"/>
    <w:rsid w:val="6D2381DE"/>
    <w:rsid w:val="6D2B622B"/>
    <w:rsid w:val="6D550071"/>
    <w:rsid w:val="6DF2E4AC"/>
    <w:rsid w:val="6E64A4B7"/>
    <w:rsid w:val="6EEEC0E6"/>
    <w:rsid w:val="6EF941A7"/>
    <w:rsid w:val="6F5DD2E0"/>
    <w:rsid w:val="6F804457"/>
    <w:rsid w:val="700174AA"/>
    <w:rsid w:val="70431A80"/>
    <w:rsid w:val="70661DB5"/>
    <w:rsid w:val="71AB28D2"/>
    <w:rsid w:val="720D8E35"/>
    <w:rsid w:val="7289CF9C"/>
    <w:rsid w:val="732828C2"/>
    <w:rsid w:val="732A165A"/>
    <w:rsid w:val="73A95E96"/>
    <w:rsid w:val="7418357E"/>
    <w:rsid w:val="7428531F"/>
    <w:rsid w:val="743213DA"/>
    <w:rsid w:val="74C5E6BB"/>
    <w:rsid w:val="7625E9C3"/>
    <w:rsid w:val="764F74CE"/>
    <w:rsid w:val="766400D3"/>
    <w:rsid w:val="76CC2D19"/>
    <w:rsid w:val="76E9C0C4"/>
    <w:rsid w:val="773FC0B4"/>
    <w:rsid w:val="7868B875"/>
    <w:rsid w:val="799957DE"/>
    <w:rsid w:val="7AD24E7B"/>
    <w:rsid w:val="7B8B0022"/>
    <w:rsid w:val="7C0FD7D8"/>
    <w:rsid w:val="7C29320B"/>
    <w:rsid w:val="7C4B484D"/>
    <w:rsid w:val="7CD19E58"/>
    <w:rsid w:val="7D9AC9FC"/>
    <w:rsid w:val="7DC5026C"/>
    <w:rsid w:val="7DE32885"/>
    <w:rsid w:val="7E2AF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58086"/>
  <w15:chartTrackingRefBased/>
  <w15:docId w15:val="{1320FD15-5EBD-49B5-A41A-9DB11E4E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6A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15B2"/>
    <w:pPr>
      <w:outlineLvl w:val="9"/>
    </w:pPr>
    <w:rPr>
      <w:lang w:val="es-CO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6D15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15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5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0D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5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18D1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12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6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022"/>
  </w:style>
  <w:style w:type="paragraph" w:styleId="Footer">
    <w:name w:val="footer"/>
    <w:basedOn w:val="Normal"/>
    <w:link w:val="FooterChar"/>
    <w:uiPriority w:val="99"/>
    <w:unhideWhenUsed/>
    <w:rsid w:val="003A60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22"/>
  </w:style>
  <w:style w:type="paragraph" w:styleId="Caption">
    <w:name w:val="caption"/>
    <w:basedOn w:val="Normal"/>
    <w:next w:val="Normal"/>
    <w:uiPriority w:val="35"/>
    <w:unhideWhenUsed/>
    <w:qFormat/>
    <w:rsid w:val="003066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es/objetivos-de-desarrollo-sostenible/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91a653-65c5-4920-ac4f-2e64e58e51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CEE97C9B0FDA47BEFCF5A4F6C5C74E" ma:contentTypeVersion="11" ma:contentTypeDescription="Crear nuevo documento." ma:contentTypeScope="" ma:versionID="fc858805aea143a1d809ebfd2d83719c">
  <xsd:schema xmlns:xsd="http://www.w3.org/2001/XMLSchema" xmlns:xs="http://www.w3.org/2001/XMLSchema" xmlns:p="http://schemas.microsoft.com/office/2006/metadata/properties" xmlns:ns3="7f91a653-65c5-4920-ac4f-2e64e58e51cb" xmlns:ns4="87e3d22c-74cd-4dc6-9466-6147f3211622" targetNamespace="http://schemas.microsoft.com/office/2006/metadata/properties" ma:root="true" ma:fieldsID="491ec5888cfcea27136236e1ff8fca73" ns3:_="" ns4:_="">
    <xsd:import namespace="7f91a653-65c5-4920-ac4f-2e64e58e51cb"/>
    <xsd:import namespace="87e3d22c-74cd-4dc6-9466-6147f32116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1a653-65c5-4920-ac4f-2e64e58e5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d22c-74cd-4dc6-9466-6147f3211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B6EEF-CD12-4D24-AC53-FA2A14C6E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4E4B1-AF96-4515-9E0F-3F3F3FD1EA5B}">
  <ds:schemaRefs>
    <ds:schemaRef ds:uri="http://schemas.microsoft.com/office/2006/metadata/properties"/>
    <ds:schemaRef ds:uri="http://schemas.microsoft.com/office/infopath/2007/PartnerControls"/>
    <ds:schemaRef ds:uri="7f91a653-65c5-4920-ac4f-2e64e58e51cb"/>
  </ds:schemaRefs>
</ds:datastoreItem>
</file>

<file path=customXml/itemProps3.xml><?xml version="1.0" encoding="utf-8"?>
<ds:datastoreItem xmlns:ds="http://schemas.openxmlformats.org/officeDocument/2006/customXml" ds:itemID="{30B2730D-B6FA-4DD8-9BF5-A25BD7A5A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58477-B612-4C03-A5E4-83CE0A21F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1a653-65c5-4920-ac4f-2e64e58e51cb"/>
    <ds:schemaRef ds:uri="87e3d22c-74cd-4dc6-9466-6147f3211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85</Words>
  <Characters>10368</Characters>
  <Application>Microsoft Office Word</Application>
  <DocSecurity>0</DocSecurity>
  <Lines>86</Lines>
  <Paragraphs>24</Paragraphs>
  <ScaleCrop>false</ScaleCrop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Garcia Gomez</dc:creator>
  <cp:keywords/>
  <dc:description/>
  <cp:lastModifiedBy>Carlos Andres Garcia Gomez</cp:lastModifiedBy>
  <cp:revision>2</cp:revision>
  <cp:lastPrinted>2023-09-16T06:18:00Z</cp:lastPrinted>
  <dcterms:created xsi:type="dcterms:W3CDTF">2023-10-16T02:34:00Z</dcterms:created>
  <dcterms:modified xsi:type="dcterms:W3CDTF">2023-10-1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E97C9B0FDA47BEFCF5A4F6C5C74E</vt:lpwstr>
  </property>
</Properties>
</file>